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BBB6" w14:textId="49030EC0" w:rsidR="00966ACF" w:rsidRPr="006774EF" w:rsidRDefault="00C237AA" w:rsidP="004D43EE">
      <w:pPr>
        <w:pStyle w:val="Ttulo"/>
      </w:pPr>
      <w:r w:rsidRPr="006774EF">
        <w:t>Informe de trabajo del grupo E3.08</w:t>
      </w:r>
    </w:p>
    <w:p w14:paraId="400E88E5" w14:textId="53A714D4" w:rsidR="00966ACF" w:rsidRDefault="00C237AA" w:rsidP="006774EF">
      <w:pPr>
        <w:pStyle w:val="Ttulo1"/>
        <w:numPr>
          <w:ilvl w:val="0"/>
          <w:numId w:val="6"/>
        </w:numPr>
      </w:pPr>
      <w:bookmarkStart w:id="0" w:name="_y2pe7aobkx2c" w:colFirst="0" w:colLast="0"/>
      <w:bookmarkEnd w:id="0"/>
      <w:r w:rsidRPr="006774EF">
        <w:t xml:space="preserve">    </w:t>
      </w:r>
      <w:r w:rsidRPr="006774EF">
        <w:rPr>
          <w:b/>
        </w:rPr>
        <w:t xml:space="preserve"> </w:t>
      </w:r>
      <w:bookmarkStart w:id="1" w:name="_Toc97144175"/>
      <w:r>
        <w:rPr>
          <w:b/>
        </w:rPr>
        <w:t>Portada</w:t>
      </w:r>
      <w:bookmarkEnd w:id="1"/>
    </w:p>
    <w:p w14:paraId="7FA6D0E8" w14:textId="77777777" w:rsidR="006774EF" w:rsidRPr="005C751F" w:rsidRDefault="00C237AA" w:rsidP="00E14B1C">
      <w:r w:rsidRPr="005C751F">
        <w:t>Número de grupo: E3.08</w:t>
      </w:r>
    </w:p>
    <w:p w14:paraId="3CB41436" w14:textId="5F5A4F80" w:rsidR="00966ACF" w:rsidRPr="005C751F" w:rsidRDefault="00C237AA" w:rsidP="006774EF">
      <w:pPr>
        <w:jc w:val="left"/>
      </w:pPr>
      <w:r w:rsidRPr="005C751F">
        <w:t>U</w:t>
      </w:r>
      <w:r w:rsidR="005C751F">
        <w:t>RL</w:t>
      </w:r>
      <w:r w:rsidR="006774EF" w:rsidRPr="005C751F">
        <w:t xml:space="preserve"> </w:t>
      </w:r>
      <w:r w:rsidR="005C751F">
        <w:t>del</w:t>
      </w:r>
      <w:r w:rsidRPr="005C751F">
        <w:t xml:space="preserve"> repositorio: </w:t>
      </w:r>
      <w:hyperlink r:id="rId8">
        <w:r w:rsidRPr="005C751F">
          <w:rPr>
            <w:color w:val="1155CC"/>
            <w:u w:val="single"/>
          </w:rPr>
          <w:t>https://github.com/antsermen/Acme-Toolkits-E3.08.git</w:t>
        </w:r>
      </w:hyperlink>
    </w:p>
    <w:p w14:paraId="1787A595" w14:textId="3ECA47FE" w:rsidR="00966ACF" w:rsidRPr="005C751F" w:rsidRDefault="00C237AA" w:rsidP="00E14B1C">
      <w:r w:rsidRPr="005C751F">
        <w:t xml:space="preserve">Miembros (+ emails): </w:t>
      </w:r>
    </w:p>
    <w:p w14:paraId="49E7FA7A" w14:textId="08B58C45" w:rsidR="00966ACF" w:rsidRPr="005C751F" w:rsidRDefault="00C237AA" w:rsidP="006774EF">
      <w:pPr>
        <w:ind w:left="0" w:firstLine="720"/>
        <w:jc w:val="left"/>
      </w:pPr>
      <w:r w:rsidRPr="005C751F">
        <w:t>- José Ramón Arias Expósito</w:t>
      </w:r>
      <w:r w:rsidR="006774EF" w:rsidRPr="005C751F">
        <w:t xml:space="preserve"> </w:t>
      </w:r>
      <w:r w:rsidRPr="005C751F">
        <w:t>(</w:t>
      </w:r>
      <w:hyperlink r:id="rId9">
        <w:r w:rsidRPr="005C751F">
          <w:rPr>
            <w:color w:val="1155CC"/>
            <w:u w:val="single"/>
          </w:rPr>
          <w:t>jrae1112jrae@gmail.com</w:t>
        </w:r>
      </w:hyperlink>
      <w:r w:rsidRPr="005C751F">
        <w:t xml:space="preserve">), </w:t>
      </w:r>
    </w:p>
    <w:p w14:paraId="638100BF" w14:textId="37D2E798" w:rsidR="00966ACF" w:rsidRPr="005C751F" w:rsidRDefault="00C237AA" w:rsidP="006774EF">
      <w:pPr>
        <w:ind w:left="0" w:firstLine="720"/>
        <w:jc w:val="left"/>
      </w:pPr>
      <w:r w:rsidRPr="005C751F">
        <w:t>- Manuel Carnero Vergel (</w:t>
      </w:r>
      <w:hyperlink r:id="rId10">
        <w:r w:rsidRPr="005C751F">
          <w:rPr>
            <w:color w:val="1155CC"/>
            <w:u w:val="single"/>
          </w:rPr>
          <w:t>mancarver1@alum.us.es</w:t>
        </w:r>
      </w:hyperlink>
      <w:r w:rsidRPr="005C751F">
        <w:t xml:space="preserve">), </w:t>
      </w:r>
    </w:p>
    <w:p w14:paraId="670684D6" w14:textId="1F2EF97B" w:rsidR="00966ACF" w:rsidRPr="005C751F" w:rsidRDefault="00C237AA" w:rsidP="006774EF">
      <w:pPr>
        <w:ind w:left="0" w:firstLine="720"/>
        <w:jc w:val="left"/>
      </w:pPr>
      <w:r w:rsidRPr="005C751F">
        <w:t>- Juan Carlos Moreno Pérez</w:t>
      </w:r>
      <w:r w:rsidR="006774EF" w:rsidRPr="005C751F">
        <w:t xml:space="preserve"> </w:t>
      </w:r>
      <w:r w:rsidRPr="005C751F">
        <w:t>(</w:t>
      </w:r>
      <w:hyperlink r:id="rId11">
        <w:r w:rsidRPr="005C751F">
          <w:rPr>
            <w:color w:val="1155CC"/>
            <w:u w:val="single"/>
          </w:rPr>
          <w:t>morenoperezjuancarlos@gmail.com</w:t>
        </w:r>
      </w:hyperlink>
      <w:r w:rsidRPr="005C751F">
        <w:t xml:space="preserve">), </w:t>
      </w:r>
    </w:p>
    <w:p w14:paraId="002303B3" w14:textId="5FFB2060" w:rsidR="00966ACF" w:rsidRPr="005C751F" w:rsidRDefault="00C237AA" w:rsidP="006774EF">
      <w:pPr>
        <w:ind w:left="0" w:firstLine="720"/>
        <w:jc w:val="left"/>
      </w:pPr>
      <w:r w:rsidRPr="005C751F">
        <w:t>- Pablo Santos Pérez</w:t>
      </w:r>
      <w:r w:rsidR="006774EF" w:rsidRPr="005C751F">
        <w:t xml:space="preserve"> </w:t>
      </w:r>
      <w:r w:rsidRPr="005C751F">
        <w:t>(</w:t>
      </w:r>
      <w:hyperlink r:id="rId12">
        <w:r w:rsidRPr="005C751F">
          <w:rPr>
            <w:color w:val="1155CC"/>
            <w:u w:val="single"/>
          </w:rPr>
          <w:t>pablo.santos.232001@gmail.com</w:t>
        </w:r>
      </w:hyperlink>
      <w:r w:rsidRPr="005C751F">
        <w:t>),</w:t>
      </w:r>
    </w:p>
    <w:p w14:paraId="5A51AA77" w14:textId="4015FDFC" w:rsidR="00966ACF" w:rsidRPr="005C751F" w:rsidRDefault="00C237AA" w:rsidP="006774EF">
      <w:pPr>
        <w:ind w:left="0" w:firstLine="720"/>
        <w:jc w:val="left"/>
      </w:pPr>
      <w:r w:rsidRPr="005C751F">
        <w:t xml:space="preserve">- David </w:t>
      </w:r>
      <w:proofErr w:type="spellStart"/>
      <w:r w:rsidRPr="005C751F">
        <w:t>Sabugueiro</w:t>
      </w:r>
      <w:proofErr w:type="spellEnd"/>
      <w:r w:rsidRPr="005C751F">
        <w:t xml:space="preserve"> Troya (</w:t>
      </w:r>
      <w:hyperlink r:id="rId13">
        <w:r w:rsidRPr="005C751F">
          <w:rPr>
            <w:color w:val="1155CC"/>
            <w:u w:val="single"/>
          </w:rPr>
          <w:t>dsabugueiro14@gmail.com</w:t>
        </w:r>
      </w:hyperlink>
      <w:r w:rsidRPr="005C751F">
        <w:t>),</w:t>
      </w:r>
    </w:p>
    <w:p w14:paraId="0F0611A2" w14:textId="516C27B3" w:rsidR="00966ACF" w:rsidRDefault="00C237AA" w:rsidP="006774EF">
      <w:pPr>
        <w:ind w:left="0" w:firstLine="720"/>
        <w:jc w:val="left"/>
      </w:pPr>
      <w:r w:rsidRPr="005C751F">
        <w:t>- Antonio Roberto Serrano Mena</w:t>
      </w:r>
      <w:r w:rsidR="006774EF" w:rsidRPr="005C751F">
        <w:t xml:space="preserve"> </w:t>
      </w:r>
      <w:r w:rsidRPr="005C751F">
        <w:t>(</w:t>
      </w:r>
      <w:hyperlink r:id="rId14">
        <w:r w:rsidRPr="005C751F">
          <w:rPr>
            <w:color w:val="1155CC"/>
            <w:u w:val="single"/>
          </w:rPr>
          <w:t>robertoserranomena@gmail.com</w:t>
        </w:r>
      </w:hyperlink>
      <w:r w:rsidRPr="005C751F">
        <w:t>)</w:t>
      </w:r>
    </w:p>
    <w:p w14:paraId="3D3BCDAD" w14:textId="77777777" w:rsidR="00E14B1C" w:rsidRPr="005C751F" w:rsidRDefault="00E14B1C" w:rsidP="006774EF">
      <w:pPr>
        <w:ind w:left="0" w:firstLine="720"/>
        <w:jc w:val="left"/>
      </w:pPr>
    </w:p>
    <w:p w14:paraId="76DF315D" w14:textId="285A8AB3" w:rsidR="00966ACF" w:rsidRPr="005C751F" w:rsidRDefault="00C237AA">
      <w:r w:rsidRPr="005C751F">
        <w:t>Fecha: 26/02/2022</w:t>
      </w:r>
    </w:p>
    <w:p w14:paraId="3487AB47" w14:textId="53C289C0" w:rsidR="006774EF" w:rsidRDefault="006774EF"/>
    <w:p w14:paraId="692B651D" w14:textId="40D2E59F" w:rsidR="006774EF" w:rsidRDefault="006774EF"/>
    <w:p w14:paraId="75BFE7AA" w14:textId="77777777" w:rsidR="006774EF" w:rsidRDefault="006774EF">
      <w:pPr>
        <w:rPr>
          <w:b/>
          <w:sz w:val="40"/>
          <w:szCs w:val="40"/>
        </w:rPr>
      </w:pPr>
    </w:p>
    <w:p w14:paraId="6B75C1DB" w14:textId="5750A8EF" w:rsidR="00966ACF" w:rsidRPr="005C751F" w:rsidRDefault="00C237AA">
      <w:pPr>
        <w:pStyle w:val="Ttulo1"/>
        <w:numPr>
          <w:ilvl w:val="0"/>
          <w:numId w:val="6"/>
        </w:numPr>
        <w:rPr>
          <w:b/>
        </w:rPr>
      </w:pPr>
      <w:bookmarkStart w:id="2" w:name="_sulzp4822zj" w:colFirst="0" w:colLast="0"/>
      <w:bookmarkEnd w:id="2"/>
      <w:r>
        <w:rPr>
          <w:b/>
        </w:rPr>
        <w:lastRenderedPageBreak/>
        <w:t xml:space="preserve">     </w:t>
      </w:r>
      <w:bookmarkStart w:id="3" w:name="_Toc97144176"/>
      <w:r w:rsidRPr="005C751F">
        <w:rPr>
          <w:b/>
        </w:rPr>
        <w:t>Tabla de contenidos</w:t>
      </w:r>
      <w:bookmarkEnd w:id="3"/>
      <w:r w:rsidRPr="005C751F">
        <w:rPr>
          <w:b/>
        </w:rPr>
        <w:t xml:space="preserve"> </w:t>
      </w:r>
    </w:p>
    <w:sdt>
      <w:sdtPr>
        <w:rPr>
          <w:rFonts w:ascii="Arial" w:eastAsia="Arial" w:hAnsi="Arial" w:cs="Arial"/>
          <w:color w:val="auto"/>
          <w:sz w:val="28"/>
          <w:szCs w:val="28"/>
        </w:rPr>
        <w:id w:val="-2061002794"/>
        <w:docPartObj>
          <w:docPartGallery w:val="Table of Contents"/>
          <w:docPartUnique/>
        </w:docPartObj>
      </w:sdtPr>
      <w:sdtEndPr>
        <w:rPr>
          <w:b/>
          <w:bCs/>
        </w:rPr>
      </w:sdtEndPr>
      <w:sdtContent>
        <w:p w14:paraId="1E8C0642" w14:textId="5EFE89A3" w:rsidR="00DB477A" w:rsidRDefault="00DB477A">
          <w:pPr>
            <w:pStyle w:val="TtuloTDC"/>
          </w:pPr>
        </w:p>
        <w:p w14:paraId="24961EED" w14:textId="057F5E9D" w:rsidR="001D38BA" w:rsidRDefault="00DB477A">
          <w:pPr>
            <w:pStyle w:val="TD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144175" w:history="1">
            <w:r w:rsidR="001D38BA" w:rsidRPr="00D5134A">
              <w:rPr>
                <w:rStyle w:val="Hipervnculo"/>
                <w:b/>
                <w:noProof/>
              </w:rPr>
              <w:t>1.</w:t>
            </w:r>
            <w:r w:rsidR="001D38BA">
              <w:rPr>
                <w:rFonts w:asciiTheme="minorHAnsi" w:eastAsiaTheme="minorEastAsia" w:hAnsiTheme="minorHAnsi" w:cstheme="minorBidi"/>
                <w:noProof/>
                <w:sz w:val="22"/>
                <w:szCs w:val="22"/>
              </w:rPr>
              <w:tab/>
            </w:r>
            <w:r w:rsidR="001D38BA" w:rsidRPr="00D5134A">
              <w:rPr>
                <w:rStyle w:val="Hipervnculo"/>
                <w:b/>
                <w:noProof/>
              </w:rPr>
              <w:t>Portada</w:t>
            </w:r>
            <w:r w:rsidR="001D38BA">
              <w:rPr>
                <w:noProof/>
                <w:webHidden/>
              </w:rPr>
              <w:tab/>
            </w:r>
            <w:r w:rsidR="001D38BA">
              <w:rPr>
                <w:noProof/>
                <w:webHidden/>
              </w:rPr>
              <w:fldChar w:fldCharType="begin"/>
            </w:r>
            <w:r w:rsidR="001D38BA">
              <w:rPr>
                <w:noProof/>
                <w:webHidden/>
              </w:rPr>
              <w:instrText xml:space="preserve"> PAGEREF _Toc97144175 \h </w:instrText>
            </w:r>
            <w:r w:rsidR="001D38BA">
              <w:rPr>
                <w:noProof/>
                <w:webHidden/>
              </w:rPr>
            </w:r>
            <w:r w:rsidR="001D38BA">
              <w:rPr>
                <w:noProof/>
                <w:webHidden/>
              </w:rPr>
              <w:fldChar w:fldCharType="separate"/>
            </w:r>
            <w:r w:rsidR="001D38BA">
              <w:rPr>
                <w:noProof/>
                <w:webHidden/>
              </w:rPr>
              <w:t>1</w:t>
            </w:r>
            <w:r w:rsidR="001D38BA">
              <w:rPr>
                <w:noProof/>
                <w:webHidden/>
              </w:rPr>
              <w:fldChar w:fldCharType="end"/>
            </w:r>
          </w:hyperlink>
        </w:p>
        <w:p w14:paraId="2E2D3AA6" w14:textId="6FCC671A" w:rsidR="001D38BA" w:rsidRDefault="0076278D">
          <w:pPr>
            <w:pStyle w:val="TDC1"/>
            <w:tabs>
              <w:tab w:val="left" w:pos="560"/>
              <w:tab w:val="right" w:leader="dot" w:pos="9350"/>
            </w:tabs>
            <w:rPr>
              <w:rFonts w:asciiTheme="minorHAnsi" w:eastAsiaTheme="minorEastAsia" w:hAnsiTheme="minorHAnsi" w:cstheme="minorBidi"/>
              <w:noProof/>
              <w:sz w:val="22"/>
              <w:szCs w:val="22"/>
            </w:rPr>
          </w:pPr>
          <w:hyperlink w:anchor="_Toc97144176" w:history="1">
            <w:r w:rsidR="001D38BA" w:rsidRPr="00D5134A">
              <w:rPr>
                <w:rStyle w:val="Hipervnculo"/>
                <w:b/>
                <w:noProof/>
              </w:rPr>
              <w:t>2.</w:t>
            </w:r>
            <w:r w:rsidR="001D38BA">
              <w:rPr>
                <w:rFonts w:asciiTheme="minorHAnsi" w:eastAsiaTheme="minorEastAsia" w:hAnsiTheme="minorHAnsi" w:cstheme="minorBidi"/>
                <w:noProof/>
                <w:sz w:val="22"/>
                <w:szCs w:val="22"/>
              </w:rPr>
              <w:tab/>
            </w:r>
            <w:r w:rsidR="001D38BA" w:rsidRPr="00D5134A">
              <w:rPr>
                <w:rStyle w:val="Hipervnculo"/>
                <w:b/>
                <w:noProof/>
              </w:rPr>
              <w:t>Tabla de contenidos</w:t>
            </w:r>
            <w:r w:rsidR="001D38BA">
              <w:rPr>
                <w:noProof/>
                <w:webHidden/>
              </w:rPr>
              <w:tab/>
            </w:r>
            <w:r w:rsidR="001D38BA">
              <w:rPr>
                <w:noProof/>
                <w:webHidden/>
              </w:rPr>
              <w:fldChar w:fldCharType="begin"/>
            </w:r>
            <w:r w:rsidR="001D38BA">
              <w:rPr>
                <w:noProof/>
                <w:webHidden/>
              </w:rPr>
              <w:instrText xml:space="preserve"> PAGEREF _Toc97144176 \h </w:instrText>
            </w:r>
            <w:r w:rsidR="001D38BA">
              <w:rPr>
                <w:noProof/>
                <w:webHidden/>
              </w:rPr>
            </w:r>
            <w:r w:rsidR="001D38BA">
              <w:rPr>
                <w:noProof/>
                <w:webHidden/>
              </w:rPr>
              <w:fldChar w:fldCharType="separate"/>
            </w:r>
            <w:r w:rsidR="001D38BA">
              <w:rPr>
                <w:noProof/>
                <w:webHidden/>
              </w:rPr>
              <w:t>2</w:t>
            </w:r>
            <w:r w:rsidR="001D38BA">
              <w:rPr>
                <w:noProof/>
                <w:webHidden/>
              </w:rPr>
              <w:fldChar w:fldCharType="end"/>
            </w:r>
          </w:hyperlink>
        </w:p>
        <w:p w14:paraId="182FAFE6" w14:textId="1C635591" w:rsidR="001D38BA" w:rsidRDefault="0076278D">
          <w:pPr>
            <w:pStyle w:val="TDC1"/>
            <w:tabs>
              <w:tab w:val="left" w:pos="560"/>
              <w:tab w:val="right" w:leader="dot" w:pos="9350"/>
            </w:tabs>
            <w:rPr>
              <w:rFonts w:asciiTheme="minorHAnsi" w:eastAsiaTheme="minorEastAsia" w:hAnsiTheme="minorHAnsi" w:cstheme="minorBidi"/>
              <w:noProof/>
              <w:sz w:val="22"/>
              <w:szCs w:val="22"/>
            </w:rPr>
          </w:pPr>
          <w:hyperlink w:anchor="_Toc97144177" w:history="1">
            <w:r w:rsidR="001D38BA" w:rsidRPr="00D5134A">
              <w:rPr>
                <w:rStyle w:val="Hipervnculo"/>
                <w:b/>
                <w:noProof/>
              </w:rPr>
              <w:t>3.</w:t>
            </w:r>
            <w:r w:rsidR="001D38BA">
              <w:rPr>
                <w:rFonts w:asciiTheme="minorHAnsi" w:eastAsiaTheme="minorEastAsia" w:hAnsiTheme="minorHAnsi" w:cstheme="minorBidi"/>
                <w:noProof/>
                <w:sz w:val="22"/>
                <w:szCs w:val="22"/>
              </w:rPr>
              <w:tab/>
            </w:r>
            <w:r w:rsidR="001D38BA" w:rsidRPr="00D5134A">
              <w:rPr>
                <w:rStyle w:val="Hipervnculo"/>
                <w:b/>
                <w:noProof/>
              </w:rPr>
              <w:t>Resumen ejecutivo</w:t>
            </w:r>
            <w:r w:rsidR="001D38BA">
              <w:rPr>
                <w:noProof/>
                <w:webHidden/>
              </w:rPr>
              <w:tab/>
            </w:r>
            <w:r w:rsidR="001D38BA">
              <w:rPr>
                <w:noProof/>
                <w:webHidden/>
              </w:rPr>
              <w:fldChar w:fldCharType="begin"/>
            </w:r>
            <w:r w:rsidR="001D38BA">
              <w:rPr>
                <w:noProof/>
                <w:webHidden/>
              </w:rPr>
              <w:instrText xml:space="preserve"> PAGEREF _Toc97144177 \h </w:instrText>
            </w:r>
            <w:r w:rsidR="001D38BA">
              <w:rPr>
                <w:noProof/>
                <w:webHidden/>
              </w:rPr>
            </w:r>
            <w:r w:rsidR="001D38BA">
              <w:rPr>
                <w:noProof/>
                <w:webHidden/>
              </w:rPr>
              <w:fldChar w:fldCharType="separate"/>
            </w:r>
            <w:r w:rsidR="001D38BA">
              <w:rPr>
                <w:noProof/>
                <w:webHidden/>
              </w:rPr>
              <w:t>4</w:t>
            </w:r>
            <w:r w:rsidR="001D38BA">
              <w:rPr>
                <w:noProof/>
                <w:webHidden/>
              </w:rPr>
              <w:fldChar w:fldCharType="end"/>
            </w:r>
          </w:hyperlink>
        </w:p>
        <w:p w14:paraId="787BC9DE" w14:textId="470A3994" w:rsidR="001D38BA" w:rsidRDefault="0076278D">
          <w:pPr>
            <w:pStyle w:val="TDC1"/>
            <w:tabs>
              <w:tab w:val="left" w:pos="560"/>
              <w:tab w:val="right" w:leader="dot" w:pos="9350"/>
            </w:tabs>
            <w:rPr>
              <w:rFonts w:asciiTheme="minorHAnsi" w:eastAsiaTheme="minorEastAsia" w:hAnsiTheme="minorHAnsi" w:cstheme="minorBidi"/>
              <w:noProof/>
              <w:sz w:val="22"/>
              <w:szCs w:val="22"/>
            </w:rPr>
          </w:pPr>
          <w:hyperlink w:anchor="_Toc97144178" w:history="1">
            <w:r w:rsidR="001D38BA" w:rsidRPr="00D5134A">
              <w:rPr>
                <w:rStyle w:val="Hipervnculo"/>
                <w:b/>
                <w:noProof/>
              </w:rPr>
              <w:t>4.</w:t>
            </w:r>
            <w:r w:rsidR="001D38BA">
              <w:rPr>
                <w:rFonts w:asciiTheme="minorHAnsi" w:eastAsiaTheme="minorEastAsia" w:hAnsiTheme="minorHAnsi" w:cstheme="minorBidi"/>
                <w:noProof/>
                <w:sz w:val="22"/>
                <w:szCs w:val="22"/>
              </w:rPr>
              <w:tab/>
            </w:r>
            <w:r w:rsidR="001D38BA" w:rsidRPr="00D5134A">
              <w:rPr>
                <w:rStyle w:val="Hipervnculo"/>
                <w:b/>
                <w:noProof/>
              </w:rPr>
              <w:t>Tabla de revisión</w:t>
            </w:r>
            <w:r w:rsidR="001D38BA">
              <w:rPr>
                <w:noProof/>
                <w:webHidden/>
              </w:rPr>
              <w:tab/>
            </w:r>
            <w:r w:rsidR="001D38BA">
              <w:rPr>
                <w:noProof/>
                <w:webHidden/>
              </w:rPr>
              <w:fldChar w:fldCharType="begin"/>
            </w:r>
            <w:r w:rsidR="001D38BA">
              <w:rPr>
                <w:noProof/>
                <w:webHidden/>
              </w:rPr>
              <w:instrText xml:space="preserve"> PAGEREF _Toc97144178 \h </w:instrText>
            </w:r>
            <w:r w:rsidR="001D38BA">
              <w:rPr>
                <w:noProof/>
                <w:webHidden/>
              </w:rPr>
            </w:r>
            <w:r w:rsidR="001D38BA">
              <w:rPr>
                <w:noProof/>
                <w:webHidden/>
              </w:rPr>
              <w:fldChar w:fldCharType="separate"/>
            </w:r>
            <w:r w:rsidR="001D38BA">
              <w:rPr>
                <w:noProof/>
                <w:webHidden/>
              </w:rPr>
              <w:t>4</w:t>
            </w:r>
            <w:r w:rsidR="001D38BA">
              <w:rPr>
                <w:noProof/>
                <w:webHidden/>
              </w:rPr>
              <w:fldChar w:fldCharType="end"/>
            </w:r>
          </w:hyperlink>
        </w:p>
        <w:p w14:paraId="3FFC3625" w14:textId="25556FAE" w:rsidR="001D38BA" w:rsidRDefault="0076278D">
          <w:pPr>
            <w:pStyle w:val="TDC1"/>
            <w:tabs>
              <w:tab w:val="left" w:pos="560"/>
              <w:tab w:val="right" w:leader="dot" w:pos="9350"/>
            </w:tabs>
            <w:rPr>
              <w:rFonts w:asciiTheme="minorHAnsi" w:eastAsiaTheme="minorEastAsia" w:hAnsiTheme="minorHAnsi" w:cstheme="minorBidi"/>
              <w:noProof/>
              <w:sz w:val="22"/>
              <w:szCs w:val="22"/>
            </w:rPr>
          </w:pPr>
          <w:hyperlink w:anchor="_Toc97144179" w:history="1">
            <w:r w:rsidR="001D38BA" w:rsidRPr="00D5134A">
              <w:rPr>
                <w:rStyle w:val="Hipervnculo"/>
                <w:b/>
                <w:noProof/>
              </w:rPr>
              <w:t>5.</w:t>
            </w:r>
            <w:r w:rsidR="001D38BA">
              <w:rPr>
                <w:rFonts w:asciiTheme="minorHAnsi" w:eastAsiaTheme="minorEastAsia" w:hAnsiTheme="minorHAnsi" w:cstheme="minorBidi"/>
                <w:noProof/>
                <w:sz w:val="22"/>
                <w:szCs w:val="22"/>
              </w:rPr>
              <w:tab/>
            </w:r>
            <w:r w:rsidR="001D38BA" w:rsidRPr="00D5134A">
              <w:rPr>
                <w:rStyle w:val="Hipervnculo"/>
                <w:b/>
                <w:noProof/>
              </w:rPr>
              <w:t>Introducción</w:t>
            </w:r>
            <w:r w:rsidR="001D38BA">
              <w:rPr>
                <w:noProof/>
                <w:webHidden/>
              </w:rPr>
              <w:tab/>
            </w:r>
            <w:r w:rsidR="001D38BA">
              <w:rPr>
                <w:noProof/>
                <w:webHidden/>
              </w:rPr>
              <w:fldChar w:fldCharType="begin"/>
            </w:r>
            <w:r w:rsidR="001D38BA">
              <w:rPr>
                <w:noProof/>
                <w:webHidden/>
              </w:rPr>
              <w:instrText xml:space="preserve"> PAGEREF _Toc97144179 \h </w:instrText>
            </w:r>
            <w:r w:rsidR="001D38BA">
              <w:rPr>
                <w:noProof/>
                <w:webHidden/>
              </w:rPr>
            </w:r>
            <w:r w:rsidR="001D38BA">
              <w:rPr>
                <w:noProof/>
                <w:webHidden/>
              </w:rPr>
              <w:fldChar w:fldCharType="separate"/>
            </w:r>
            <w:r w:rsidR="001D38BA">
              <w:rPr>
                <w:noProof/>
                <w:webHidden/>
              </w:rPr>
              <w:t>5</w:t>
            </w:r>
            <w:r w:rsidR="001D38BA">
              <w:rPr>
                <w:noProof/>
                <w:webHidden/>
              </w:rPr>
              <w:fldChar w:fldCharType="end"/>
            </w:r>
          </w:hyperlink>
        </w:p>
        <w:p w14:paraId="49B603E1" w14:textId="244A08B2" w:rsidR="001D38BA" w:rsidRDefault="0076278D">
          <w:pPr>
            <w:pStyle w:val="TDC1"/>
            <w:tabs>
              <w:tab w:val="left" w:pos="560"/>
              <w:tab w:val="right" w:leader="dot" w:pos="9350"/>
            </w:tabs>
            <w:rPr>
              <w:rFonts w:asciiTheme="minorHAnsi" w:eastAsiaTheme="minorEastAsia" w:hAnsiTheme="minorHAnsi" w:cstheme="minorBidi"/>
              <w:noProof/>
              <w:sz w:val="22"/>
              <w:szCs w:val="22"/>
            </w:rPr>
          </w:pPr>
          <w:hyperlink w:anchor="_Toc97144180" w:history="1">
            <w:r w:rsidR="001D38BA" w:rsidRPr="00D5134A">
              <w:rPr>
                <w:rStyle w:val="Hipervnculo"/>
                <w:b/>
                <w:noProof/>
              </w:rPr>
              <w:t>6.</w:t>
            </w:r>
            <w:r w:rsidR="001D38BA">
              <w:rPr>
                <w:rFonts w:asciiTheme="minorHAnsi" w:eastAsiaTheme="minorEastAsia" w:hAnsiTheme="minorHAnsi" w:cstheme="minorBidi"/>
                <w:noProof/>
                <w:sz w:val="22"/>
                <w:szCs w:val="22"/>
              </w:rPr>
              <w:tab/>
            </w:r>
            <w:r w:rsidR="001D38BA" w:rsidRPr="00D5134A">
              <w:rPr>
                <w:rStyle w:val="Hipervnculo"/>
                <w:b/>
                <w:noProof/>
              </w:rPr>
              <w:t>Contenidos</w:t>
            </w:r>
            <w:r w:rsidR="001D38BA">
              <w:rPr>
                <w:noProof/>
                <w:webHidden/>
              </w:rPr>
              <w:tab/>
            </w:r>
            <w:r w:rsidR="001D38BA">
              <w:rPr>
                <w:noProof/>
                <w:webHidden/>
              </w:rPr>
              <w:fldChar w:fldCharType="begin"/>
            </w:r>
            <w:r w:rsidR="001D38BA">
              <w:rPr>
                <w:noProof/>
                <w:webHidden/>
              </w:rPr>
              <w:instrText xml:space="preserve"> PAGEREF _Toc97144180 \h </w:instrText>
            </w:r>
            <w:r w:rsidR="001D38BA">
              <w:rPr>
                <w:noProof/>
                <w:webHidden/>
              </w:rPr>
            </w:r>
            <w:r w:rsidR="001D38BA">
              <w:rPr>
                <w:noProof/>
                <w:webHidden/>
              </w:rPr>
              <w:fldChar w:fldCharType="separate"/>
            </w:r>
            <w:r w:rsidR="001D38BA">
              <w:rPr>
                <w:noProof/>
                <w:webHidden/>
              </w:rPr>
              <w:t>6</w:t>
            </w:r>
            <w:r w:rsidR="001D38BA">
              <w:rPr>
                <w:noProof/>
                <w:webHidden/>
              </w:rPr>
              <w:fldChar w:fldCharType="end"/>
            </w:r>
          </w:hyperlink>
        </w:p>
        <w:p w14:paraId="66BFB1CB" w14:textId="3F455D5D"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81" w:history="1">
            <w:r w:rsidR="001D38BA" w:rsidRPr="00D5134A">
              <w:rPr>
                <w:rStyle w:val="Hipervnculo"/>
                <w:noProof/>
              </w:rPr>
              <w:t>¿Cómo se hizo el grupo?</w:t>
            </w:r>
            <w:r w:rsidR="001D38BA">
              <w:rPr>
                <w:noProof/>
                <w:webHidden/>
              </w:rPr>
              <w:tab/>
            </w:r>
            <w:r w:rsidR="001D38BA">
              <w:rPr>
                <w:noProof/>
                <w:webHidden/>
              </w:rPr>
              <w:fldChar w:fldCharType="begin"/>
            </w:r>
            <w:r w:rsidR="001D38BA">
              <w:rPr>
                <w:noProof/>
                <w:webHidden/>
              </w:rPr>
              <w:instrText xml:space="preserve"> PAGEREF _Toc97144181 \h </w:instrText>
            </w:r>
            <w:r w:rsidR="001D38BA">
              <w:rPr>
                <w:noProof/>
                <w:webHidden/>
              </w:rPr>
            </w:r>
            <w:r w:rsidR="001D38BA">
              <w:rPr>
                <w:noProof/>
                <w:webHidden/>
              </w:rPr>
              <w:fldChar w:fldCharType="separate"/>
            </w:r>
            <w:r w:rsidR="001D38BA">
              <w:rPr>
                <w:noProof/>
                <w:webHidden/>
              </w:rPr>
              <w:t>6</w:t>
            </w:r>
            <w:r w:rsidR="001D38BA">
              <w:rPr>
                <w:noProof/>
                <w:webHidden/>
              </w:rPr>
              <w:fldChar w:fldCharType="end"/>
            </w:r>
          </w:hyperlink>
        </w:p>
        <w:p w14:paraId="63149787" w14:textId="31353B6F"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82" w:history="1">
            <w:r w:rsidR="001D38BA" w:rsidRPr="00D5134A">
              <w:rPr>
                <w:rStyle w:val="Hipervnculo"/>
                <w:noProof/>
              </w:rPr>
              <w:t>Datos personales de los miembros</w:t>
            </w:r>
            <w:r w:rsidR="001D38BA">
              <w:rPr>
                <w:noProof/>
                <w:webHidden/>
              </w:rPr>
              <w:tab/>
            </w:r>
            <w:r w:rsidR="001D38BA">
              <w:rPr>
                <w:noProof/>
                <w:webHidden/>
              </w:rPr>
              <w:fldChar w:fldCharType="begin"/>
            </w:r>
            <w:r w:rsidR="001D38BA">
              <w:rPr>
                <w:noProof/>
                <w:webHidden/>
              </w:rPr>
              <w:instrText xml:space="preserve"> PAGEREF _Toc97144182 \h </w:instrText>
            </w:r>
            <w:r w:rsidR="001D38BA">
              <w:rPr>
                <w:noProof/>
                <w:webHidden/>
              </w:rPr>
            </w:r>
            <w:r w:rsidR="001D38BA">
              <w:rPr>
                <w:noProof/>
                <w:webHidden/>
              </w:rPr>
              <w:fldChar w:fldCharType="separate"/>
            </w:r>
            <w:r w:rsidR="001D38BA">
              <w:rPr>
                <w:noProof/>
                <w:webHidden/>
              </w:rPr>
              <w:t>7</w:t>
            </w:r>
            <w:r w:rsidR="001D38BA">
              <w:rPr>
                <w:noProof/>
                <w:webHidden/>
              </w:rPr>
              <w:fldChar w:fldCharType="end"/>
            </w:r>
          </w:hyperlink>
        </w:p>
        <w:p w14:paraId="28060DA1" w14:textId="73A5AF20" w:rsidR="001D38BA" w:rsidRDefault="0076278D">
          <w:pPr>
            <w:pStyle w:val="TDC3"/>
            <w:tabs>
              <w:tab w:val="right" w:leader="dot" w:pos="9350"/>
            </w:tabs>
            <w:rPr>
              <w:rFonts w:asciiTheme="minorHAnsi" w:eastAsiaTheme="minorEastAsia" w:hAnsiTheme="minorHAnsi" w:cstheme="minorBidi"/>
              <w:noProof/>
              <w:sz w:val="22"/>
              <w:szCs w:val="22"/>
            </w:rPr>
          </w:pPr>
          <w:hyperlink w:anchor="_Toc97144183" w:history="1">
            <w:r w:rsidR="001D38BA" w:rsidRPr="00D5134A">
              <w:rPr>
                <w:rStyle w:val="Hipervnculo"/>
                <w:noProof/>
              </w:rPr>
              <w:t>Miembro 1</w:t>
            </w:r>
            <w:r w:rsidR="001D38BA">
              <w:rPr>
                <w:noProof/>
                <w:webHidden/>
              </w:rPr>
              <w:tab/>
            </w:r>
            <w:r w:rsidR="001D38BA">
              <w:rPr>
                <w:noProof/>
                <w:webHidden/>
              </w:rPr>
              <w:fldChar w:fldCharType="begin"/>
            </w:r>
            <w:r w:rsidR="001D38BA">
              <w:rPr>
                <w:noProof/>
                <w:webHidden/>
              </w:rPr>
              <w:instrText xml:space="preserve"> PAGEREF _Toc97144183 \h </w:instrText>
            </w:r>
            <w:r w:rsidR="001D38BA">
              <w:rPr>
                <w:noProof/>
                <w:webHidden/>
              </w:rPr>
            </w:r>
            <w:r w:rsidR="001D38BA">
              <w:rPr>
                <w:noProof/>
                <w:webHidden/>
              </w:rPr>
              <w:fldChar w:fldCharType="separate"/>
            </w:r>
            <w:r w:rsidR="001D38BA">
              <w:rPr>
                <w:noProof/>
                <w:webHidden/>
              </w:rPr>
              <w:t>7</w:t>
            </w:r>
            <w:r w:rsidR="001D38BA">
              <w:rPr>
                <w:noProof/>
                <w:webHidden/>
              </w:rPr>
              <w:fldChar w:fldCharType="end"/>
            </w:r>
          </w:hyperlink>
        </w:p>
        <w:p w14:paraId="0B45AF6F" w14:textId="6F83E026" w:rsidR="001D38BA" w:rsidRDefault="0076278D">
          <w:pPr>
            <w:pStyle w:val="TDC3"/>
            <w:tabs>
              <w:tab w:val="right" w:leader="dot" w:pos="9350"/>
            </w:tabs>
            <w:rPr>
              <w:rFonts w:asciiTheme="minorHAnsi" w:eastAsiaTheme="minorEastAsia" w:hAnsiTheme="minorHAnsi" w:cstheme="minorBidi"/>
              <w:noProof/>
              <w:sz w:val="22"/>
              <w:szCs w:val="22"/>
            </w:rPr>
          </w:pPr>
          <w:hyperlink w:anchor="_Toc97144184" w:history="1">
            <w:r w:rsidR="001D38BA" w:rsidRPr="00D5134A">
              <w:rPr>
                <w:rStyle w:val="Hipervnculo"/>
                <w:noProof/>
                <w:lang w:val="en-US"/>
              </w:rPr>
              <w:t>Miembro 2</w:t>
            </w:r>
            <w:r w:rsidR="001D38BA">
              <w:rPr>
                <w:noProof/>
                <w:webHidden/>
              </w:rPr>
              <w:tab/>
            </w:r>
            <w:r w:rsidR="001D38BA">
              <w:rPr>
                <w:noProof/>
                <w:webHidden/>
              </w:rPr>
              <w:fldChar w:fldCharType="begin"/>
            </w:r>
            <w:r w:rsidR="001D38BA">
              <w:rPr>
                <w:noProof/>
                <w:webHidden/>
              </w:rPr>
              <w:instrText xml:space="preserve"> PAGEREF _Toc97144184 \h </w:instrText>
            </w:r>
            <w:r w:rsidR="001D38BA">
              <w:rPr>
                <w:noProof/>
                <w:webHidden/>
              </w:rPr>
            </w:r>
            <w:r w:rsidR="001D38BA">
              <w:rPr>
                <w:noProof/>
                <w:webHidden/>
              </w:rPr>
              <w:fldChar w:fldCharType="separate"/>
            </w:r>
            <w:r w:rsidR="001D38BA">
              <w:rPr>
                <w:noProof/>
                <w:webHidden/>
              </w:rPr>
              <w:t>7</w:t>
            </w:r>
            <w:r w:rsidR="001D38BA">
              <w:rPr>
                <w:noProof/>
                <w:webHidden/>
              </w:rPr>
              <w:fldChar w:fldCharType="end"/>
            </w:r>
          </w:hyperlink>
        </w:p>
        <w:p w14:paraId="0B67F5EA" w14:textId="0B08E34B" w:rsidR="001D38BA" w:rsidRDefault="0076278D">
          <w:pPr>
            <w:pStyle w:val="TDC3"/>
            <w:tabs>
              <w:tab w:val="right" w:leader="dot" w:pos="9350"/>
            </w:tabs>
            <w:rPr>
              <w:rFonts w:asciiTheme="minorHAnsi" w:eastAsiaTheme="minorEastAsia" w:hAnsiTheme="minorHAnsi" w:cstheme="minorBidi"/>
              <w:noProof/>
              <w:sz w:val="22"/>
              <w:szCs w:val="22"/>
            </w:rPr>
          </w:pPr>
          <w:hyperlink w:anchor="_Toc97144185" w:history="1">
            <w:r w:rsidR="001D38BA" w:rsidRPr="00D5134A">
              <w:rPr>
                <w:rStyle w:val="Hipervnculo"/>
                <w:noProof/>
                <w:lang w:val="en-US"/>
              </w:rPr>
              <w:t>Miembro 3</w:t>
            </w:r>
            <w:r w:rsidR="001D38BA">
              <w:rPr>
                <w:noProof/>
                <w:webHidden/>
              </w:rPr>
              <w:tab/>
            </w:r>
            <w:r w:rsidR="001D38BA">
              <w:rPr>
                <w:noProof/>
                <w:webHidden/>
              </w:rPr>
              <w:fldChar w:fldCharType="begin"/>
            </w:r>
            <w:r w:rsidR="001D38BA">
              <w:rPr>
                <w:noProof/>
                <w:webHidden/>
              </w:rPr>
              <w:instrText xml:space="preserve"> PAGEREF _Toc97144185 \h </w:instrText>
            </w:r>
            <w:r w:rsidR="001D38BA">
              <w:rPr>
                <w:noProof/>
                <w:webHidden/>
              </w:rPr>
            </w:r>
            <w:r w:rsidR="001D38BA">
              <w:rPr>
                <w:noProof/>
                <w:webHidden/>
              </w:rPr>
              <w:fldChar w:fldCharType="separate"/>
            </w:r>
            <w:r w:rsidR="001D38BA">
              <w:rPr>
                <w:noProof/>
                <w:webHidden/>
              </w:rPr>
              <w:t>7</w:t>
            </w:r>
            <w:r w:rsidR="001D38BA">
              <w:rPr>
                <w:noProof/>
                <w:webHidden/>
              </w:rPr>
              <w:fldChar w:fldCharType="end"/>
            </w:r>
          </w:hyperlink>
        </w:p>
        <w:p w14:paraId="2E51DB84" w14:textId="45DBFA77" w:rsidR="001D38BA" w:rsidRDefault="0076278D">
          <w:pPr>
            <w:pStyle w:val="TDC3"/>
            <w:tabs>
              <w:tab w:val="right" w:leader="dot" w:pos="9350"/>
            </w:tabs>
            <w:rPr>
              <w:rFonts w:asciiTheme="minorHAnsi" w:eastAsiaTheme="minorEastAsia" w:hAnsiTheme="minorHAnsi" w:cstheme="minorBidi"/>
              <w:noProof/>
              <w:sz w:val="22"/>
              <w:szCs w:val="22"/>
            </w:rPr>
          </w:pPr>
          <w:hyperlink w:anchor="_Toc97144186" w:history="1">
            <w:r w:rsidR="001D38BA" w:rsidRPr="00D5134A">
              <w:rPr>
                <w:rStyle w:val="Hipervnculo"/>
                <w:noProof/>
                <w:lang w:val="en-US"/>
              </w:rPr>
              <w:t>Miembro 4</w:t>
            </w:r>
            <w:r w:rsidR="001D38BA">
              <w:rPr>
                <w:noProof/>
                <w:webHidden/>
              </w:rPr>
              <w:tab/>
            </w:r>
            <w:r w:rsidR="001D38BA">
              <w:rPr>
                <w:noProof/>
                <w:webHidden/>
              </w:rPr>
              <w:fldChar w:fldCharType="begin"/>
            </w:r>
            <w:r w:rsidR="001D38BA">
              <w:rPr>
                <w:noProof/>
                <w:webHidden/>
              </w:rPr>
              <w:instrText xml:space="preserve"> PAGEREF _Toc97144186 \h </w:instrText>
            </w:r>
            <w:r w:rsidR="001D38BA">
              <w:rPr>
                <w:noProof/>
                <w:webHidden/>
              </w:rPr>
            </w:r>
            <w:r w:rsidR="001D38BA">
              <w:rPr>
                <w:noProof/>
                <w:webHidden/>
              </w:rPr>
              <w:fldChar w:fldCharType="separate"/>
            </w:r>
            <w:r w:rsidR="001D38BA">
              <w:rPr>
                <w:noProof/>
                <w:webHidden/>
              </w:rPr>
              <w:t>8</w:t>
            </w:r>
            <w:r w:rsidR="001D38BA">
              <w:rPr>
                <w:noProof/>
                <w:webHidden/>
              </w:rPr>
              <w:fldChar w:fldCharType="end"/>
            </w:r>
          </w:hyperlink>
        </w:p>
        <w:p w14:paraId="155F11B3" w14:textId="268B8FA9" w:rsidR="001D38BA" w:rsidRDefault="0076278D">
          <w:pPr>
            <w:pStyle w:val="TDC3"/>
            <w:tabs>
              <w:tab w:val="right" w:leader="dot" w:pos="9350"/>
            </w:tabs>
            <w:rPr>
              <w:rFonts w:asciiTheme="minorHAnsi" w:eastAsiaTheme="minorEastAsia" w:hAnsiTheme="minorHAnsi" w:cstheme="minorBidi"/>
              <w:noProof/>
              <w:sz w:val="22"/>
              <w:szCs w:val="22"/>
            </w:rPr>
          </w:pPr>
          <w:hyperlink w:anchor="_Toc97144187" w:history="1">
            <w:r w:rsidR="001D38BA" w:rsidRPr="00D5134A">
              <w:rPr>
                <w:rStyle w:val="Hipervnculo"/>
                <w:noProof/>
              </w:rPr>
              <w:t>Miembro 5</w:t>
            </w:r>
            <w:r w:rsidR="001D38BA">
              <w:rPr>
                <w:noProof/>
                <w:webHidden/>
              </w:rPr>
              <w:tab/>
            </w:r>
            <w:r w:rsidR="001D38BA">
              <w:rPr>
                <w:noProof/>
                <w:webHidden/>
              </w:rPr>
              <w:fldChar w:fldCharType="begin"/>
            </w:r>
            <w:r w:rsidR="001D38BA">
              <w:rPr>
                <w:noProof/>
                <w:webHidden/>
              </w:rPr>
              <w:instrText xml:space="preserve"> PAGEREF _Toc97144187 \h </w:instrText>
            </w:r>
            <w:r w:rsidR="001D38BA">
              <w:rPr>
                <w:noProof/>
                <w:webHidden/>
              </w:rPr>
            </w:r>
            <w:r w:rsidR="001D38BA">
              <w:rPr>
                <w:noProof/>
                <w:webHidden/>
              </w:rPr>
              <w:fldChar w:fldCharType="separate"/>
            </w:r>
            <w:r w:rsidR="001D38BA">
              <w:rPr>
                <w:noProof/>
                <w:webHidden/>
              </w:rPr>
              <w:t>8</w:t>
            </w:r>
            <w:r w:rsidR="001D38BA">
              <w:rPr>
                <w:noProof/>
                <w:webHidden/>
              </w:rPr>
              <w:fldChar w:fldCharType="end"/>
            </w:r>
          </w:hyperlink>
        </w:p>
        <w:p w14:paraId="7B36C316" w14:textId="48B0CE6A" w:rsidR="001D38BA" w:rsidRDefault="0076278D">
          <w:pPr>
            <w:pStyle w:val="TDC3"/>
            <w:tabs>
              <w:tab w:val="right" w:leader="dot" w:pos="9350"/>
            </w:tabs>
            <w:rPr>
              <w:rFonts w:asciiTheme="minorHAnsi" w:eastAsiaTheme="minorEastAsia" w:hAnsiTheme="minorHAnsi" w:cstheme="minorBidi"/>
              <w:noProof/>
              <w:sz w:val="22"/>
              <w:szCs w:val="22"/>
            </w:rPr>
          </w:pPr>
          <w:hyperlink w:anchor="_Toc97144188" w:history="1">
            <w:r w:rsidR="001D38BA" w:rsidRPr="00D5134A">
              <w:rPr>
                <w:rStyle w:val="Hipervnculo"/>
                <w:noProof/>
                <w:lang w:val="en-US"/>
              </w:rPr>
              <w:t>Miembro 6</w:t>
            </w:r>
            <w:r w:rsidR="001D38BA">
              <w:rPr>
                <w:noProof/>
                <w:webHidden/>
              </w:rPr>
              <w:tab/>
            </w:r>
            <w:r w:rsidR="001D38BA">
              <w:rPr>
                <w:noProof/>
                <w:webHidden/>
              </w:rPr>
              <w:fldChar w:fldCharType="begin"/>
            </w:r>
            <w:r w:rsidR="001D38BA">
              <w:rPr>
                <w:noProof/>
                <w:webHidden/>
              </w:rPr>
              <w:instrText xml:space="preserve"> PAGEREF _Toc97144188 \h </w:instrText>
            </w:r>
            <w:r w:rsidR="001D38BA">
              <w:rPr>
                <w:noProof/>
                <w:webHidden/>
              </w:rPr>
            </w:r>
            <w:r w:rsidR="001D38BA">
              <w:rPr>
                <w:noProof/>
                <w:webHidden/>
              </w:rPr>
              <w:fldChar w:fldCharType="separate"/>
            </w:r>
            <w:r w:rsidR="001D38BA">
              <w:rPr>
                <w:noProof/>
                <w:webHidden/>
              </w:rPr>
              <w:t>8</w:t>
            </w:r>
            <w:r w:rsidR="001D38BA">
              <w:rPr>
                <w:noProof/>
                <w:webHidden/>
              </w:rPr>
              <w:fldChar w:fldCharType="end"/>
            </w:r>
          </w:hyperlink>
        </w:p>
        <w:p w14:paraId="7EE712A2" w14:textId="7068687D"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89" w:history="1">
            <w:r w:rsidR="001D38BA" w:rsidRPr="00D5134A">
              <w:rPr>
                <w:rStyle w:val="Hipervnculo"/>
                <w:noProof/>
              </w:rPr>
              <w:t>Acuerdo formal de compromiso en la asignatura</w:t>
            </w:r>
            <w:r w:rsidR="001D38BA">
              <w:rPr>
                <w:noProof/>
                <w:webHidden/>
              </w:rPr>
              <w:tab/>
            </w:r>
            <w:r w:rsidR="001D38BA">
              <w:rPr>
                <w:noProof/>
                <w:webHidden/>
              </w:rPr>
              <w:fldChar w:fldCharType="begin"/>
            </w:r>
            <w:r w:rsidR="001D38BA">
              <w:rPr>
                <w:noProof/>
                <w:webHidden/>
              </w:rPr>
              <w:instrText xml:space="preserve"> PAGEREF _Toc97144189 \h </w:instrText>
            </w:r>
            <w:r w:rsidR="001D38BA">
              <w:rPr>
                <w:noProof/>
                <w:webHidden/>
              </w:rPr>
            </w:r>
            <w:r w:rsidR="001D38BA">
              <w:rPr>
                <w:noProof/>
                <w:webHidden/>
              </w:rPr>
              <w:fldChar w:fldCharType="separate"/>
            </w:r>
            <w:r w:rsidR="001D38BA">
              <w:rPr>
                <w:noProof/>
                <w:webHidden/>
              </w:rPr>
              <w:t>9</w:t>
            </w:r>
            <w:r w:rsidR="001D38BA">
              <w:rPr>
                <w:noProof/>
                <w:webHidden/>
              </w:rPr>
              <w:fldChar w:fldCharType="end"/>
            </w:r>
          </w:hyperlink>
        </w:p>
        <w:p w14:paraId="01C2C392" w14:textId="7F3DC8D2"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90" w:history="1">
            <w:r w:rsidR="001D38BA" w:rsidRPr="00D5134A">
              <w:rPr>
                <w:rStyle w:val="Hipervnculo"/>
                <w:noProof/>
              </w:rPr>
              <w:t>Acuerdo formal de evaluación del trabajo</w:t>
            </w:r>
            <w:r w:rsidR="001D38BA">
              <w:rPr>
                <w:noProof/>
                <w:webHidden/>
              </w:rPr>
              <w:tab/>
            </w:r>
            <w:r w:rsidR="001D38BA">
              <w:rPr>
                <w:noProof/>
                <w:webHidden/>
              </w:rPr>
              <w:fldChar w:fldCharType="begin"/>
            </w:r>
            <w:r w:rsidR="001D38BA">
              <w:rPr>
                <w:noProof/>
                <w:webHidden/>
              </w:rPr>
              <w:instrText xml:space="preserve"> PAGEREF _Toc97144190 \h </w:instrText>
            </w:r>
            <w:r w:rsidR="001D38BA">
              <w:rPr>
                <w:noProof/>
                <w:webHidden/>
              </w:rPr>
            </w:r>
            <w:r w:rsidR="001D38BA">
              <w:rPr>
                <w:noProof/>
                <w:webHidden/>
              </w:rPr>
              <w:fldChar w:fldCharType="separate"/>
            </w:r>
            <w:r w:rsidR="001D38BA">
              <w:rPr>
                <w:noProof/>
                <w:webHidden/>
              </w:rPr>
              <w:t>10</w:t>
            </w:r>
            <w:r w:rsidR="001D38BA">
              <w:rPr>
                <w:noProof/>
                <w:webHidden/>
              </w:rPr>
              <w:fldChar w:fldCharType="end"/>
            </w:r>
          </w:hyperlink>
        </w:p>
        <w:p w14:paraId="27D56F1D" w14:textId="7985EBE0"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91" w:history="1">
            <w:r w:rsidR="001D38BA" w:rsidRPr="00D5134A">
              <w:rPr>
                <w:rStyle w:val="Hipervnculo"/>
                <w:noProof/>
              </w:rPr>
              <w:t>Acuerdo formal de valoración del trabajo bien realizado</w:t>
            </w:r>
            <w:r w:rsidR="001D38BA">
              <w:rPr>
                <w:noProof/>
                <w:webHidden/>
              </w:rPr>
              <w:tab/>
            </w:r>
            <w:r w:rsidR="001D38BA">
              <w:rPr>
                <w:noProof/>
                <w:webHidden/>
              </w:rPr>
              <w:fldChar w:fldCharType="begin"/>
            </w:r>
            <w:r w:rsidR="001D38BA">
              <w:rPr>
                <w:noProof/>
                <w:webHidden/>
              </w:rPr>
              <w:instrText xml:space="preserve"> PAGEREF _Toc97144191 \h </w:instrText>
            </w:r>
            <w:r w:rsidR="001D38BA">
              <w:rPr>
                <w:noProof/>
                <w:webHidden/>
              </w:rPr>
            </w:r>
            <w:r w:rsidR="001D38BA">
              <w:rPr>
                <w:noProof/>
                <w:webHidden/>
              </w:rPr>
              <w:fldChar w:fldCharType="separate"/>
            </w:r>
            <w:r w:rsidR="001D38BA">
              <w:rPr>
                <w:noProof/>
                <w:webHidden/>
              </w:rPr>
              <w:t>11</w:t>
            </w:r>
            <w:r w:rsidR="001D38BA">
              <w:rPr>
                <w:noProof/>
                <w:webHidden/>
              </w:rPr>
              <w:fldChar w:fldCharType="end"/>
            </w:r>
          </w:hyperlink>
        </w:p>
        <w:p w14:paraId="4214726B" w14:textId="4E31A77D"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92" w:history="1">
            <w:r w:rsidR="001D38BA" w:rsidRPr="00D5134A">
              <w:rPr>
                <w:rStyle w:val="Hipervnculo"/>
                <w:noProof/>
              </w:rPr>
              <w:t>Acuerdo formal de valoración del trabajo mal realizado</w:t>
            </w:r>
            <w:r w:rsidR="001D38BA">
              <w:rPr>
                <w:noProof/>
                <w:webHidden/>
              </w:rPr>
              <w:tab/>
            </w:r>
            <w:r w:rsidR="001D38BA">
              <w:rPr>
                <w:noProof/>
                <w:webHidden/>
              </w:rPr>
              <w:fldChar w:fldCharType="begin"/>
            </w:r>
            <w:r w:rsidR="001D38BA">
              <w:rPr>
                <w:noProof/>
                <w:webHidden/>
              </w:rPr>
              <w:instrText xml:space="preserve"> PAGEREF _Toc97144192 \h </w:instrText>
            </w:r>
            <w:r w:rsidR="001D38BA">
              <w:rPr>
                <w:noProof/>
                <w:webHidden/>
              </w:rPr>
            </w:r>
            <w:r w:rsidR="001D38BA">
              <w:rPr>
                <w:noProof/>
                <w:webHidden/>
              </w:rPr>
              <w:fldChar w:fldCharType="separate"/>
            </w:r>
            <w:r w:rsidR="001D38BA">
              <w:rPr>
                <w:noProof/>
                <w:webHidden/>
              </w:rPr>
              <w:t>12</w:t>
            </w:r>
            <w:r w:rsidR="001D38BA">
              <w:rPr>
                <w:noProof/>
                <w:webHidden/>
              </w:rPr>
              <w:fldChar w:fldCharType="end"/>
            </w:r>
          </w:hyperlink>
        </w:p>
        <w:p w14:paraId="25765D45" w14:textId="7AAFB34F"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93" w:history="1">
            <w:r w:rsidR="001D38BA" w:rsidRPr="00D5134A">
              <w:rPr>
                <w:rStyle w:val="Hipervnculo"/>
                <w:noProof/>
              </w:rPr>
              <w:t>Acuerdo formal del veto de un miembro</w:t>
            </w:r>
            <w:r w:rsidR="001D38BA">
              <w:rPr>
                <w:noProof/>
                <w:webHidden/>
              </w:rPr>
              <w:tab/>
            </w:r>
            <w:r w:rsidR="001D38BA">
              <w:rPr>
                <w:noProof/>
                <w:webHidden/>
              </w:rPr>
              <w:fldChar w:fldCharType="begin"/>
            </w:r>
            <w:r w:rsidR="001D38BA">
              <w:rPr>
                <w:noProof/>
                <w:webHidden/>
              </w:rPr>
              <w:instrText xml:space="preserve"> PAGEREF _Toc97144193 \h </w:instrText>
            </w:r>
            <w:r w:rsidR="001D38BA">
              <w:rPr>
                <w:noProof/>
                <w:webHidden/>
              </w:rPr>
            </w:r>
            <w:r w:rsidR="001D38BA">
              <w:rPr>
                <w:noProof/>
                <w:webHidden/>
              </w:rPr>
              <w:fldChar w:fldCharType="separate"/>
            </w:r>
            <w:r w:rsidR="001D38BA">
              <w:rPr>
                <w:noProof/>
                <w:webHidden/>
              </w:rPr>
              <w:t>13</w:t>
            </w:r>
            <w:r w:rsidR="001D38BA">
              <w:rPr>
                <w:noProof/>
                <w:webHidden/>
              </w:rPr>
              <w:fldChar w:fldCharType="end"/>
            </w:r>
          </w:hyperlink>
        </w:p>
        <w:p w14:paraId="48E4F735" w14:textId="63246301" w:rsidR="001D38BA" w:rsidRDefault="0076278D">
          <w:pPr>
            <w:pStyle w:val="TDC2"/>
            <w:tabs>
              <w:tab w:val="right" w:leader="dot" w:pos="9350"/>
            </w:tabs>
            <w:rPr>
              <w:rFonts w:asciiTheme="minorHAnsi" w:eastAsiaTheme="minorEastAsia" w:hAnsiTheme="minorHAnsi" w:cstheme="minorBidi"/>
              <w:noProof/>
              <w:sz w:val="22"/>
              <w:szCs w:val="22"/>
            </w:rPr>
          </w:pPr>
          <w:hyperlink w:anchor="_Toc97144194" w:history="1">
            <w:r w:rsidR="001D38BA" w:rsidRPr="00D5134A">
              <w:rPr>
                <w:rStyle w:val="Hipervnculo"/>
                <w:noProof/>
              </w:rPr>
              <w:t>Firma de los integrantes</w:t>
            </w:r>
            <w:r w:rsidR="001D38BA">
              <w:rPr>
                <w:noProof/>
                <w:webHidden/>
              </w:rPr>
              <w:tab/>
            </w:r>
            <w:r w:rsidR="001D38BA">
              <w:rPr>
                <w:noProof/>
                <w:webHidden/>
              </w:rPr>
              <w:fldChar w:fldCharType="begin"/>
            </w:r>
            <w:r w:rsidR="001D38BA">
              <w:rPr>
                <w:noProof/>
                <w:webHidden/>
              </w:rPr>
              <w:instrText xml:space="preserve"> PAGEREF _Toc97144194 \h </w:instrText>
            </w:r>
            <w:r w:rsidR="001D38BA">
              <w:rPr>
                <w:noProof/>
                <w:webHidden/>
              </w:rPr>
            </w:r>
            <w:r w:rsidR="001D38BA">
              <w:rPr>
                <w:noProof/>
                <w:webHidden/>
              </w:rPr>
              <w:fldChar w:fldCharType="separate"/>
            </w:r>
            <w:r w:rsidR="001D38BA">
              <w:rPr>
                <w:noProof/>
                <w:webHidden/>
              </w:rPr>
              <w:t>14</w:t>
            </w:r>
            <w:r w:rsidR="001D38BA">
              <w:rPr>
                <w:noProof/>
                <w:webHidden/>
              </w:rPr>
              <w:fldChar w:fldCharType="end"/>
            </w:r>
          </w:hyperlink>
        </w:p>
        <w:p w14:paraId="12EC8F9D" w14:textId="4BF1C85E" w:rsidR="001D38BA" w:rsidRDefault="0076278D">
          <w:pPr>
            <w:pStyle w:val="TDC1"/>
            <w:tabs>
              <w:tab w:val="left" w:pos="560"/>
              <w:tab w:val="right" w:leader="dot" w:pos="9350"/>
            </w:tabs>
            <w:rPr>
              <w:rFonts w:asciiTheme="minorHAnsi" w:eastAsiaTheme="minorEastAsia" w:hAnsiTheme="minorHAnsi" w:cstheme="minorBidi"/>
              <w:noProof/>
              <w:sz w:val="22"/>
              <w:szCs w:val="22"/>
            </w:rPr>
          </w:pPr>
          <w:hyperlink w:anchor="_Toc97144195" w:history="1">
            <w:r w:rsidR="001D38BA" w:rsidRPr="00D5134A">
              <w:rPr>
                <w:rStyle w:val="Hipervnculo"/>
                <w:b/>
                <w:noProof/>
              </w:rPr>
              <w:t>7.</w:t>
            </w:r>
            <w:r w:rsidR="001D38BA">
              <w:rPr>
                <w:rFonts w:asciiTheme="minorHAnsi" w:eastAsiaTheme="minorEastAsia" w:hAnsiTheme="minorHAnsi" w:cstheme="minorBidi"/>
                <w:noProof/>
                <w:sz w:val="22"/>
                <w:szCs w:val="22"/>
              </w:rPr>
              <w:tab/>
            </w:r>
            <w:r w:rsidR="001D38BA" w:rsidRPr="00D5134A">
              <w:rPr>
                <w:rStyle w:val="Hipervnculo"/>
                <w:b/>
                <w:noProof/>
              </w:rPr>
              <w:t>Conclusiones</w:t>
            </w:r>
            <w:r w:rsidR="001D38BA">
              <w:rPr>
                <w:noProof/>
                <w:webHidden/>
              </w:rPr>
              <w:tab/>
            </w:r>
            <w:r w:rsidR="001D38BA">
              <w:rPr>
                <w:noProof/>
                <w:webHidden/>
              </w:rPr>
              <w:fldChar w:fldCharType="begin"/>
            </w:r>
            <w:r w:rsidR="001D38BA">
              <w:rPr>
                <w:noProof/>
                <w:webHidden/>
              </w:rPr>
              <w:instrText xml:space="preserve"> PAGEREF _Toc97144195 \h </w:instrText>
            </w:r>
            <w:r w:rsidR="001D38BA">
              <w:rPr>
                <w:noProof/>
                <w:webHidden/>
              </w:rPr>
            </w:r>
            <w:r w:rsidR="001D38BA">
              <w:rPr>
                <w:noProof/>
                <w:webHidden/>
              </w:rPr>
              <w:fldChar w:fldCharType="separate"/>
            </w:r>
            <w:r w:rsidR="001D38BA">
              <w:rPr>
                <w:noProof/>
                <w:webHidden/>
              </w:rPr>
              <w:t>15</w:t>
            </w:r>
            <w:r w:rsidR="001D38BA">
              <w:rPr>
                <w:noProof/>
                <w:webHidden/>
              </w:rPr>
              <w:fldChar w:fldCharType="end"/>
            </w:r>
          </w:hyperlink>
        </w:p>
        <w:p w14:paraId="184E27F8" w14:textId="16B59078" w:rsidR="001D38BA" w:rsidRDefault="0076278D">
          <w:pPr>
            <w:pStyle w:val="TDC1"/>
            <w:tabs>
              <w:tab w:val="left" w:pos="560"/>
              <w:tab w:val="right" w:leader="dot" w:pos="9350"/>
            </w:tabs>
            <w:rPr>
              <w:rFonts w:asciiTheme="minorHAnsi" w:eastAsiaTheme="minorEastAsia" w:hAnsiTheme="minorHAnsi" w:cstheme="minorBidi"/>
              <w:noProof/>
              <w:sz w:val="22"/>
              <w:szCs w:val="22"/>
            </w:rPr>
          </w:pPr>
          <w:hyperlink w:anchor="_Toc97144196" w:history="1">
            <w:r w:rsidR="001D38BA" w:rsidRPr="00D5134A">
              <w:rPr>
                <w:rStyle w:val="Hipervnculo"/>
                <w:b/>
                <w:noProof/>
              </w:rPr>
              <w:t>8.</w:t>
            </w:r>
            <w:r w:rsidR="001D38BA">
              <w:rPr>
                <w:rFonts w:asciiTheme="minorHAnsi" w:eastAsiaTheme="minorEastAsia" w:hAnsiTheme="minorHAnsi" w:cstheme="minorBidi"/>
                <w:noProof/>
                <w:sz w:val="22"/>
                <w:szCs w:val="22"/>
              </w:rPr>
              <w:tab/>
            </w:r>
            <w:r w:rsidR="001D38BA" w:rsidRPr="00D5134A">
              <w:rPr>
                <w:rStyle w:val="Hipervnculo"/>
                <w:b/>
                <w:noProof/>
              </w:rPr>
              <w:t>Bibliografía</w:t>
            </w:r>
            <w:r w:rsidR="001D38BA">
              <w:rPr>
                <w:noProof/>
                <w:webHidden/>
              </w:rPr>
              <w:tab/>
            </w:r>
            <w:r w:rsidR="001D38BA">
              <w:rPr>
                <w:noProof/>
                <w:webHidden/>
              </w:rPr>
              <w:fldChar w:fldCharType="begin"/>
            </w:r>
            <w:r w:rsidR="001D38BA">
              <w:rPr>
                <w:noProof/>
                <w:webHidden/>
              </w:rPr>
              <w:instrText xml:space="preserve"> PAGEREF _Toc97144196 \h </w:instrText>
            </w:r>
            <w:r w:rsidR="001D38BA">
              <w:rPr>
                <w:noProof/>
                <w:webHidden/>
              </w:rPr>
            </w:r>
            <w:r w:rsidR="001D38BA">
              <w:rPr>
                <w:noProof/>
                <w:webHidden/>
              </w:rPr>
              <w:fldChar w:fldCharType="separate"/>
            </w:r>
            <w:r w:rsidR="001D38BA">
              <w:rPr>
                <w:noProof/>
                <w:webHidden/>
              </w:rPr>
              <w:t>15</w:t>
            </w:r>
            <w:r w:rsidR="001D38BA">
              <w:rPr>
                <w:noProof/>
                <w:webHidden/>
              </w:rPr>
              <w:fldChar w:fldCharType="end"/>
            </w:r>
          </w:hyperlink>
        </w:p>
        <w:p w14:paraId="7CD8C8BF" w14:textId="096015D6" w:rsidR="00DB477A" w:rsidRDefault="00DB477A">
          <w:r>
            <w:rPr>
              <w:b/>
              <w:bCs/>
            </w:rPr>
            <w:fldChar w:fldCharType="end"/>
          </w:r>
        </w:p>
      </w:sdtContent>
    </w:sdt>
    <w:p w14:paraId="4C6DB8E2" w14:textId="77777777" w:rsidR="006774EF" w:rsidRPr="006774EF" w:rsidRDefault="006774EF" w:rsidP="006774EF"/>
    <w:p w14:paraId="1F9ADF2E" w14:textId="5BB7B41E" w:rsidR="00966ACF" w:rsidRDefault="00966ACF">
      <w:pPr>
        <w:rPr>
          <w:b/>
        </w:rPr>
      </w:pPr>
    </w:p>
    <w:p w14:paraId="3185CD13" w14:textId="0400DF93" w:rsidR="00DB477A" w:rsidRDefault="00DB477A" w:rsidP="001D38BA">
      <w:pPr>
        <w:jc w:val="right"/>
        <w:rPr>
          <w:b/>
        </w:rPr>
      </w:pPr>
    </w:p>
    <w:p w14:paraId="308DB650" w14:textId="4797DF79" w:rsidR="00DB477A" w:rsidRDefault="00DB477A">
      <w:pPr>
        <w:rPr>
          <w:b/>
        </w:rPr>
      </w:pPr>
    </w:p>
    <w:p w14:paraId="2864F894" w14:textId="44A11484" w:rsidR="00DB477A" w:rsidRDefault="00DB477A">
      <w:pPr>
        <w:rPr>
          <w:b/>
        </w:rPr>
      </w:pPr>
    </w:p>
    <w:p w14:paraId="729CE21E" w14:textId="079B94C2" w:rsidR="00DB477A" w:rsidRDefault="00DB477A">
      <w:pPr>
        <w:rPr>
          <w:b/>
        </w:rPr>
      </w:pPr>
    </w:p>
    <w:p w14:paraId="76A693B1" w14:textId="6F7CD67F" w:rsidR="00DB477A" w:rsidRDefault="00DB477A">
      <w:pPr>
        <w:rPr>
          <w:b/>
        </w:rPr>
      </w:pPr>
    </w:p>
    <w:p w14:paraId="233DC73E" w14:textId="141147CE" w:rsidR="00DB477A" w:rsidRDefault="00DB477A">
      <w:pPr>
        <w:rPr>
          <w:b/>
        </w:rPr>
      </w:pPr>
    </w:p>
    <w:p w14:paraId="75FC58BD" w14:textId="77777777" w:rsidR="00DB477A" w:rsidRDefault="00DB477A">
      <w:pPr>
        <w:rPr>
          <w:b/>
        </w:rPr>
      </w:pPr>
    </w:p>
    <w:p w14:paraId="6209D197" w14:textId="2DD48336" w:rsidR="00966ACF" w:rsidRPr="005C751F" w:rsidRDefault="00C237AA" w:rsidP="00DB477A">
      <w:pPr>
        <w:pStyle w:val="Ttulo1"/>
        <w:numPr>
          <w:ilvl w:val="0"/>
          <w:numId w:val="6"/>
        </w:numPr>
      </w:pPr>
      <w:bookmarkStart w:id="4" w:name="_44i5d66u9a3m" w:colFirst="0" w:colLast="0"/>
      <w:bookmarkEnd w:id="4"/>
      <w:r>
        <w:rPr>
          <w:b/>
        </w:rPr>
        <w:lastRenderedPageBreak/>
        <w:t xml:space="preserve">     </w:t>
      </w:r>
      <w:bookmarkStart w:id="5" w:name="_Toc97144177"/>
      <w:r w:rsidRPr="005C751F">
        <w:rPr>
          <w:b/>
        </w:rPr>
        <w:t>Resumen ejecutivo</w:t>
      </w:r>
      <w:bookmarkEnd w:id="5"/>
    </w:p>
    <w:p w14:paraId="33165F8B" w14:textId="3119834A" w:rsidR="005C751F" w:rsidRPr="00DB477A" w:rsidRDefault="00DB155B" w:rsidP="00DB477A">
      <w:r w:rsidRPr="00DB155B">
        <w:t xml:space="preserve">En este documento podemos encontrarnos con 8 apartados: una portada, que contiene el número de grupo, la </w:t>
      </w:r>
      <w:proofErr w:type="spellStart"/>
      <w:r w:rsidRPr="00DB155B">
        <w:t>url</w:t>
      </w:r>
      <w:proofErr w:type="spellEnd"/>
      <w:r w:rsidRPr="00DB155B">
        <w:t xml:space="preserve"> al repositorio en </w:t>
      </w:r>
      <w:proofErr w:type="spellStart"/>
      <w:r w:rsidRPr="00DB155B">
        <w:t>github</w:t>
      </w:r>
      <w:proofErr w:type="spellEnd"/>
      <w:r w:rsidRPr="00DB155B">
        <w:t>, los miembros (junto a sus emails) y la fecha de creación del documento; una tabla de contenidos, que sería un índice típicamente conocido para un documento; un resumen ejecutivo, en el que se resumen los contenidos de cada apartado del documento; una tabla de revisión, formada por los datos de las revisiones realizadas sobre el documento (número de revisión, fecha y descripción); una introducción, que indica lo que se encuentra en el cuerpo del documento, es decir, los acuerdos de trabajo y los datos de los miembros del grupo; los contenidos del documento, como su propio nombre indica, recoge los conceptos que hemos considerado relevantes a la hora de elaborar los acuerdos de trabajo bien y mal realizado, así como el veto de un miembro y los datos de cada uno; unas conclusiones, extraídas a partir de la finalización del documento y una bibliografía, que contiene las fuentes que nos sirvieron de apoyo para el documento (en caso de no encontrarse ninguna, aparecerá “Intencionalmente en blanco.”).</w:t>
      </w:r>
    </w:p>
    <w:p w14:paraId="56BDCD04" w14:textId="77777777" w:rsidR="00966ACF" w:rsidRPr="00DB477A" w:rsidRDefault="00C237AA">
      <w:pPr>
        <w:pStyle w:val="Ttulo1"/>
        <w:numPr>
          <w:ilvl w:val="0"/>
          <w:numId w:val="6"/>
        </w:numPr>
      </w:pPr>
      <w:bookmarkStart w:id="6" w:name="_koco2clqw0ad" w:colFirst="0" w:colLast="0"/>
      <w:bookmarkEnd w:id="6"/>
      <w:r w:rsidRPr="006774EF">
        <w:rPr>
          <w:b/>
        </w:rPr>
        <w:t xml:space="preserve">     </w:t>
      </w:r>
      <w:bookmarkStart w:id="7" w:name="_Toc97144178"/>
      <w:r w:rsidRPr="00DB477A">
        <w:rPr>
          <w:b/>
        </w:rPr>
        <w:t>Tabla de revisión</w:t>
      </w:r>
      <w:bookmarkEnd w:id="7"/>
    </w:p>
    <w:tbl>
      <w:tblPr>
        <w:tblStyle w:val="Tablaconcuadrcula"/>
        <w:tblW w:w="0" w:type="auto"/>
        <w:tblInd w:w="720" w:type="dxa"/>
        <w:tblLook w:val="04A0" w:firstRow="1" w:lastRow="0" w:firstColumn="1" w:lastColumn="0" w:noHBand="0" w:noVBand="1"/>
      </w:tblPr>
      <w:tblGrid>
        <w:gridCol w:w="1402"/>
        <w:gridCol w:w="2126"/>
        <w:gridCol w:w="5102"/>
      </w:tblGrid>
      <w:tr w:rsidR="00DB477A" w14:paraId="30D288B9" w14:textId="77777777" w:rsidTr="00F27C27">
        <w:trPr>
          <w:trHeight w:val="761"/>
        </w:trPr>
        <w:tc>
          <w:tcPr>
            <w:tcW w:w="1402" w:type="dxa"/>
          </w:tcPr>
          <w:p w14:paraId="42650DD1" w14:textId="0FEA7D46" w:rsidR="00DB477A" w:rsidRPr="00F27C27" w:rsidRDefault="00DB477A" w:rsidP="00F27C27">
            <w:pPr>
              <w:ind w:left="0"/>
              <w:jc w:val="center"/>
              <w:rPr>
                <w:b/>
                <w:bCs/>
              </w:rPr>
            </w:pPr>
            <w:r w:rsidRPr="00F27C27">
              <w:rPr>
                <w:b/>
                <w:bCs/>
              </w:rPr>
              <w:t>N. º</w:t>
            </w:r>
          </w:p>
        </w:tc>
        <w:tc>
          <w:tcPr>
            <w:tcW w:w="2126" w:type="dxa"/>
          </w:tcPr>
          <w:p w14:paraId="39CFD03C" w14:textId="7F5F7063" w:rsidR="00DB477A" w:rsidRPr="00F27C27" w:rsidRDefault="00DB477A" w:rsidP="00F27C27">
            <w:pPr>
              <w:ind w:left="0"/>
              <w:jc w:val="center"/>
              <w:rPr>
                <w:b/>
                <w:bCs/>
              </w:rPr>
            </w:pPr>
            <w:r w:rsidRPr="00F27C27">
              <w:rPr>
                <w:b/>
                <w:bCs/>
              </w:rPr>
              <w:t>Fecha</w:t>
            </w:r>
          </w:p>
        </w:tc>
        <w:tc>
          <w:tcPr>
            <w:tcW w:w="5102" w:type="dxa"/>
          </w:tcPr>
          <w:p w14:paraId="7474684F" w14:textId="3AC2AA61" w:rsidR="00DB477A" w:rsidRPr="00F27C27" w:rsidRDefault="00DB477A" w:rsidP="00F27C27">
            <w:pPr>
              <w:ind w:left="0"/>
              <w:jc w:val="center"/>
              <w:rPr>
                <w:b/>
                <w:bCs/>
              </w:rPr>
            </w:pPr>
            <w:r w:rsidRPr="00F27C27">
              <w:rPr>
                <w:b/>
                <w:bCs/>
              </w:rPr>
              <w:t>Descripción</w:t>
            </w:r>
          </w:p>
        </w:tc>
      </w:tr>
      <w:tr w:rsidR="00DB477A" w:rsidRPr="005C751F" w14:paraId="0BEA4545" w14:textId="77777777" w:rsidTr="00F27C27">
        <w:tc>
          <w:tcPr>
            <w:tcW w:w="1402" w:type="dxa"/>
          </w:tcPr>
          <w:p w14:paraId="17D3FBF3" w14:textId="7956C9F8" w:rsidR="00DB477A" w:rsidRPr="005C751F" w:rsidRDefault="005C751F" w:rsidP="00F27C27">
            <w:pPr>
              <w:ind w:left="0"/>
              <w:jc w:val="center"/>
            </w:pPr>
            <w:r w:rsidRPr="005C751F">
              <w:t>1</w:t>
            </w:r>
          </w:p>
        </w:tc>
        <w:tc>
          <w:tcPr>
            <w:tcW w:w="2126" w:type="dxa"/>
          </w:tcPr>
          <w:p w14:paraId="3A754B7B" w14:textId="57B982B0" w:rsidR="00DB477A" w:rsidRPr="005C751F" w:rsidRDefault="005C751F" w:rsidP="00F27C27">
            <w:pPr>
              <w:ind w:left="0"/>
              <w:jc w:val="center"/>
            </w:pPr>
            <w:r w:rsidRPr="005C751F">
              <w:t>26/02/2022</w:t>
            </w:r>
          </w:p>
        </w:tc>
        <w:tc>
          <w:tcPr>
            <w:tcW w:w="5102" w:type="dxa"/>
          </w:tcPr>
          <w:p w14:paraId="40DD7BFC" w14:textId="629F3B03" w:rsidR="00DB477A" w:rsidRPr="005C751F" w:rsidRDefault="005C751F" w:rsidP="00F27C27">
            <w:pPr>
              <w:ind w:left="0"/>
              <w:jc w:val="center"/>
            </w:pPr>
            <w:r w:rsidRPr="005C751F">
              <w:t>Revisión de los contenidos iniciales del documento.</w:t>
            </w:r>
          </w:p>
        </w:tc>
      </w:tr>
      <w:tr w:rsidR="00DB477A" w:rsidRPr="005C751F" w14:paraId="2F889478" w14:textId="77777777" w:rsidTr="00F27C27">
        <w:tc>
          <w:tcPr>
            <w:tcW w:w="1402" w:type="dxa"/>
          </w:tcPr>
          <w:p w14:paraId="35702FEC" w14:textId="3DE602C3" w:rsidR="00DB477A" w:rsidRPr="005C751F" w:rsidRDefault="005C751F" w:rsidP="00F27C27">
            <w:pPr>
              <w:ind w:left="0"/>
              <w:jc w:val="center"/>
            </w:pPr>
            <w:r w:rsidRPr="005C751F">
              <w:t>2</w:t>
            </w:r>
          </w:p>
        </w:tc>
        <w:tc>
          <w:tcPr>
            <w:tcW w:w="2126" w:type="dxa"/>
          </w:tcPr>
          <w:p w14:paraId="2BEB51FE" w14:textId="39B6BD0E" w:rsidR="00DB477A" w:rsidRPr="005C751F" w:rsidRDefault="005C751F" w:rsidP="00F27C27">
            <w:pPr>
              <w:ind w:left="0"/>
              <w:jc w:val="center"/>
            </w:pPr>
            <w:r w:rsidRPr="005C751F">
              <w:t>02/03/2022</w:t>
            </w:r>
          </w:p>
        </w:tc>
        <w:tc>
          <w:tcPr>
            <w:tcW w:w="5102" w:type="dxa"/>
          </w:tcPr>
          <w:p w14:paraId="7DB54E44" w14:textId="6A4E42B7" w:rsidR="00DB477A" w:rsidRPr="005C751F" w:rsidRDefault="005C751F" w:rsidP="00F27C27">
            <w:pPr>
              <w:ind w:left="0"/>
              <w:jc w:val="center"/>
            </w:pPr>
            <w:r w:rsidRPr="005C751F">
              <w:t>Revisión del documento completo para su puesta a punto para ser entregado.</w:t>
            </w:r>
          </w:p>
        </w:tc>
      </w:tr>
    </w:tbl>
    <w:p w14:paraId="4A6EE58C" w14:textId="77777777" w:rsidR="00966ACF" w:rsidRPr="005C751F" w:rsidRDefault="00966ACF">
      <w:pPr>
        <w:rPr>
          <w:b/>
          <w:sz w:val="40"/>
          <w:szCs w:val="40"/>
        </w:rPr>
      </w:pPr>
    </w:p>
    <w:p w14:paraId="71581EE0" w14:textId="77777777" w:rsidR="00966ACF" w:rsidRPr="006774EF" w:rsidRDefault="00966ACF">
      <w:pPr>
        <w:rPr>
          <w:b/>
          <w:sz w:val="40"/>
          <w:szCs w:val="40"/>
        </w:rPr>
      </w:pPr>
    </w:p>
    <w:p w14:paraId="4FF53C73" w14:textId="79C20F32" w:rsidR="00966ACF" w:rsidRPr="005C751F" w:rsidRDefault="00C237AA" w:rsidP="005C751F">
      <w:pPr>
        <w:pStyle w:val="Ttulo1"/>
        <w:numPr>
          <w:ilvl w:val="0"/>
          <w:numId w:val="6"/>
        </w:numPr>
      </w:pPr>
      <w:bookmarkStart w:id="8" w:name="_wrta4obvj323" w:colFirst="0" w:colLast="0"/>
      <w:bookmarkEnd w:id="8"/>
      <w:r w:rsidRPr="006774EF">
        <w:rPr>
          <w:b/>
        </w:rPr>
        <w:lastRenderedPageBreak/>
        <w:t xml:space="preserve">     </w:t>
      </w:r>
      <w:bookmarkStart w:id="9" w:name="_Toc97144179"/>
      <w:r w:rsidRPr="005C751F">
        <w:rPr>
          <w:b/>
        </w:rPr>
        <w:t>Introducción</w:t>
      </w:r>
      <w:bookmarkEnd w:id="9"/>
    </w:p>
    <w:p w14:paraId="0E1CEAD6" w14:textId="77777777" w:rsidR="00966ACF" w:rsidRPr="006774EF" w:rsidRDefault="00C237AA">
      <w:r w:rsidRPr="006774EF">
        <w:t xml:space="preserve">A lo largo del contenido de este documento se habla sobre cómo fueron reclutados los miembros del grupo de trabajo y ofreciendo información personal de los diferentes miembros del grupo. También incluye diferentes acuerdos formales necesarios para el progreso no sólo del proyecto, sino de la comunicación y trabajo de los miembros del grupo. </w:t>
      </w:r>
      <w:r w:rsidRPr="006774EF">
        <w:tab/>
        <w:t xml:space="preserve">En los acuerdos incluye un acuerdo formal de compromiso con la asignatura, un acuerdo formal en el que se explica qué significa “desempeñarse bien” o “desempeñarse mal”, un acuerdo formal sobre cómo se recompensará a los miembros que se desempeñen bien y un acuerdo formal sobre cómo se sancionará a los miembros que se desempeñen mal. Por último, una declaración formal que describa las condiciones en las que se puede despedir a un miembro del grupo de trabajo. </w:t>
      </w:r>
    </w:p>
    <w:p w14:paraId="0669CC2B" w14:textId="74786BC6" w:rsidR="00966ACF" w:rsidRDefault="00C237AA">
      <w:r w:rsidRPr="006774EF">
        <w:t xml:space="preserve">La estructura del documento está dividida en 8 apartados, de los cuales los que más peso tienen son Contenidos, Resumen ejecutivo y Tabla de revisión, ya que en estos 3 apartados podemos encontrar esencialmente lo que nos pide el reporte de </w:t>
      </w:r>
      <w:r w:rsidR="00BF39D8">
        <w:t>trabajo del grupo</w:t>
      </w:r>
      <w:r w:rsidRPr="006774EF">
        <w:t>: el contenido, resumen y la revisión.</w:t>
      </w:r>
    </w:p>
    <w:p w14:paraId="28F46076" w14:textId="42254EEE" w:rsidR="0093060E" w:rsidRDefault="0093060E"/>
    <w:p w14:paraId="2C51E5EA" w14:textId="5CEE1999" w:rsidR="0093060E" w:rsidRDefault="0093060E"/>
    <w:p w14:paraId="3558E962" w14:textId="2EFE3689" w:rsidR="0093060E" w:rsidRDefault="0093060E"/>
    <w:p w14:paraId="697EE8C1" w14:textId="77777777" w:rsidR="0093060E" w:rsidRPr="006774EF" w:rsidRDefault="0093060E"/>
    <w:p w14:paraId="23CA387B" w14:textId="77777777" w:rsidR="00966ACF" w:rsidRPr="005C751F" w:rsidRDefault="00C237AA">
      <w:pPr>
        <w:pStyle w:val="Ttulo1"/>
        <w:numPr>
          <w:ilvl w:val="0"/>
          <w:numId w:val="6"/>
        </w:numPr>
      </w:pPr>
      <w:bookmarkStart w:id="10" w:name="_j6ucyo5tvv8i" w:colFirst="0" w:colLast="0"/>
      <w:bookmarkEnd w:id="10"/>
      <w:r w:rsidRPr="006774EF">
        <w:rPr>
          <w:b/>
        </w:rPr>
        <w:lastRenderedPageBreak/>
        <w:t xml:space="preserve">     </w:t>
      </w:r>
      <w:bookmarkStart w:id="11" w:name="_Toc97144180"/>
      <w:r w:rsidRPr="005C751F">
        <w:rPr>
          <w:b/>
        </w:rPr>
        <w:t>Contenidos</w:t>
      </w:r>
      <w:bookmarkEnd w:id="11"/>
    </w:p>
    <w:p w14:paraId="46B68D14" w14:textId="77777777" w:rsidR="00966ACF" w:rsidRPr="005C751F" w:rsidRDefault="00C237AA" w:rsidP="005C751F">
      <w:pPr>
        <w:pStyle w:val="Ttulo2"/>
      </w:pPr>
      <w:bookmarkStart w:id="12" w:name="_curnitkynx6u" w:colFirst="0" w:colLast="0"/>
      <w:bookmarkStart w:id="13" w:name="_Toc97144181"/>
      <w:bookmarkEnd w:id="12"/>
      <w:r w:rsidRPr="005C751F">
        <w:t>¿Cómo se hizo el grupo?</w:t>
      </w:r>
      <w:bookmarkEnd w:id="13"/>
    </w:p>
    <w:p w14:paraId="197686E9" w14:textId="5438A561" w:rsidR="00966ACF" w:rsidRDefault="00C237AA" w:rsidP="001D38BA">
      <w:r w:rsidRPr="006774EF">
        <w:t xml:space="preserve">El grupo E3.08 consta de los seis miembros siguientes: David </w:t>
      </w:r>
      <w:proofErr w:type="spellStart"/>
      <w:r w:rsidRPr="006774EF">
        <w:t>Sabugueiro</w:t>
      </w:r>
      <w:proofErr w:type="spellEnd"/>
      <w:r w:rsidRPr="006774EF">
        <w:t xml:space="preserve"> Troya, Manuel Carnero Vergel, José Ramón Arias Expósito, Juan Carlos Moreno Pérez, Pablo Santos Pérez y Antonio Roberto Serrano Mena, y es el mismo que se formó para la asignatura Diseño y Pruebas I. Para DP1, nos juntamos cuatro amigos inicialmente: David, José Ramón, Pablo y Antonio Roberto. Antonio Roberto conocía a Juan Carlos, y como este último no tenía grupo para la asignatura pues se unió a todos. </w:t>
      </w:r>
      <w:r w:rsidR="001D38BA" w:rsidRPr="006774EF">
        <w:t>Y,</w:t>
      </w:r>
      <w:r w:rsidRPr="006774EF">
        <w:t xml:space="preserve"> por último, a Manuel lo contactamos a través del grupo de clase en </w:t>
      </w:r>
      <w:r w:rsidR="00E20143" w:rsidRPr="006774EF">
        <w:t>WhatsApp</w:t>
      </w:r>
      <w:r w:rsidRPr="006774EF">
        <w:t>.</w:t>
      </w:r>
    </w:p>
    <w:p w14:paraId="14C51E8A" w14:textId="693143A3" w:rsidR="001944AB" w:rsidRDefault="001944AB" w:rsidP="0093060E"/>
    <w:p w14:paraId="21FCA433" w14:textId="5792F293" w:rsidR="001944AB" w:rsidRDefault="001944AB" w:rsidP="0093060E"/>
    <w:p w14:paraId="3B70D642" w14:textId="6F15B19D" w:rsidR="001944AB" w:rsidRDefault="001944AB" w:rsidP="0093060E"/>
    <w:p w14:paraId="2E4BD9A2" w14:textId="217C0149" w:rsidR="001944AB" w:rsidRDefault="001944AB" w:rsidP="0093060E"/>
    <w:p w14:paraId="2D4A0245" w14:textId="07A4CC08" w:rsidR="001944AB" w:rsidRDefault="001944AB" w:rsidP="0093060E"/>
    <w:p w14:paraId="58340527" w14:textId="39DB6F04" w:rsidR="001944AB" w:rsidRDefault="001944AB" w:rsidP="0093060E"/>
    <w:p w14:paraId="323ECF5C" w14:textId="5F349B99" w:rsidR="001944AB" w:rsidRDefault="001944AB" w:rsidP="0093060E"/>
    <w:p w14:paraId="00422A95" w14:textId="77777777" w:rsidR="001944AB" w:rsidRPr="0093060E" w:rsidRDefault="001944AB" w:rsidP="0093060E"/>
    <w:p w14:paraId="09138D4E" w14:textId="4B9C6669" w:rsidR="00966ACF" w:rsidRPr="0093060E" w:rsidRDefault="00C237AA" w:rsidP="0093060E">
      <w:pPr>
        <w:pStyle w:val="Ttulo2"/>
      </w:pPr>
      <w:bookmarkStart w:id="14" w:name="_yehg3et3lqw4" w:colFirst="0" w:colLast="0"/>
      <w:bookmarkStart w:id="15" w:name="_Toc97144182"/>
      <w:bookmarkEnd w:id="14"/>
      <w:r>
        <w:lastRenderedPageBreak/>
        <w:t>Datos personales de los miembros</w:t>
      </w:r>
      <w:bookmarkEnd w:id="15"/>
    </w:p>
    <w:p w14:paraId="4E209279" w14:textId="74327787" w:rsidR="00966ACF" w:rsidRDefault="0093060E">
      <w:pPr>
        <w:pStyle w:val="Ttulo3"/>
      </w:pPr>
      <w:bookmarkStart w:id="16" w:name="_je239wxdn40q" w:colFirst="0" w:colLast="0"/>
      <w:bookmarkStart w:id="17" w:name="_Toc97144183"/>
      <w:bookmarkEnd w:id="16"/>
      <w:r>
        <w:rPr>
          <w:noProof/>
        </w:rPr>
        <w:drawing>
          <wp:anchor distT="114300" distB="114300" distL="114300" distR="114300" simplePos="0" relativeHeight="251651584" behindDoc="0" locked="0" layoutInCell="1" hidden="0" allowOverlap="1" wp14:anchorId="293E2B57" wp14:editId="656FD5CF">
            <wp:simplePos x="0" y="0"/>
            <wp:positionH relativeFrom="margin">
              <wp:posOffset>4556760</wp:posOffset>
            </wp:positionH>
            <wp:positionV relativeFrom="paragraph">
              <wp:posOffset>194945</wp:posOffset>
            </wp:positionV>
            <wp:extent cx="1539240" cy="1569720"/>
            <wp:effectExtent l="0" t="0" r="381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539240" cy="1569720"/>
                    </a:xfrm>
                    <a:prstGeom prst="rect">
                      <a:avLst/>
                    </a:prstGeom>
                    <a:ln/>
                  </pic:spPr>
                </pic:pic>
              </a:graphicData>
            </a:graphic>
            <wp14:sizeRelH relativeFrom="margin">
              <wp14:pctWidth>0</wp14:pctWidth>
            </wp14:sizeRelH>
            <wp14:sizeRelV relativeFrom="margin">
              <wp14:pctHeight>0</wp14:pctHeight>
            </wp14:sizeRelV>
          </wp:anchor>
        </w:drawing>
      </w:r>
      <w:r w:rsidR="00C237AA">
        <w:t>Miembro 1</w:t>
      </w:r>
      <w:bookmarkEnd w:id="17"/>
    </w:p>
    <w:p w14:paraId="529FFB15" w14:textId="7031392B" w:rsidR="00966ACF" w:rsidRDefault="00C237AA" w:rsidP="0093060E">
      <w:r>
        <w:rPr>
          <w:sz w:val="24"/>
          <w:szCs w:val="24"/>
        </w:rPr>
        <w:tab/>
      </w:r>
      <w:r w:rsidRPr="001944AB">
        <w:rPr>
          <w:i/>
          <w:iCs/>
        </w:rPr>
        <w:t>Nombre</w:t>
      </w:r>
      <w:r>
        <w:t>: Antonio Roberto</w:t>
      </w:r>
    </w:p>
    <w:p w14:paraId="22D0C43D" w14:textId="33879A2D" w:rsidR="0093060E" w:rsidRDefault="00C237AA" w:rsidP="0093060E">
      <w:r>
        <w:tab/>
      </w:r>
      <w:r w:rsidRPr="001944AB">
        <w:rPr>
          <w:i/>
          <w:iCs/>
        </w:rPr>
        <w:t>Apellidos</w:t>
      </w:r>
      <w:r>
        <w:t>: Serrano Mena</w:t>
      </w:r>
    </w:p>
    <w:p w14:paraId="02F5D07B" w14:textId="5A816197" w:rsidR="00966ACF" w:rsidRPr="0093060E" w:rsidRDefault="00C237AA" w:rsidP="0093060E">
      <w:pPr>
        <w:ind w:firstLine="720"/>
        <w:rPr>
          <w:color w:val="1155CC"/>
          <w:u w:val="single"/>
          <w:lang w:val="en-US"/>
        </w:rPr>
      </w:pPr>
      <w:r w:rsidRPr="001944AB">
        <w:rPr>
          <w:i/>
          <w:iCs/>
          <w:lang w:val="en-US"/>
        </w:rPr>
        <w:t>Email</w:t>
      </w:r>
      <w:r w:rsidRPr="0093060E">
        <w:rPr>
          <w:lang w:val="en-US"/>
        </w:rPr>
        <w:t xml:space="preserve">: </w:t>
      </w:r>
      <w:hyperlink r:id="rId16">
        <w:r w:rsidRPr="0093060E">
          <w:rPr>
            <w:color w:val="1155CC"/>
            <w:u w:val="single"/>
            <w:lang w:val="en-US"/>
          </w:rPr>
          <w:t>robertoserranomena@gmail.com</w:t>
        </w:r>
      </w:hyperlink>
    </w:p>
    <w:p w14:paraId="1A5510AF" w14:textId="6BE5D052" w:rsidR="0093060E" w:rsidRPr="0093060E" w:rsidRDefault="0093060E" w:rsidP="0093060E">
      <w:pPr>
        <w:ind w:firstLine="720"/>
        <w:rPr>
          <w:lang w:val="en-US"/>
        </w:rPr>
      </w:pPr>
    </w:p>
    <w:p w14:paraId="090CA4EF" w14:textId="5AF4DB55" w:rsidR="00966ACF" w:rsidRPr="0093060E" w:rsidRDefault="0093060E" w:rsidP="0093060E">
      <w:pPr>
        <w:pStyle w:val="Ttulo3"/>
        <w:rPr>
          <w:sz w:val="24"/>
          <w:szCs w:val="24"/>
          <w:lang w:val="en-US"/>
        </w:rPr>
      </w:pPr>
      <w:bookmarkStart w:id="18" w:name="_whfv5aoaaqsk" w:colFirst="0" w:colLast="0"/>
      <w:bookmarkStart w:id="19" w:name="_Toc97144184"/>
      <w:bookmarkEnd w:id="18"/>
      <w:r w:rsidRPr="0093060E">
        <w:rPr>
          <w:noProof/>
        </w:rPr>
        <w:drawing>
          <wp:anchor distT="114300" distB="114300" distL="114300" distR="114300" simplePos="0" relativeHeight="251652608" behindDoc="1" locked="0" layoutInCell="1" hidden="0" allowOverlap="1" wp14:anchorId="2713E91B" wp14:editId="599DE51E">
            <wp:simplePos x="0" y="0"/>
            <wp:positionH relativeFrom="column">
              <wp:posOffset>4572000</wp:posOffset>
            </wp:positionH>
            <wp:positionV relativeFrom="paragraph">
              <wp:posOffset>248920</wp:posOffset>
            </wp:positionV>
            <wp:extent cx="1524000" cy="1562100"/>
            <wp:effectExtent l="0" t="0" r="0"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19730" t="4323" r="14676" b="49034"/>
                    <a:stretch>
                      <a:fillRect/>
                    </a:stretch>
                  </pic:blipFill>
                  <pic:spPr>
                    <a:xfrm>
                      <a:off x="0" y="0"/>
                      <a:ext cx="1524000" cy="15621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C237AA" w:rsidRPr="0093060E">
        <w:rPr>
          <w:lang w:val="en-US"/>
        </w:rPr>
        <w:t>Miembro</w:t>
      </w:r>
      <w:proofErr w:type="spellEnd"/>
      <w:r w:rsidR="00C237AA" w:rsidRPr="0093060E">
        <w:rPr>
          <w:lang w:val="en-US"/>
        </w:rPr>
        <w:t xml:space="preserve"> 2</w:t>
      </w:r>
      <w:bookmarkEnd w:id="19"/>
    </w:p>
    <w:p w14:paraId="4F4AD062" w14:textId="082DAA8F" w:rsidR="0093060E" w:rsidRDefault="00C237AA" w:rsidP="0093060E">
      <w:r w:rsidRPr="0093060E">
        <w:rPr>
          <w:b/>
          <w:sz w:val="24"/>
          <w:szCs w:val="24"/>
          <w:lang w:val="en-US"/>
        </w:rPr>
        <w:tab/>
      </w:r>
      <w:r w:rsidRPr="001944AB">
        <w:rPr>
          <w:i/>
          <w:iCs/>
        </w:rPr>
        <w:t>Nombre</w:t>
      </w:r>
      <w:r>
        <w:t>: José Ramón</w:t>
      </w:r>
    </w:p>
    <w:p w14:paraId="25E50E0F" w14:textId="77777777" w:rsidR="0093060E" w:rsidRDefault="00C237AA" w:rsidP="0093060E">
      <w:pPr>
        <w:ind w:firstLine="720"/>
      </w:pPr>
      <w:r w:rsidRPr="001944AB">
        <w:rPr>
          <w:i/>
          <w:iCs/>
        </w:rPr>
        <w:t>Apellidos</w:t>
      </w:r>
      <w:r>
        <w:t>: Arias Expósito</w:t>
      </w:r>
    </w:p>
    <w:p w14:paraId="73A0447B" w14:textId="62380B95" w:rsidR="001944AB" w:rsidRDefault="00C237AA" w:rsidP="001D38BA">
      <w:pPr>
        <w:ind w:firstLine="720"/>
        <w:rPr>
          <w:color w:val="1155CC"/>
          <w:u w:val="single"/>
          <w:lang w:val="en-US"/>
        </w:rPr>
      </w:pPr>
      <w:r w:rsidRPr="001944AB">
        <w:rPr>
          <w:i/>
          <w:iCs/>
          <w:lang w:val="en-US"/>
        </w:rPr>
        <w:t>Email</w:t>
      </w:r>
      <w:r w:rsidRPr="00D03A15">
        <w:rPr>
          <w:lang w:val="en-US"/>
        </w:rPr>
        <w:t xml:space="preserve">: </w:t>
      </w:r>
      <w:hyperlink r:id="rId18">
        <w:r w:rsidRPr="00D03A15">
          <w:rPr>
            <w:color w:val="1155CC"/>
            <w:u w:val="single"/>
            <w:lang w:val="en-US"/>
          </w:rPr>
          <w:t>jrae1112jrae@gmail.com</w:t>
        </w:r>
      </w:hyperlink>
      <w:bookmarkStart w:id="20" w:name="_t5hclovi29nc" w:colFirst="0" w:colLast="0"/>
      <w:bookmarkEnd w:id="20"/>
    </w:p>
    <w:p w14:paraId="1B212FAB" w14:textId="77777777" w:rsidR="001D38BA" w:rsidRPr="001D38BA" w:rsidRDefault="001D38BA" w:rsidP="001D38BA">
      <w:pPr>
        <w:ind w:firstLine="720"/>
        <w:rPr>
          <w:color w:val="1155CC"/>
          <w:u w:val="single"/>
          <w:lang w:val="en-US"/>
        </w:rPr>
      </w:pPr>
    </w:p>
    <w:p w14:paraId="650A2F41" w14:textId="1C047F9C" w:rsidR="001944AB" w:rsidRPr="001D38BA" w:rsidRDefault="0093060E" w:rsidP="001944AB">
      <w:pPr>
        <w:pStyle w:val="Ttulo3"/>
        <w:rPr>
          <w:lang w:val="en-US"/>
        </w:rPr>
      </w:pPr>
      <w:bookmarkStart w:id="21" w:name="_Toc97144185"/>
      <w:r>
        <w:rPr>
          <w:noProof/>
        </w:rPr>
        <w:drawing>
          <wp:anchor distT="114300" distB="114300" distL="114300" distR="114300" simplePos="0" relativeHeight="251653632" behindDoc="0" locked="0" layoutInCell="1" hidden="0" allowOverlap="1" wp14:anchorId="28E86B42" wp14:editId="4A2F1A36">
            <wp:simplePos x="0" y="0"/>
            <wp:positionH relativeFrom="column">
              <wp:posOffset>4671060</wp:posOffset>
            </wp:positionH>
            <wp:positionV relativeFrom="paragraph">
              <wp:posOffset>127000</wp:posOffset>
            </wp:positionV>
            <wp:extent cx="1463040" cy="1546860"/>
            <wp:effectExtent l="0" t="0" r="381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1463040" cy="154686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C237AA" w:rsidRPr="001D38BA">
        <w:rPr>
          <w:lang w:val="en-US"/>
        </w:rPr>
        <w:t>Miembro</w:t>
      </w:r>
      <w:proofErr w:type="spellEnd"/>
      <w:r w:rsidR="00C237AA" w:rsidRPr="001D38BA">
        <w:rPr>
          <w:lang w:val="en-US"/>
        </w:rPr>
        <w:t xml:space="preserve"> 3</w:t>
      </w:r>
      <w:bookmarkEnd w:id="21"/>
    </w:p>
    <w:p w14:paraId="5E9CA9D8" w14:textId="77777777" w:rsidR="001944AB" w:rsidRDefault="00C237AA" w:rsidP="001944AB">
      <w:pPr>
        <w:ind w:firstLine="720"/>
      </w:pPr>
      <w:r w:rsidRPr="001944AB">
        <w:rPr>
          <w:i/>
          <w:iCs/>
        </w:rPr>
        <w:t>Nombre</w:t>
      </w:r>
      <w:r>
        <w:t xml:space="preserve">: Juan Carlos </w:t>
      </w:r>
    </w:p>
    <w:p w14:paraId="366BBECC" w14:textId="77777777" w:rsidR="001944AB" w:rsidRDefault="00C237AA" w:rsidP="001944AB">
      <w:pPr>
        <w:ind w:firstLine="720"/>
      </w:pPr>
      <w:r w:rsidRPr="001944AB">
        <w:rPr>
          <w:i/>
          <w:iCs/>
        </w:rPr>
        <w:t>Apellidos</w:t>
      </w:r>
      <w:r>
        <w:t>: Moreno Pérez</w:t>
      </w:r>
    </w:p>
    <w:p w14:paraId="0229247A" w14:textId="66702774" w:rsidR="0093060E" w:rsidRPr="001D38BA" w:rsidRDefault="00C237AA" w:rsidP="001944AB">
      <w:pPr>
        <w:ind w:firstLine="720"/>
        <w:rPr>
          <w:lang w:val="en-US"/>
        </w:rPr>
      </w:pPr>
      <w:r w:rsidRPr="001D38BA">
        <w:rPr>
          <w:i/>
          <w:iCs/>
          <w:lang w:val="en-US"/>
        </w:rPr>
        <w:t>Email</w:t>
      </w:r>
      <w:r w:rsidRPr="001D38BA">
        <w:rPr>
          <w:lang w:val="en-US"/>
        </w:rPr>
        <w:t xml:space="preserve">: </w:t>
      </w:r>
      <w:hyperlink r:id="rId20">
        <w:r w:rsidRPr="001D38BA">
          <w:rPr>
            <w:color w:val="1155CC"/>
            <w:u w:val="single"/>
            <w:lang w:val="en-US"/>
          </w:rPr>
          <w:t>morenoperezjuancarlos@gmail.com</w:t>
        </w:r>
      </w:hyperlink>
      <w:r w:rsidRPr="001D38BA">
        <w:rPr>
          <w:sz w:val="24"/>
          <w:szCs w:val="24"/>
          <w:lang w:val="en-US"/>
        </w:rPr>
        <w:tab/>
      </w:r>
      <w:r w:rsidRPr="001D38BA">
        <w:rPr>
          <w:sz w:val="24"/>
          <w:szCs w:val="24"/>
          <w:lang w:val="en-US"/>
        </w:rPr>
        <w:tab/>
      </w:r>
      <w:r w:rsidRPr="001D38BA">
        <w:rPr>
          <w:sz w:val="24"/>
          <w:szCs w:val="24"/>
          <w:lang w:val="en-US"/>
        </w:rPr>
        <w:tab/>
      </w:r>
      <w:r w:rsidRPr="001D38BA">
        <w:rPr>
          <w:sz w:val="24"/>
          <w:szCs w:val="24"/>
          <w:lang w:val="en-US"/>
        </w:rPr>
        <w:tab/>
      </w:r>
    </w:p>
    <w:p w14:paraId="13D318D9" w14:textId="200E697E" w:rsidR="00966ACF" w:rsidRPr="00D03A15" w:rsidRDefault="00665590" w:rsidP="0093060E">
      <w:pPr>
        <w:pStyle w:val="Ttulo3"/>
        <w:rPr>
          <w:lang w:val="en-US"/>
        </w:rPr>
      </w:pPr>
      <w:bookmarkStart w:id="22" w:name="_h0txfi474wrq" w:colFirst="0" w:colLast="0"/>
      <w:bookmarkStart w:id="23" w:name="_Toc97144186"/>
      <w:bookmarkEnd w:id="22"/>
      <w:r>
        <w:rPr>
          <w:noProof/>
        </w:rPr>
        <w:lastRenderedPageBreak/>
        <w:drawing>
          <wp:anchor distT="0" distB="0" distL="114300" distR="114300" simplePos="0" relativeHeight="251663872" behindDoc="0" locked="0" layoutInCell="1" allowOverlap="1" wp14:anchorId="1A089F08" wp14:editId="2C003E23">
            <wp:simplePos x="0" y="0"/>
            <wp:positionH relativeFrom="column">
              <wp:posOffset>4678680</wp:posOffset>
            </wp:positionH>
            <wp:positionV relativeFrom="paragraph">
              <wp:posOffset>379095</wp:posOffset>
            </wp:positionV>
            <wp:extent cx="1524000" cy="1592580"/>
            <wp:effectExtent l="0" t="0" r="0" b="7620"/>
            <wp:wrapSquare wrapText="bothSides"/>
            <wp:docPr id="6" name="image1.jpg" descr="Hombre con barba y bigote sonriend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jpg" descr="Hombre con barba y bigote sonriendo&#10;&#10;Descripción generada automáticamente"/>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24000" cy="1592580"/>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C237AA" w:rsidRPr="00D03A15">
        <w:rPr>
          <w:lang w:val="en-US"/>
        </w:rPr>
        <w:t>Miembro</w:t>
      </w:r>
      <w:proofErr w:type="spellEnd"/>
      <w:r w:rsidR="00C237AA" w:rsidRPr="00D03A15">
        <w:rPr>
          <w:lang w:val="en-US"/>
        </w:rPr>
        <w:t xml:space="preserve"> 4</w:t>
      </w:r>
      <w:bookmarkEnd w:id="23"/>
    </w:p>
    <w:p w14:paraId="246CEBBD" w14:textId="7CFB2983" w:rsidR="00966ACF" w:rsidRDefault="00C237AA" w:rsidP="0093060E">
      <w:pPr>
        <w:ind w:firstLine="720"/>
      </w:pPr>
      <w:r w:rsidRPr="001944AB">
        <w:rPr>
          <w:i/>
          <w:iCs/>
        </w:rPr>
        <w:t>Nombre</w:t>
      </w:r>
      <w:r>
        <w:t xml:space="preserve">: Manuel </w:t>
      </w:r>
    </w:p>
    <w:p w14:paraId="55F3606B" w14:textId="415E8775" w:rsidR="0093060E" w:rsidRDefault="00C237AA" w:rsidP="0093060E">
      <w:r>
        <w:tab/>
      </w:r>
      <w:r w:rsidRPr="001944AB">
        <w:rPr>
          <w:i/>
          <w:iCs/>
        </w:rPr>
        <w:t>Apellidos</w:t>
      </w:r>
      <w:r>
        <w:t>: Carnero Vergel</w:t>
      </w:r>
    </w:p>
    <w:p w14:paraId="27821348" w14:textId="3A509121" w:rsidR="0093060E" w:rsidRDefault="00C237AA" w:rsidP="001D38BA">
      <w:pPr>
        <w:ind w:firstLine="720"/>
        <w:rPr>
          <w:color w:val="1155CC"/>
          <w:u w:val="single"/>
        </w:rPr>
      </w:pPr>
      <w:r w:rsidRPr="001944AB">
        <w:rPr>
          <w:i/>
          <w:iCs/>
        </w:rPr>
        <w:t>Email</w:t>
      </w:r>
      <w:r w:rsidRPr="00D03A15">
        <w:t xml:space="preserve">: </w:t>
      </w:r>
      <w:hyperlink r:id="rId22">
        <w:r w:rsidRPr="00D03A15">
          <w:rPr>
            <w:color w:val="1155CC"/>
            <w:u w:val="single"/>
          </w:rPr>
          <w:t>mancarver1@alum.us.es</w:t>
        </w:r>
      </w:hyperlink>
    </w:p>
    <w:p w14:paraId="3FDC6A4B" w14:textId="77777777" w:rsidR="001D38BA" w:rsidRPr="00D03A15" w:rsidRDefault="001D38BA" w:rsidP="001D38BA">
      <w:pPr>
        <w:ind w:firstLine="720"/>
      </w:pPr>
    </w:p>
    <w:p w14:paraId="3701024D" w14:textId="2EBCB755" w:rsidR="00966ACF" w:rsidRPr="00665590" w:rsidRDefault="00C237AA" w:rsidP="0093060E">
      <w:pPr>
        <w:pStyle w:val="Ttulo3"/>
        <w:rPr>
          <w:sz w:val="28"/>
        </w:rPr>
      </w:pPr>
      <w:bookmarkStart w:id="24" w:name="_Toc97144187"/>
      <w:r>
        <w:rPr>
          <w:noProof/>
        </w:rPr>
        <w:drawing>
          <wp:anchor distT="114300" distB="114300" distL="114300" distR="114300" simplePos="0" relativeHeight="251654656" behindDoc="0" locked="0" layoutInCell="1" hidden="0" allowOverlap="1" wp14:anchorId="34D52D87" wp14:editId="6BE56CAB">
            <wp:simplePos x="0" y="0"/>
            <wp:positionH relativeFrom="column">
              <wp:posOffset>4671060</wp:posOffset>
            </wp:positionH>
            <wp:positionV relativeFrom="paragraph">
              <wp:posOffset>253365</wp:posOffset>
            </wp:positionV>
            <wp:extent cx="1516380" cy="1653540"/>
            <wp:effectExtent l="0" t="0" r="7620" b="381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516380" cy="1653540"/>
                    </a:xfrm>
                    <a:prstGeom prst="rect">
                      <a:avLst/>
                    </a:prstGeom>
                    <a:ln/>
                  </pic:spPr>
                </pic:pic>
              </a:graphicData>
            </a:graphic>
            <wp14:sizeRelH relativeFrom="margin">
              <wp14:pctWidth>0</wp14:pctWidth>
            </wp14:sizeRelH>
            <wp14:sizeRelV relativeFrom="margin">
              <wp14:pctHeight>0</wp14:pctHeight>
            </wp14:sizeRelV>
          </wp:anchor>
        </w:drawing>
      </w:r>
      <w:bookmarkStart w:id="25" w:name="_hi7b2a2m1mbz" w:colFirst="0" w:colLast="0"/>
      <w:bookmarkEnd w:id="25"/>
      <w:r w:rsidRPr="00665590">
        <w:t>Miembro 5</w:t>
      </w:r>
      <w:bookmarkEnd w:id="24"/>
    </w:p>
    <w:p w14:paraId="15DAF358" w14:textId="77777777" w:rsidR="00665590" w:rsidRDefault="00C237AA" w:rsidP="00665590">
      <w:pPr>
        <w:ind w:left="1440"/>
      </w:pPr>
      <w:r w:rsidRPr="001944AB">
        <w:rPr>
          <w:i/>
          <w:iCs/>
        </w:rPr>
        <w:t>Nombre</w:t>
      </w:r>
      <w:r>
        <w:t>: Pablo</w:t>
      </w:r>
    </w:p>
    <w:p w14:paraId="17C4A3C5" w14:textId="77777777" w:rsidR="00665590" w:rsidRDefault="00C237AA" w:rsidP="00665590">
      <w:pPr>
        <w:ind w:left="1440"/>
      </w:pPr>
      <w:r w:rsidRPr="001944AB">
        <w:rPr>
          <w:i/>
          <w:iCs/>
        </w:rPr>
        <w:t>Apellidos</w:t>
      </w:r>
      <w:r>
        <w:t>: Santos Pérez</w:t>
      </w:r>
    </w:p>
    <w:p w14:paraId="083F065D" w14:textId="5AC87067" w:rsidR="001944AB" w:rsidRDefault="00C237AA" w:rsidP="001D38BA">
      <w:pPr>
        <w:ind w:left="1440"/>
        <w:rPr>
          <w:color w:val="1155CC"/>
          <w:u w:val="single"/>
          <w:lang w:val="en-US"/>
        </w:rPr>
      </w:pPr>
      <w:r w:rsidRPr="001944AB">
        <w:rPr>
          <w:i/>
          <w:iCs/>
          <w:lang w:val="en-US"/>
        </w:rPr>
        <w:t>Email</w:t>
      </w:r>
      <w:r w:rsidRPr="00665590">
        <w:rPr>
          <w:lang w:val="en-US"/>
        </w:rPr>
        <w:t xml:space="preserve">: </w:t>
      </w:r>
      <w:hyperlink r:id="rId24">
        <w:r w:rsidRPr="00665590">
          <w:rPr>
            <w:color w:val="1155CC"/>
            <w:u w:val="single"/>
            <w:lang w:val="en-US"/>
          </w:rPr>
          <w:t>pabsanper3@alum.us.es</w:t>
        </w:r>
      </w:hyperlink>
      <w:bookmarkStart w:id="26" w:name="_t7zmixy5s87l" w:colFirst="0" w:colLast="0"/>
      <w:bookmarkEnd w:id="26"/>
    </w:p>
    <w:p w14:paraId="568D0A57" w14:textId="77777777" w:rsidR="001D38BA" w:rsidRPr="001D38BA" w:rsidRDefault="001D38BA" w:rsidP="001D38BA">
      <w:pPr>
        <w:ind w:left="1440"/>
        <w:rPr>
          <w:color w:val="1155CC"/>
          <w:u w:val="single"/>
          <w:lang w:val="en-US"/>
        </w:rPr>
      </w:pPr>
    </w:p>
    <w:p w14:paraId="736B28A9" w14:textId="25249A45" w:rsidR="00966ACF" w:rsidRPr="001944AB" w:rsidRDefault="00665590" w:rsidP="001944AB">
      <w:pPr>
        <w:pStyle w:val="Ttulo3"/>
        <w:rPr>
          <w:color w:val="1155CC"/>
          <w:u w:val="single"/>
          <w:lang w:val="en-US"/>
        </w:rPr>
      </w:pPr>
      <w:bookmarkStart w:id="27" w:name="_Toc97144188"/>
      <w:r>
        <w:rPr>
          <w:noProof/>
        </w:rPr>
        <w:drawing>
          <wp:anchor distT="114300" distB="114300" distL="114300" distR="114300" simplePos="0" relativeHeight="251655680" behindDoc="0" locked="0" layoutInCell="1" hidden="0" allowOverlap="1" wp14:anchorId="4C4930DD" wp14:editId="30063C6B">
            <wp:simplePos x="0" y="0"/>
            <wp:positionH relativeFrom="column">
              <wp:posOffset>4691270</wp:posOffset>
            </wp:positionH>
            <wp:positionV relativeFrom="paragraph">
              <wp:posOffset>44836</wp:posOffset>
            </wp:positionV>
            <wp:extent cx="1480930" cy="1699591"/>
            <wp:effectExtent l="0" t="0" r="508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1481991" cy="1700808"/>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C237AA" w:rsidRPr="00665590">
        <w:rPr>
          <w:lang w:val="en-US"/>
        </w:rPr>
        <w:t>Miembro</w:t>
      </w:r>
      <w:proofErr w:type="spellEnd"/>
      <w:r w:rsidR="00C237AA" w:rsidRPr="00665590">
        <w:rPr>
          <w:lang w:val="en-US"/>
        </w:rPr>
        <w:t xml:space="preserve"> 6</w:t>
      </w:r>
      <w:bookmarkEnd w:id="27"/>
    </w:p>
    <w:p w14:paraId="59367154" w14:textId="77777777" w:rsidR="00665590" w:rsidRDefault="00C237AA" w:rsidP="00665590">
      <w:pPr>
        <w:ind w:firstLine="720"/>
      </w:pPr>
      <w:r w:rsidRPr="001944AB">
        <w:rPr>
          <w:i/>
          <w:iCs/>
        </w:rPr>
        <w:t>Nombre</w:t>
      </w:r>
      <w:r>
        <w:t xml:space="preserve">: David </w:t>
      </w:r>
    </w:p>
    <w:p w14:paraId="56A52F7C" w14:textId="77777777" w:rsidR="00665590" w:rsidRDefault="00C237AA" w:rsidP="00665590">
      <w:pPr>
        <w:ind w:firstLine="720"/>
      </w:pPr>
      <w:r w:rsidRPr="001944AB">
        <w:rPr>
          <w:i/>
          <w:iCs/>
        </w:rPr>
        <w:t>Apellidos</w:t>
      </w:r>
      <w:r>
        <w:t xml:space="preserve">: </w:t>
      </w:r>
      <w:proofErr w:type="spellStart"/>
      <w:r>
        <w:t>Sabugueiro</w:t>
      </w:r>
      <w:proofErr w:type="spellEnd"/>
      <w:r>
        <w:t xml:space="preserve"> Troya</w:t>
      </w:r>
    </w:p>
    <w:p w14:paraId="725A1CF3" w14:textId="50D3565E" w:rsidR="00966ACF" w:rsidRDefault="00C237AA" w:rsidP="00665590">
      <w:pPr>
        <w:ind w:firstLine="720"/>
      </w:pPr>
      <w:r w:rsidRPr="001944AB">
        <w:rPr>
          <w:i/>
          <w:iCs/>
        </w:rPr>
        <w:t>Email</w:t>
      </w:r>
      <w:r>
        <w:t xml:space="preserve">: </w:t>
      </w:r>
      <w:hyperlink r:id="rId26">
        <w:r>
          <w:rPr>
            <w:color w:val="1155CC"/>
            <w:u w:val="single"/>
          </w:rPr>
          <w:t>davsabtro@alum.us.es</w:t>
        </w:r>
      </w:hyperlink>
    </w:p>
    <w:p w14:paraId="0615956F" w14:textId="77777777" w:rsidR="00966ACF" w:rsidRDefault="00966ACF">
      <w:pPr>
        <w:rPr>
          <w:sz w:val="24"/>
          <w:szCs w:val="24"/>
        </w:rPr>
      </w:pPr>
    </w:p>
    <w:p w14:paraId="0512803F" w14:textId="42994091" w:rsidR="00966ACF" w:rsidRDefault="00966ACF">
      <w:pPr>
        <w:ind w:left="0"/>
        <w:rPr>
          <w:sz w:val="26"/>
          <w:szCs w:val="26"/>
        </w:rPr>
      </w:pPr>
    </w:p>
    <w:p w14:paraId="0C4EDBDC" w14:textId="485550F3" w:rsidR="00E20143" w:rsidRDefault="00E20143">
      <w:pPr>
        <w:ind w:left="0"/>
        <w:rPr>
          <w:sz w:val="26"/>
          <w:szCs w:val="26"/>
        </w:rPr>
      </w:pPr>
    </w:p>
    <w:p w14:paraId="0C4A5AC4" w14:textId="77777777" w:rsidR="00E20143" w:rsidRDefault="00E20143">
      <w:pPr>
        <w:ind w:left="0"/>
        <w:rPr>
          <w:sz w:val="26"/>
          <w:szCs w:val="26"/>
        </w:rPr>
      </w:pPr>
    </w:p>
    <w:p w14:paraId="31CE97DA" w14:textId="77777777" w:rsidR="00966ACF" w:rsidRPr="001D38BA" w:rsidRDefault="00C237AA" w:rsidP="001D38BA">
      <w:pPr>
        <w:pStyle w:val="Ttulo2"/>
      </w:pPr>
      <w:bookmarkStart w:id="28" w:name="_ktfcqg8znzyk" w:colFirst="0" w:colLast="0"/>
      <w:bookmarkStart w:id="29" w:name="_Toc97144189"/>
      <w:bookmarkEnd w:id="28"/>
      <w:r w:rsidRPr="006774EF">
        <w:lastRenderedPageBreak/>
        <w:t>Acuerdo formal de compromiso en la asignatura</w:t>
      </w:r>
      <w:bookmarkEnd w:id="29"/>
    </w:p>
    <w:p w14:paraId="5DA44B0E" w14:textId="77777777" w:rsidR="00966ACF" w:rsidRPr="006774EF" w:rsidRDefault="00C237AA" w:rsidP="001944AB">
      <w:r w:rsidRPr="006774EF">
        <w:t>Hemos leído y entendido el programa de estudios (syllabus) de la asignatura y nos comprometemos a adquirir las competencias generales y específicas que en él se señalan. Además, hemos comprendido la forma de evaluación de la asignatura dividida en dos componentes, los entregables de grupo (5 en total, denominados: D01, D02, D03, D04 y D05) y el entregable individual, calculándose la nota a través de la siguiente fórmula: G = 0.60 * G1 + 0.40 * G2,</w:t>
      </w:r>
    </w:p>
    <w:p w14:paraId="02E02F28" w14:textId="77777777" w:rsidR="00966ACF" w:rsidRPr="006774EF" w:rsidRDefault="00C237AA" w:rsidP="001944AB">
      <w:r w:rsidRPr="006774EF">
        <w:t>Donde G2 es la nota asociada al entregable individual y G1 la nota asociada a los entregables de grupo, que se puede calcular de la siguiente forma:</w:t>
      </w:r>
    </w:p>
    <w:p w14:paraId="6D7DC78D" w14:textId="77777777" w:rsidR="00966ACF" w:rsidRPr="006774EF" w:rsidRDefault="00C237AA" w:rsidP="001944AB">
      <w:r w:rsidRPr="006774EF">
        <w:t>G1 = 0.05 * D01 + 0.10 * D02 + 0.25 * D03 + 0.50 * D04 + 0.10 * D05 (siendo D0X, la nota obtenida para el entregable de grupo X). Por último, aspiramos a obtener la calificación más alta que sea posible.</w:t>
      </w:r>
    </w:p>
    <w:p w14:paraId="53DEDCCE" w14:textId="21DC0916" w:rsidR="00966ACF" w:rsidRDefault="00966ACF">
      <w:pPr>
        <w:rPr>
          <w:sz w:val="24"/>
          <w:szCs w:val="24"/>
        </w:rPr>
      </w:pPr>
    </w:p>
    <w:p w14:paraId="1155437F" w14:textId="2E5D3F4F" w:rsidR="001944AB" w:rsidRDefault="001944AB">
      <w:pPr>
        <w:rPr>
          <w:sz w:val="24"/>
          <w:szCs w:val="24"/>
        </w:rPr>
      </w:pPr>
    </w:p>
    <w:p w14:paraId="4A528CDF" w14:textId="3A440B40" w:rsidR="001944AB" w:rsidRDefault="001944AB">
      <w:pPr>
        <w:rPr>
          <w:sz w:val="24"/>
          <w:szCs w:val="24"/>
        </w:rPr>
      </w:pPr>
    </w:p>
    <w:p w14:paraId="5F706885" w14:textId="34CABF92" w:rsidR="001944AB" w:rsidRDefault="001944AB">
      <w:pPr>
        <w:rPr>
          <w:sz w:val="24"/>
          <w:szCs w:val="24"/>
        </w:rPr>
      </w:pPr>
    </w:p>
    <w:p w14:paraId="61241A34" w14:textId="7E113F0E" w:rsidR="001944AB" w:rsidRDefault="001944AB">
      <w:pPr>
        <w:rPr>
          <w:sz w:val="24"/>
          <w:szCs w:val="24"/>
        </w:rPr>
      </w:pPr>
    </w:p>
    <w:p w14:paraId="76AD014E" w14:textId="6F2EAA48" w:rsidR="001944AB" w:rsidRDefault="001944AB">
      <w:pPr>
        <w:rPr>
          <w:sz w:val="24"/>
          <w:szCs w:val="24"/>
        </w:rPr>
      </w:pPr>
    </w:p>
    <w:p w14:paraId="6C477521" w14:textId="77777777" w:rsidR="001944AB" w:rsidRPr="006774EF" w:rsidRDefault="001944AB">
      <w:pPr>
        <w:rPr>
          <w:sz w:val="24"/>
          <w:szCs w:val="24"/>
        </w:rPr>
      </w:pPr>
    </w:p>
    <w:p w14:paraId="27C9A3B4" w14:textId="77777777" w:rsidR="00966ACF" w:rsidRPr="006774EF" w:rsidRDefault="00C237AA" w:rsidP="00665590">
      <w:pPr>
        <w:pStyle w:val="Ttulo2"/>
      </w:pPr>
      <w:bookmarkStart w:id="30" w:name="_6smh87xfusrl" w:colFirst="0" w:colLast="0"/>
      <w:bookmarkStart w:id="31" w:name="_Toc97144190"/>
      <w:bookmarkEnd w:id="30"/>
      <w:r w:rsidRPr="006774EF">
        <w:lastRenderedPageBreak/>
        <w:t>Acuerdo formal de evaluación del trabajo</w:t>
      </w:r>
      <w:bookmarkEnd w:id="31"/>
    </w:p>
    <w:p w14:paraId="163A3121" w14:textId="75257A27" w:rsidR="00966ACF" w:rsidRPr="006774EF" w:rsidRDefault="00C237AA" w:rsidP="00665590">
      <w:r w:rsidRPr="006774EF">
        <w:t xml:space="preserve">Todos los componentes de este equipo se comprometen a cumplir los siguientes puntos: </w:t>
      </w:r>
    </w:p>
    <w:p w14:paraId="517B8858" w14:textId="68C20ABA" w:rsidR="00966ACF" w:rsidRPr="006774EF" w:rsidRDefault="00C237AA" w:rsidP="00665590">
      <w:pPr>
        <w:numPr>
          <w:ilvl w:val="0"/>
          <w:numId w:val="11"/>
        </w:numPr>
        <w:spacing w:after="0"/>
        <w:ind w:left="1440"/>
      </w:pPr>
      <w:r w:rsidRPr="006774EF">
        <w:t xml:space="preserve">Trabajar las horas que se exigen para la obtención de los créditos </w:t>
      </w:r>
      <w:r w:rsidR="001944AB" w:rsidRPr="006774EF">
        <w:t>ECTS</w:t>
      </w:r>
      <w:r w:rsidRPr="006774EF">
        <w:t xml:space="preserve"> y registrar dicho tiempo con la herramienta web ‘</w:t>
      </w:r>
      <w:proofErr w:type="spellStart"/>
      <w:r w:rsidRPr="006774EF">
        <w:t>Toggl</w:t>
      </w:r>
      <w:proofErr w:type="spellEnd"/>
      <w:r w:rsidRPr="006774EF">
        <w:t xml:space="preserve">’. </w:t>
      </w:r>
    </w:p>
    <w:p w14:paraId="0B2A6B25" w14:textId="77777777" w:rsidR="00966ACF" w:rsidRPr="006774EF" w:rsidRDefault="00C237AA" w:rsidP="00665590">
      <w:pPr>
        <w:numPr>
          <w:ilvl w:val="0"/>
          <w:numId w:val="12"/>
        </w:numPr>
        <w:spacing w:before="0" w:after="0"/>
        <w:ind w:left="1440"/>
      </w:pPr>
      <w:r w:rsidRPr="006774EF">
        <w:t xml:space="preserve">Proporcionar resultados útiles para el buen desarrollo del proyecto </w:t>
      </w:r>
    </w:p>
    <w:p w14:paraId="755D0F61" w14:textId="77777777" w:rsidR="00966ACF" w:rsidRPr="006774EF" w:rsidRDefault="00C237AA" w:rsidP="00665590">
      <w:pPr>
        <w:numPr>
          <w:ilvl w:val="0"/>
          <w:numId w:val="12"/>
        </w:numPr>
        <w:spacing w:before="0" w:after="0"/>
        <w:ind w:left="1440"/>
      </w:pPr>
      <w:r w:rsidRPr="006774EF">
        <w:t xml:space="preserve">Asistir a más del 80% de las reuniones, si se falta a una reunión con una justificación se valorará entre el resto del equipo. </w:t>
      </w:r>
    </w:p>
    <w:p w14:paraId="0E23EB23" w14:textId="77777777" w:rsidR="00966ACF" w:rsidRPr="006774EF" w:rsidRDefault="00C237AA" w:rsidP="00665590">
      <w:pPr>
        <w:numPr>
          <w:ilvl w:val="0"/>
          <w:numId w:val="12"/>
        </w:numPr>
        <w:spacing w:before="0" w:after="0"/>
        <w:ind w:left="1440"/>
      </w:pPr>
      <w:r w:rsidRPr="006774EF">
        <w:t xml:space="preserve">Ayudar, siempre y cuando se pueda, al compañero que lo requiera </w:t>
      </w:r>
    </w:p>
    <w:p w14:paraId="13004A9A" w14:textId="77777777" w:rsidR="00966ACF" w:rsidRPr="006774EF" w:rsidRDefault="00C237AA" w:rsidP="00665590">
      <w:pPr>
        <w:numPr>
          <w:ilvl w:val="0"/>
          <w:numId w:val="12"/>
        </w:numPr>
        <w:spacing w:before="0" w:after="0"/>
        <w:ind w:left="1440"/>
      </w:pPr>
      <w:r w:rsidRPr="006774EF">
        <w:t xml:space="preserve">Mantener una relación de respeto con el resto de los compañeros. </w:t>
      </w:r>
    </w:p>
    <w:p w14:paraId="1D6012F8" w14:textId="56ED24A8" w:rsidR="00966ACF" w:rsidRPr="006774EF" w:rsidRDefault="00C237AA" w:rsidP="00665590">
      <w:pPr>
        <w:numPr>
          <w:ilvl w:val="0"/>
          <w:numId w:val="16"/>
        </w:numPr>
        <w:spacing w:before="0"/>
        <w:ind w:left="1440"/>
      </w:pPr>
      <w:r w:rsidRPr="006774EF">
        <w:t xml:space="preserve">Respetar el uso de las metodologías establecidas. </w:t>
      </w:r>
    </w:p>
    <w:p w14:paraId="09C487B8" w14:textId="77777777" w:rsidR="00966ACF" w:rsidRPr="006774EF" w:rsidRDefault="00C237AA">
      <w:pPr>
        <w:shd w:val="clear" w:color="auto" w:fill="FFFFFF"/>
        <w:rPr>
          <w:color w:val="FF0000"/>
        </w:rPr>
      </w:pPr>
      <w:r w:rsidRPr="006774EF">
        <w:t xml:space="preserve">Si algún miembro del equipo incumple uno o varios de estos puntos se valorará entre el resto del equipo las penalizaciones que conlleva. </w:t>
      </w:r>
    </w:p>
    <w:p w14:paraId="5397463B" w14:textId="48EF044D" w:rsidR="00966ACF" w:rsidRDefault="00966ACF">
      <w:pPr>
        <w:rPr>
          <w:sz w:val="24"/>
          <w:szCs w:val="24"/>
        </w:rPr>
      </w:pPr>
    </w:p>
    <w:p w14:paraId="1484D784" w14:textId="189EB1DB" w:rsidR="001944AB" w:rsidRDefault="001944AB">
      <w:pPr>
        <w:rPr>
          <w:sz w:val="24"/>
          <w:szCs w:val="24"/>
        </w:rPr>
      </w:pPr>
    </w:p>
    <w:p w14:paraId="1B19D209" w14:textId="13305DC7" w:rsidR="001944AB" w:rsidRDefault="001944AB">
      <w:pPr>
        <w:rPr>
          <w:sz w:val="24"/>
          <w:szCs w:val="24"/>
        </w:rPr>
      </w:pPr>
    </w:p>
    <w:p w14:paraId="418A670C" w14:textId="005F2F39" w:rsidR="001944AB" w:rsidRDefault="001944AB">
      <w:pPr>
        <w:rPr>
          <w:sz w:val="24"/>
          <w:szCs w:val="24"/>
        </w:rPr>
      </w:pPr>
    </w:p>
    <w:p w14:paraId="5EA353F4" w14:textId="77777777" w:rsidR="001944AB" w:rsidRPr="006774EF" w:rsidRDefault="001944AB">
      <w:pPr>
        <w:rPr>
          <w:sz w:val="24"/>
          <w:szCs w:val="24"/>
        </w:rPr>
      </w:pPr>
    </w:p>
    <w:p w14:paraId="6D6E1B99" w14:textId="77777777" w:rsidR="00966ACF" w:rsidRPr="006774EF" w:rsidRDefault="00C237AA" w:rsidP="00665590">
      <w:pPr>
        <w:pStyle w:val="Ttulo2"/>
      </w:pPr>
      <w:bookmarkStart w:id="32" w:name="_n4vmlsf48z1z" w:colFirst="0" w:colLast="0"/>
      <w:bookmarkStart w:id="33" w:name="_Toc97144191"/>
      <w:bookmarkEnd w:id="32"/>
      <w:r w:rsidRPr="006774EF">
        <w:lastRenderedPageBreak/>
        <w:t>Acuerdo formal de valoración del trabajo bien realizado</w:t>
      </w:r>
      <w:bookmarkEnd w:id="33"/>
    </w:p>
    <w:p w14:paraId="26218445" w14:textId="62A41E17" w:rsidR="00966ACF" w:rsidRPr="006774EF" w:rsidRDefault="00C237AA" w:rsidP="00665590">
      <w:bookmarkStart w:id="34" w:name="_lo6n7qmis2pl" w:colFirst="0" w:colLast="0"/>
      <w:bookmarkEnd w:id="34"/>
      <w:r w:rsidRPr="006774EF">
        <w:t xml:space="preserve">Como grupo, consideraremos </w:t>
      </w:r>
      <w:r w:rsidR="00DB477A" w:rsidRPr="006774EF">
        <w:t>que,</w:t>
      </w:r>
      <w:r w:rsidRPr="006774EF">
        <w:t xml:space="preserve"> si un miembro del equipo ha realizado bien una tarea o trabajo, debe disfrutar de una serie de ventajas como pueden ser:</w:t>
      </w:r>
    </w:p>
    <w:p w14:paraId="6EDC0DE6" w14:textId="77777777" w:rsidR="00966ACF" w:rsidRPr="006774EF" w:rsidRDefault="00C237AA">
      <w:pPr>
        <w:numPr>
          <w:ilvl w:val="0"/>
          <w:numId w:val="15"/>
        </w:numPr>
        <w:spacing w:after="0"/>
      </w:pPr>
      <w:r w:rsidRPr="006774EF">
        <w:t>Peso en la toma de decisiones grupales</w:t>
      </w:r>
    </w:p>
    <w:p w14:paraId="0B0E31A9" w14:textId="77777777" w:rsidR="00966ACF" w:rsidRPr="006774EF" w:rsidRDefault="00C237AA">
      <w:pPr>
        <w:numPr>
          <w:ilvl w:val="0"/>
          <w:numId w:val="15"/>
        </w:numPr>
        <w:spacing w:before="0" w:after="0"/>
      </w:pPr>
      <w:r w:rsidRPr="006774EF">
        <w:t>Ventaja en el turno de palabra</w:t>
      </w:r>
    </w:p>
    <w:p w14:paraId="5405E5C0" w14:textId="6344CDD9" w:rsidR="00966ACF" w:rsidRPr="006774EF" w:rsidRDefault="00C237AA" w:rsidP="00E20143">
      <w:pPr>
        <w:numPr>
          <w:ilvl w:val="0"/>
          <w:numId w:val="15"/>
        </w:numPr>
        <w:spacing w:before="0"/>
      </w:pPr>
      <w:r w:rsidRPr="006774EF">
        <w:t>Prioridad a la hora de escoger qué tareas se le asignan</w:t>
      </w:r>
    </w:p>
    <w:p w14:paraId="014BEBB8" w14:textId="77777777" w:rsidR="00966ACF" w:rsidRPr="006774EF" w:rsidRDefault="00C237AA">
      <w:r w:rsidRPr="006774EF">
        <w:t>Así mismo, consideraremos que un trabajo está bien realizado si este es entregado antes de la fecha límite correspondiente, no tiene errores graves, faltas o fallas en su funcionalidad y aquellos elementos mejorables sean como mucho “</w:t>
      </w:r>
      <w:proofErr w:type="spellStart"/>
      <w:r w:rsidRPr="006774EF">
        <w:t>bad</w:t>
      </w:r>
      <w:proofErr w:type="spellEnd"/>
      <w:r w:rsidRPr="006774EF">
        <w:t xml:space="preserve"> </w:t>
      </w:r>
      <w:proofErr w:type="spellStart"/>
      <w:r w:rsidRPr="006774EF">
        <w:t>smells</w:t>
      </w:r>
      <w:proofErr w:type="spellEnd"/>
      <w:r w:rsidRPr="006774EF">
        <w:t xml:space="preserve">”. </w:t>
      </w:r>
    </w:p>
    <w:p w14:paraId="589E93B6" w14:textId="772273FC" w:rsidR="00966ACF" w:rsidRDefault="00966ACF"/>
    <w:p w14:paraId="7FC87265" w14:textId="47D9839A" w:rsidR="001944AB" w:rsidRDefault="001944AB"/>
    <w:p w14:paraId="7E9A8EF9" w14:textId="252A36D8" w:rsidR="001944AB" w:rsidRDefault="001944AB"/>
    <w:p w14:paraId="5F86D3C2" w14:textId="72377C3F" w:rsidR="001944AB" w:rsidRDefault="001944AB"/>
    <w:p w14:paraId="55A673A6" w14:textId="10D39565" w:rsidR="001944AB" w:rsidRDefault="001944AB"/>
    <w:p w14:paraId="2016FF30" w14:textId="2448AB5B" w:rsidR="001944AB" w:rsidRDefault="001944AB"/>
    <w:p w14:paraId="12E28173" w14:textId="78BD5F83" w:rsidR="001944AB" w:rsidRDefault="001944AB"/>
    <w:p w14:paraId="14062638" w14:textId="77777777" w:rsidR="001944AB" w:rsidRPr="006774EF" w:rsidRDefault="001944AB"/>
    <w:p w14:paraId="56958ADA" w14:textId="77777777" w:rsidR="00966ACF" w:rsidRPr="006774EF" w:rsidRDefault="00C237AA" w:rsidP="00665590">
      <w:pPr>
        <w:pStyle w:val="Ttulo2"/>
      </w:pPr>
      <w:bookmarkStart w:id="35" w:name="_ebgi1a41ghlf" w:colFirst="0" w:colLast="0"/>
      <w:bookmarkStart w:id="36" w:name="_Toc97144192"/>
      <w:bookmarkEnd w:id="35"/>
      <w:r w:rsidRPr="006774EF">
        <w:lastRenderedPageBreak/>
        <w:t>Acuerdo formal de valoración del trabajo mal realizado</w:t>
      </w:r>
      <w:bookmarkEnd w:id="36"/>
    </w:p>
    <w:p w14:paraId="17AEB2C4" w14:textId="326864B0" w:rsidR="00966ACF" w:rsidRDefault="00C237AA" w:rsidP="00665590">
      <w:r w:rsidRPr="006774EF">
        <w:t xml:space="preserve">Como grupo tenemos intención de que si algún miembro no trabaja como debería y aporta poco valor al producto en desarrollo, sea penalizado como es debido. </w:t>
      </w:r>
      <w:r>
        <w:t>Clasificaremos un trabajo como mal realizado si:</w:t>
      </w:r>
    </w:p>
    <w:p w14:paraId="240CDA34" w14:textId="7AD75D73" w:rsidR="00966ACF" w:rsidRPr="006774EF" w:rsidRDefault="00C237AA">
      <w:pPr>
        <w:numPr>
          <w:ilvl w:val="0"/>
          <w:numId w:val="14"/>
        </w:numPr>
        <w:spacing w:after="0"/>
      </w:pPr>
      <w:r w:rsidRPr="006774EF">
        <w:t xml:space="preserve">Este no se entrega </w:t>
      </w:r>
      <w:r w:rsidR="00665590" w:rsidRPr="006774EF">
        <w:t>de acuerdo con</w:t>
      </w:r>
      <w:r w:rsidRPr="006774EF">
        <w:t xml:space="preserve"> la fecha límite establecida por el manager o acordada por el grupo de trabajo.</w:t>
      </w:r>
    </w:p>
    <w:p w14:paraId="1C1BBDEE" w14:textId="683CDF08" w:rsidR="00966ACF" w:rsidRPr="006774EF" w:rsidRDefault="00C237AA">
      <w:pPr>
        <w:numPr>
          <w:ilvl w:val="0"/>
          <w:numId w:val="14"/>
        </w:numPr>
        <w:spacing w:before="0" w:after="0"/>
      </w:pPr>
      <w:r w:rsidRPr="006774EF">
        <w:t xml:space="preserve">Contiene grandes defectos y errores que, no solo son difíciles de solventar por el resto de </w:t>
      </w:r>
      <w:r w:rsidR="00665590" w:rsidRPr="006774EF">
        <w:t>los miembros</w:t>
      </w:r>
      <w:r w:rsidRPr="006774EF">
        <w:t>, sino que además el miembro encargado de este se desentiende de su obra y pone trabas en su corrección.</w:t>
      </w:r>
    </w:p>
    <w:p w14:paraId="3CB24AE4" w14:textId="1B49824B" w:rsidR="00966ACF" w:rsidRPr="006774EF" w:rsidRDefault="00C237AA" w:rsidP="00665590">
      <w:pPr>
        <w:numPr>
          <w:ilvl w:val="0"/>
          <w:numId w:val="14"/>
        </w:numPr>
        <w:spacing w:before="0"/>
      </w:pPr>
      <w:r w:rsidRPr="006774EF">
        <w:t xml:space="preserve">No mantiene la estructura (formato de métodos, idioma…) acordada por el resto de </w:t>
      </w:r>
      <w:r w:rsidR="00665590" w:rsidRPr="006774EF">
        <w:t>los miembros</w:t>
      </w:r>
      <w:r w:rsidRPr="006774EF">
        <w:t xml:space="preserve"> dificultando así su revisión.</w:t>
      </w:r>
    </w:p>
    <w:p w14:paraId="716322F8" w14:textId="06174229" w:rsidR="00966ACF" w:rsidRPr="006774EF" w:rsidRDefault="00C237AA" w:rsidP="00665590">
      <w:r w:rsidRPr="006774EF">
        <w:t>Las medidas de penalización serán del tipo:</w:t>
      </w:r>
    </w:p>
    <w:p w14:paraId="034165E1" w14:textId="77777777" w:rsidR="00966ACF" w:rsidRPr="006774EF" w:rsidRDefault="00C237AA">
      <w:pPr>
        <w:numPr>
          <w:ilvl w:val="0"/>
          <w:numId w:val="8"/>
        </w:numPr>
        <w:spacing w:after="0"/>
      </w:pPr>
      <w:r w:rsidRPr="006774EF">
        <w:t>Menos consideración a la hora de tomar decisiones.</w:t>
      </w:r>
    </w:p>
    <w:p w14:paraId="7EEE1DDC" w14:textId="77777777" w:rsidR="00966ACF" w:rsidRPr="006774EF" w:rsidRDefault="00C237AA">
      <w:pPr>
        <w:numPr>
          <w:ilvl w:val="0"/>
          <w:numId w:val="8"/>
        </w:numPr>
        <w:spacing w:before="0" w:after="0"/>
      </w:pPr>
      <w:r w:rsidRPr="006774EF">
        <w:t>Pérdida de prioridad en el turno de palabra en reuniones grupales.</w:t>
      </w:r>
    </w:p>
    <w:p w14:paraId="63B37FBA" w14:textId="67D101FC" w:rsidR="00966ACF" w:rsidRPr="006774EF" w:rsidRDefault="00C237AA" w:rsidP="001944AB">
      <w:pPr>
        <w:numPr>
          <w:ilvl w:val="0"/>
          <w:numId w:val="8"/>
        </w:numPr>
        <w:spacing w:before="0"/>
      </w:pPr>
      <w:r w:rsidRPr="006774EF">
        <w:t>Pérdida de la prioridad a la hora de asignar tareas.</w:t>
      </w:r>
    </w:p>
    <w:p w14:paraId="7837FD4D" w14:textId="77777777" w:rsidR="00966ACF" w:rsidRPr="006774EF" w:rsidRDefault="00C237AA">
      <w:r w:rsidRPr="006774EF">
        <w:t>En caso de que un miembro deba ser penalizado en repetidas ocasiones sin vista de mejora, este podrá ser vetado del equipo.</w:t>
      </w:r>
    </w:p>
    <w:p w14:paraId="16FD610C" w14:textId="0650AD08" w:rsidR="00966ACF" w:rsidRDefault="00966ACF">
      <w:pPr>
        <w:ind w:left="0"/>
        <w:rPr>
          <w:sz w:val="24"/>
          <w:szCs w:val="24"/>
        </w:rPr>
      </w:pPr>
    </w:p>
    <w:p w14:paraId="600AC66C" w14:textId="186B181F" w:rsidR="001944AB" w:rsidRDefault="001944AB">
      <w:pPr>
        <w:ind w:left="0"/>
        <w:rPr>
          <w:sz w:val="24"/>
          <w:szCs w:val="24"/>
        </w:rPr>
      </w:pPr>
    </w:p>
    <w:p w14:paraId="5F890C8A" w14:textId="3803ABF0" w:rsidR="001944AB" w:rsidRDefault="001944AB">
      <w:pPr>
        <w:ind w:left="0"/>
        <w:rPr>
          <w:sz w:val="24"/>
          <w:szCs w:val="24"/>
        </w:rPr>
      </w:pPr>
    </w:p>
    <w:p w14:paraId="7FE7E755" w14:textId="3470CC09" w:rsidR="001944AB" w:rsidRDefault="001944AB">
      <w:pPr>
        <w:ind w:left="0"/>
        <w:rPr>
          <w:sz w:val="24"/>
          <w:szCs w:val="24"/>
        </w:rPr>
      </w:pPr>
    </w:p>
    <w:p w14:paraId="66503242" w14:textId="77777777" w:rsidR="001944AB" w:rsidRPr="006774EF" w:rsidRDefault="001944AB">
      <w:pPr>
        <w:ind w:left="0"/>
        <w:rPr>
          <w:sz w:val="24"/>
          <w:szCs w:val="24"/>
        </w:rPr>
      </w:pPr>
    </w:p>
    <w:p w14:paraId="1180B665" w14:textId="77777777" w:rsidR="00966ACF" w:rsidRPr="006774EF" w:rsidRDefault="00C237AA" w:rsidP="00665590">
      <w:pPr>
        <w:pStyle w:val="Ttulo2"/>
      </w:pPr>
      <w:bookmarkStart w:id="37" w:name="_ja8m3jy1vcc9" w:colFirst="0" w:colLast="0"/>
      <w:bookmarkStart w:id="38" w:name="_Toc97144193"/>
      <w:bookmarkEnd w:id="37"/>
      <w:r w:rsidRPr="006774EF">
        <w:t>Acuerdo formal del veto de un miembro</w:t>
      </w:r>
      <w:bookmarkEnd w:id="38"/>
    </w:p>
    <w:p w14:paraId="25553C4D" w14:textId="17995AF4" w:rsidR="00966ACF" w:rsidRPr="006774EF" w:rsidRDefault="00C237AA" w:rsidP="00665590">
      <w:r w:rsidRPr="006774EF">
        <w:t xml:space="preserve">Tenemos la capacidad de “despedir” a un miembro del grupo en caso de considerar que dicho miembro no sólo no está trabajando como </w:t>
      </w:r>
      <w:r w:rsidR="00665590" w:rsidRPr="006774EF">
        <w:t>debería,</w:t>
      </w:r>
      <w:r w:rsidRPr="006774EF">
        <w:t xml:space="preserve"> sino que además podría suponer un obstáculo para el grupo a la hora de trabajar. El grupo puede a llegar a pensar que alguien está obstaculizando al resto si:</w:t>
      </w:r>
    </w:p>
    <w:p w14:paraId="51F72A57" w14:textId="77777777" w:rsidR="00966ACF" w:rsidRPr="006774EF" w:rsidRDefault="00C237AA">
      <w:pPr>
        <w:numPr>
          <w:ilvl w:val="0"/>
          <w:numId w:val="13"/>
        </w:numPr>
        <w:spacing w:after="0"/>
      </w:pPr>
      <w:r w:rsidRPr="006774EF">
        <w:t>Le cuesta empezar a trabajar en las tareas que se le asignan o se niega a realizarlas y no las realiza en el tiempo estimado.</w:t>
      </w:r>
    </w:p>
    <w:p w14:paraId="122039AE" w14:textId="77777777" w:rsidR="00966ACF" w:rsidRPr="006774EF" w:rsidRDefault="00C237AA">
      <w:pPr>
        <w:numPr>
          <w:ilvl w:val="0"/>
          <w:numId w:val="13"/>
        </w:numPr>
        <w:spacing w:before="0" w:after="0"/>
      </w:pPr>
      <w:r w:rsidRPr="006774EF">
        <w:t>No se molesta en entender el trabajo que debe hacer e interrumpe el trabajo de sus compañeros constantemente con dudas sobre sus tareas.</w:t>
      </w:r>
    </w:p>
    <w:p w14:paraId="7951752A" w14:textId="77777777" w:rsidR="00966ACF" w:rsidRPr="006774EF" w:rsidRDefault="00C237AA">
      <w:pPr>
        <w:numPr>
          <w:ilvl w:val="0"/>
          <w:numId w:val="13"/>
        </w:numPr>
        <w:spacing w:before="0" w:after="0"/>
      </w:pPr>
      <w:r w:rsidRPr="006774EF">
        <w:t>No acepta una decisión que el grupo haya realizado por votación.</w:t>
      </w:r>
    </w:p>
    <w:p w14:paraId="4508CBDC" w14:textId="77777777" w:rsidR="00966ACF" w:rsidRPr="006774EF" w:rsidRDefault="00C237AA">
      <w:pPr>
        <w:numPr>
          <w:ilvl w:val="0"/>
          <w:numId w:val="13"/>
        </w:numPr>
        <w:spacing w:before="0" w:after="0"/>
      </w:pPr>
      <w:r w:rsidRPr="006774EF">
        <w:t>El tiempo que demora en realizar sus tareas es excesivo para el esfuerzo que el trabajo requiere.</w:t>
      </w:r>
    </w:p>
    <w:p w14:paraId="7D819DA5" w14:textId="77777777" w:rsidR="00966ACF" w:rsidRPr="006774EF" w:rsidRDefault="00C237AA">
      <w:pPr>
        <w:numPr>
          <w:ilvl w:val="0"/>
          <w:numId w:val="13"/>
        </w:numPr>
        <w:spacing w:before="0" w:after="0"/>
      </w:pPr>
      <w:r w:rsidRPr="006774EF">
        <w:t>Se niega a colaborar o le niega la ayuda a algún compañero de grupo.</w:t>
      </w:r>
    </w:p>
    <w:p w14:paraId="7089C444" w14:textId="3DB48577" w:rsidR="00966ACF" w:rsidRPr="006774EF" w:rsidRDefault="00C237AA">
      <w:pPr>
        <w:numPr>
          <w:ilvl w:val="0"/>
          <w:numId w:val="13"/>
        </w:numPr>
        <w:spacing w:before="0" w:after="0"/>
      </w:pPr>
      <w:r w:rsidRPr="006774EF">
        <w:t xml:space="preserve">Realiza faltas de respeto y promueve el conflicto entre el resto de </w:t>
      </w:r>
      <w:r w:rsidR="00665590" w:rsidRPr="006774EF">
        <w:t>las integrantes</w:t>
      </w:r>
      <w:r w:rsidRPr="006774EF">
        <w:t xml:space="preserve"> del grupo.</w:t>
      </w:r>
    </w:p>
    <w:p w14:paraId="703B5252" w14:textId="752547FA" w:rsidR="00966ACF" w:rsidRPr="006774EF" w:rsidRDefault="00C237AA">
      <w:pPr>
        <w:numPr>
          <w:ilvl w:val="0"/>
          <w:numId w:val="13"/>
        </w:numPr>
        <w:spacing w:before="0" w:after="0"/>
      </w:pPr>
      <w:r w:rsidRPr="006774EF">
        <w:t xml:space="preserve">Es propenso a tomar decisiones importantes en solitario sin tener consideración por el resto de </w:t>
      </w:r>
      <w:r w:rsidR="00665590" w:rsidRPr="006774EF">
        <w:t>los compañeros</w:t>
      </w:r>
      <w:r w:rsidRPr="006774EF">
        <w:t>.</w:t>
      </w:r>
    </w:p>
    <w:p w14:paraId="2ED20A1A" w14:textId="6A62E82D" w:rsidR="00966ACF" w:rsidRPr="006774EF" w:rsidRDefault="00C237AA">
      <w:pPr>
        <w:numPr>
          <w:ilvl w:val="0"/>
          <w:numId w:val="13"/>
        </w:numPr>
        <w:spacing w:before="0"/>
      </w:pPr>
      <w:r w:rsidRPr="006774EF">
        <w:t xml:space="preserve">Ha sido penalizado por su trabajo un número que se podría considerar elevado de ocasiones (por </w:t>
      </w:r>
      <w:r w:rsidR="00E20143" w:rsidRPr="006774EF">
        <w:t>ejemplo,</w:t>
      </w:r>
      <w:r w:rsidRPr="006774EF">
        <w:t xml:space="preserve"> si un miembro tiene 5 tareas y es penalizado en 4 de ellas).</w:t>
      </w:r>
    </w:p>
    <w:p w14:paraId="7D2D1EAF" w14:textId="6F71FC22" w:rsidR="00966ACF" w:rsidRDefault="00966ACF" w:rsidP="00665590">
      <w:pPr>
        <w:ind w:left="0"/>
        <w:rPr>
          <w:sz w:val="26"/>
          <w:szCs w:val="26"/>
        </w:rPr>
      </w:pPr>
    </w:p>
    <w:p w14:paraId="02E292E0" w14:textId="49294BDA" w:rsidR="00E20143" w:rsidRDefault="00E20143" w:rsidP="00665590">
      <w:pPr>
        <w:ind w:left="0"/>
        <w:rPr>
          <w:sz w:val="26"/>
          <w:szCs w:val="26"/>
        </w:rPr>
      </w:pPr>
    </w:p>
    <w:p w14:paraId="3E4B7977" w14:textId="77777777" w:rsidR="00E20143" w:rsidRPr="006774EF" w:rsidRDefault="00E20143" w:rsidP="00665590">
      <w:pPr>
        <w:ind w:left="0"/>
        <w:rPr>
          <w:sz w:val="26"/>
          <w:szCs w:val="26"/>
        </w:rPr>
      </w:pPr>
    </w:p>
    <w:p w14:paraId="431156DF" w14:textId="33017470" w:rsidR="00966ACF" w:rsidRDefault="00C237AA" w:rsidP="00D03A15">
      <w:pPr>
        <w:pStyle w:val="Ttulo2"/>
      </w:pPr>
      <w:bookmarkStart w:id="39" w:name="_92i909wjthyt" w:colFirst="0" w:colLast="0"/>
      <w:bookmarkStart w:id="40" w:name="_Toc97144194"/>
      <w:bookmarkEnd w:id="39"/>
      <w:r>
        <w:t>Firma de los integrantes</w:t>
      </w:r>
      <w:bookmarkEnd w:id="40"/>
    </w:p>
    <w:p w14:paraId="219AAF5E" w14:textId="1B489B66" w:rsidR="00D03A15" w:rsidRPr="00D03A15" w:rsidRDefault="00D03A15" w:rsidP="00D03A15">
      <w:r>
        <w:rPr>
          <w:noProof/>
        </w:rPr>
        <w:drawing>
          <wp:anchor distT="114300" distB="114300" distL="114300" distR="114300" simplePos="0" relativeHeight="251657728" behindDoc="1" locked="0" layoutInCell="1" hidden="0" allowOverlap="1" wp14:anchorId="6C7AA23B" wp14:editId="2FA11FAC">
            <wp:simplePos x="0" y="0"/>
            <wp:positionH relativeFrom="column">
              <wp:posOffset>422910</wp:posOffset>
            </wp:positionH>
            <wp:positionV relativeFrom="paragraph">
              <wp:posOffset>356235</wp:posOffset>
            </wp:positionV>
            <wp:extent cx="2300288" cy="1157968"/>
            <wp:effectExtent l="0" t="0" r="0" b="0"/>
            <wp:wrapNone/>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300288" cy="1157968"/>
                    </a:xfrm>
                    <a:prstGeom prst="rect">
                      <a:avLst/>
                    </a:prstGeom>
                    <a:ln/>
                  </pic:spPr>
                </pic:pic>
              </a:graphicData>
            </a:graphic>
          </wp:anchor>
        </w:drawing>
      </w:r>
      <w:r>
        <w:rPr>
          <w:noProof/>
        </w:rPr>
        <mc:AlternateContent>
          <mc:Choice Requires="wpg">
            <w:drawing>
              <wp:anchor distT="114300" distB="114300" distL="114300" distR="114300" simplePos="0" relativeHeight="251656704" behindDoc="1" locked="0" layoutInCell="1" hidden="0" allowOverlap="1" wp14:anchorId="0D24D229" wp14:editId="5AE1C018">
                <wp:simplePos x="0" y="0"/>
                <wp:positionH relativeFrom="column">
                  <wp:posOffset>3874770</wp:posOffset>
                </wp:positionH>
                <wp:positionV relativeFrom="paragraph">
                  <wp:posOffset>262890</wp:posOffset>
                </wp:positionV>
                <wp:extent cx="1672590" cy="670560"/>
                <wp:effectExtent l="19050" t="0" r="22860" b="15240"/>
                <wp:wrapNone/>
                <wp:docPr id="2" name="Grupo 2"/>
                <wp:cNvGraphicFramePr/>
                <a:graphic xmlns:a="http://schemas.openxmlformats.org/drawingml/2006/main">
                  <a:graphicData uri="http://schemas.microsoft.com/office/word/2010/wordprocessingGroup">
                    <wpg:wgp>
                      <wpg:cNvGrpSpPr/>
                      <wpg:grpSpPr>
                        <a:xfrm>
                          <a:off x="0" y="0"/>
                          <a:ext cx="1672590" cy="670560"/>
                          <a:chOff x="2780288" y="355542"/>
                          <a:chExt cx="1640762" cy="620705"/>
                        </a:xfrm>
                      </wpg:grpSpPr>
                      <wps:wsp>
                        <wps:cNvPr id="1" name="Forma libre: forma 1"/>
                        <wps:cNvSpPr/>
                        <wps:spPr>
                          <a:xfrm>
                            <a:off x="2780288" y="722872"/>
                            <a:ext cx="1415275" cy="253375"/>
                          </a:xfrm>
                          <a:custGeom>
                            <a:avLst/>
                            <a:gdLst/>
                            <a:ahLst/>
                            <a:cxnLst/>
                            <a:rect l="l" t="t" r="r" b="b"/>
                            <a:pathLst>
                              <a:path w="56611" h="10135" extrusionOk="0">
                                <a:moveTo>
                                  <a:pt x="147" y="9512"/>
                                </a:moveTo>
                                <a:cubicBezTo>
                                  <a:pt x="-443" y="6561"/>
                                  <a:pt x="2236" y="2062"/>
                                  <a:pt x="5245" y="2062"/>
                                </a:cubicBezTo>
                                <a:cubicBezTo>
                                  <a:pt x="8990" y="2062"/>
                                  <a:pt x="11414" y="8459"/>
                                  <a:pt x="15047" y="7551"/>
                                </a:cubicBezTo>
                                <a:cubicBezTo>
                                  <a:pt x="18986" y="6567"/>
                                  <a:pt x="22123" y="-1714"/>
                                  <a:pt x="25242" y="885"/>
                                </a:cubicBezTo>
                                <a:cubicBezTo>
                                  <a:pt x="28438" y="3548"/>
                                  <a:pt x="30115" y="9167"/>
                                  <a:pt x="34261" y="9512"/>
                                </a:cubicBezTo>
                                <a:cubicBezTo>
                                  <a:pt x="36663" y="9712"/>
                                  <a:pt x="42720" y="9904"/>
                                  <a:pt x="41319" y="7943"/>
                                </a:cubicBezTo>
                                <a:cubicBezTo>
                                  <a:pt x="39053" y="4770"/>
                                  <a:pt x="33831" y="5552"/>
                                  <a:pt x="29948" y="5199"/>
                                </a:cubicBezTo>
                                <a:cubicBezTo>
                                  <a:pt x="25774" y="4819"/>
                                  <a:pt x="21376" y="3090"/>
                                  <a:pt x="17400" y="4414"/>
                                </a:cubicBezTo>
                                <a:cubicBezTo>
                                  <a:pt x="17173" y="4489"/>
                                  <a:pt x="22497" y="4492"/>
                                  <a:pt x="22497" y="5199"/>
                                </a:cubicBezTo>
                                <a:cubicBezTo>
                                  <a:pt x="22497" y="6778"/>
                                  <a:pt x="19723" y="6804"/>
                                  <a:pt x="18184" y="7159"/>
                                </a:cubicBezTo>
                                <a:cubicBezTo>
                                  <a:pt x="12528" y="8464"/>
                                  <a:pt x="6437" y="11347"/>
                                  <a:pt x="931" y="9512"/>
                                </a:cubicBezTo>
                                <a:cubicBezTo>
                                  <a:pt x="-5" y="9200"/>
                                  <a:pt x="9458" y="7673"/>
                                  <a:pt x="10342" y="7551"/>
                                </a:cubicBezTo>
                                <a:cubicBezTo>
                                  <a:pt x="18774" y="6388"/>
                                  <a:pt x="27317" y="5983"/>
                                  <a:pt x="35829" y="5983"/>
                                </a:cubicBezTo>
                                <a:cubicBezTo>
                                  <a:pt x="39425" y="5983"/>
                                  <a:pt x="41056" y="6246"/>
                                  <a:pt x="40927" y="6375"/>
                                </a:cubicBezTo>
                                <a:cubicBezTo>
                                  <a:pt x="39313" y="7989"/>
                                  <a:pt x="36516" y="7587"/>
                                  <a:pt x="34261" y="7943"/>
                                </a:cubicBezTo>
                                <a:cubicBezTo>
                                  <a:pt x="25091" y="9391"/>
                                  <a:pt x="15578" y="10254"/>
                                  <a:pt x="6421" y="8728"/>
                                </a:cubicBezTo>
                                <a:cubicBezTo>
                                  <a:pt x="6034" y="8664"/>
                                  <a:pt x="6814" y="8761"/>
                                  <a:pt x="7205" y="8728"/>
                                </a:cubicBezTo>
                                <a:cubicBezTo>
                                  <a:pt x="17207" y="7893"/>
                                  <a:pt x="27137" y="6247"/>
                                  <a:pt x="37005" y="4414"/>
                                </a:cubicBezTo>
                                <a:cubicBezTo>
                                  <a:pt x="43239" y="3256"/>
                                  <a:pt x="60307" y="-2816"/>
                                  <a:pt x="55827" y="167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 name="Forma libre: forma 3"/>
                        <wps:cNvSpPr/>
                        <wps:spPr>
                          <a:xfrm>
                            <a:off x="3529000" y="548950"/>
                            <a:ext cx="215650" cy="98025"/>
                          </a:xfrm>
                          <a:custGeom>
                            <a:avLst/>
                            <a:gdLst/>
                            <a:ahLst/>
                            <a:cxnLst/>
                            <a:rect l="l" t="t" r="r" b="b"/>
                            <a:pathLst>
                              <a:path w="8626" h="3921" extrusionOk="0">
                                <a:moveTo>
                                  <a:pt x="0" y="3921"/>
                                </a:moveTo>
                                <a:cubicBezTo>
                                  <a:pt x="3127" y="3474"/>
                                  <a:pt x="7213" y="2825"/>
                                  <a:pt x="8626"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 name="Forma libre: forma 9"/>
                        <wps:cNvSpPr/>
                        <wps:spPr>
                          <a:xfrm>
                            <a:off x="3548600" y="627375"/>
                            <a:ext cx="132850" cy="186800"/>
                          </a:xfrm>
                          <a:custGeom>
                            <a:avLst/>
                            <a:gdLst/>
                            <a:ahLst/>
                            <a:cxnLst/>
                            <a:rect l="l" t="t" r="r" b="b"/>
                            <a:pathLst>
                              <a:path w="5314" h="7472" extrusionOk="0">
                                <a:moveTo>
                                  <a:pt x="4313" y="0"/>
                                </a:moveTo>
                                <a:cubicBezTo>
                                  <a:pt x="5186" y="2185"/>
                                  <a:pt x="5977" y="5394"/>
                                  <a:pt x="4313" y="7058"/>
                                </a:cubicBezTo>
                                <a:cubicBezTo>
                                  <a:pt x="3231" y="8140"/>
                                  <a:pt x="684" y="6858"/>
                                  <a:pt x="0" y="549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Forma libre: forma 11"/>
                        <wps:cNvSpPr/>
                        <wps:spPr>
                          <a:xfrm>
                            <a:off x="3676025" y="743757"/>
                            <a:ext cx="101425" cy="91250"/>
                          </a:xfrm>
                          <a:custGeom>
                            <a:avLst/>
                            <a:gdLst/>
                            <a:ahLst/>
                            <a:cxnLst/>
                            <a:rect l="l" t="t" r="r" b="b"/>
                            <a:pathLst>
                              <a:path w="4057" h="3650" extrusionOk="0">
                                <a:moveTo>
                                  <a:pt x="1569" y="50"/>
                                </a:moveTo>
                                <a:cubicBezTo>
                                  <a:pt x="446" y="424"/>
                                  <a:pt x="813" y="3866"/>
                                  <a:pt x="1961" y="3579"/>
                                </a:cubicBezTo>
                                <a:cubicBezTo>
                                  <a:pt x="3052" y="3307"/>
                                  <a:pt x="4193" y="1926"/>
                                  <a:pt x="3921" y="835"/>
                                </a:cubicBezTo>
                                <a:cubicBezTo>
                                  <a:pt x="3603" y="-439"/>
                                  <a:pt x="1246" y="27"/>
                                  <a:pt x="0" y="44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 name="Forma libre: forma 12"/>
                        <wps:cNvSpPr/>
                        <wps:spPr>
                          <a:xfrm>
                            <a:off x="3774050" y="686937"/>
                            <a:ext cx="111575" cy="116900"/>
                          </a:xfrm>
                          <a:custGeom>
                            <a:avLst/>
                            <a:gdLst/>
                            <a:ahLst/>
                            <a:cxnLst/>
                            <a:rect l="l" t="t" r="r" b="b"/>
                            <a:pathLst>
                              <a:path w="4463" h="4676" extrusionOk="0">
                                <a:moveTo>
                                  <a:pt x="3529" y="363"/>
                                </a:moveTo>
                                <a:cubicBezTo>
                                  <a:pt x="2381" y="76"/>
                                  <a:pt x="0" y="-429"/>
                                  <a:pt x="0" y="755"/>
                                </a:cubicBezTo>
                                <a:cubicBezTo>
                                  <a:pt x="0" y="2334"/>
                                  <a:pt x="3607" y="1302"/>
                                  <a:pt x="4313" y="2715"/>
                                </a:cubicBezTo>
                                <a:cubicBezTo>
                                  <a:pt x="4915" y="3919"/>
                                  <a:pt x="2130" y="4676"/>
                                  <a:pt x="784" y="467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Forma libre: forma 13"/>
                        <wps:cNvSpPr/>
                        <wps:spPr>
                          <a:xfrm>
                            <a:off x="3897320" y="617575"/>
                            <a:ext cx="112000" cy="158600"/>
                          </a:xfrm>
                          <a:custGeom>
                            <a:avLst/>
                            <a:gdLst/>
                            <a:ahLst/>
                            <a:cxnLst/>
                            <a:rect l="l" t="t" r="r" b="b"/>
                            <a:pathLst>
                              <a:path w="4480" h="6344" extrusionOk="0">
                                <a:moveTo>
                                  <a:pt x="951" y="4313"/>
                                </a:moveTo>
                                <a:cubicBezTo>
                                  <a:pt x="2441" y="4313"/>
                                  <a:pt x="3617" y="0"/>
                                  <a:pt x="2127" y="0"/>
                                </a:cubicBezTo>
                                <a:cubicBezTo>
                                  <a:pt x="224" y="0"/>
                                  <a:pt x="-582" y="3966"/>
                                  <a:pt x="559" y="5489"/>
                                </a:cubicBezTo>
                                <a:cubicBezTo>
                                  <a:pt x="1358" y="6556"/>
                                  <a:pt x="3147" y="6274"/>
                                  <a:pt x="4480" y="627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 name="Forma libre: forma 14"/>
                        <wps:cNvSpPr/>
                        <wps:spPr>
                          <a:xfrm>
                            <a:off x="4048525" y="705800"/>
                            <a:ext cx="19625" cy="9800"/>
                          </a:xfrm>
                          <a:custGeom>
                            <a:avLst/>
                            <a:gdLst/>
                            <a:ahLst/>
                            <a:cxnLst/>
                            <a:rect l="l" t="t" r="r" b="b"/>
                            <a:pathLst>
                              <a:path w="785" h="392" extrusionOk="0">
                                <a:moveTo>
                                  <a:pt x="0" y="0"/>
                                </a:moveTo>
                                <a:cubicBezTo>
                                  <a:pt x="393" y="196"/>
                                  <a:pt x="393" y="196"/>
                                  <a:pt x="785" y="39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 name="Forma libre: forma 15"/>
                        <wps:cNvSpPr/>
                        <wps:spPr>
                          <a:xfrm>
                            <a:off x="4087750" y="490125"/>
                            <a:ext cx="29400" cy="186275"/>
                          </a:xfrm>
                          <a:custGeom>
                            <a:avLst/>
                            <a:gdLst/>
                            <a:ahLst/>
                            <a:cxnLst/>
                            <a:rect l="l" t="t" r="r" b="b"/>
                            <a:pathLst>
                              <a:path w="1176" h="7451" extrusionOk="0">
                                <a:moveTo>
                                  <a:pt x="0" y="0"/>
                                </a:moveTo>
                                <a:cubicBezTo>
                                  <a:pt x="413" y="2480"/>
                                  <a:pt x="1176" y="4937"/>
                                  <a:pt x="1176" y="745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 name="Forma libre: forma 16"/>
                        <wps:cNvSpPr/>
                        <wps:spPr>
                          <a:xfrm>
                            <a:off x="4019125" y="355542"/>
                            <a:ext cx="401925" cy="358050"/>
                          </a:xfrm>
                          <a:custGeom>
                            <a:avLst/>
                            <a:gdLst/>
                            <a:ahLst/>
                            <a:cxnLst/>
                            <a:rect l="l" t="t" r="r" b="b"/>
                            <a:pathLst>
                              <a:path w="16077" h="14322" extrusionOk="0">
                                <a:moveTo>
                                  <a:pt x="0" y="8128"/>
                                </a:moveTo>
                                <a:cubicBezTo>
                                  <a:pt x="0" y="4937"/>
                                  <a:pt x="2753" y="-1355"/>
                                  <a:pt x="5490" y="286"/>
                                </a:cubicBezTo>
                                <a:cubicBezTo>
                                  <a:pt x="7646" y="1579"/>
                                  <a:pt x="8444" y="5958"/>
                                  <a:pt x="6666" y="7736"/>
                                </a:cubicBezTo>
                                <a:cubicBezTo>
                                  <a:pt x="5962" y="8440"/>
                                  <a:pt x="2926" y="8912"/>
                                  <a:pt x="3921" y="8912"/>
                                </a:cubicBezTo>
                                <a:cubicBezTo>
                                  <a:pt x="6749" y="8912"/>
                                  <a:pt x="8717" y="11921"/>
                                  <a:pt x="10979" y="13618"/>
                                </a:cubicBezTo>
                                <a:cubicBezTo>
                                  <a:pt x="12354" y="14650"/>
                                  <a:pt x="15307" y="14371"/>
                                  <a:pt x="16077" y="1283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A85C466" id="Grupo 2" o:spid="_x0000_s1026" style="position:absolute;margin-left:305.1pt;margin-top:20.7pt;width:131.7pt;height:52.8pt;z-index:-251659776;mso-wrap-distance-top:9pt;mso-wrap-distance-bottom:9pt;mso-width-relative:margin;mso-height-relative:margin" coordorigin="27802,3555" coordsize="16407,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">
                <v:shape id="Forma libre: forma 1" o:spid="_x0000_s1027" style="position:absolute;left:27802;top:7228;width:14153;height:2534;visibility:visible;mso-wrap-style:square;v-text-anchor:middle" coordsize="56611,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" path="m147,9512c-443,6561,2236,2062,5245,2062v3745,,6169,6397,9802,5489c18986,6567,22123,-1714,25242,885v3196,2663,4873,8282,9019,8627c36663,9712,42720,9904,41319,7943,39053,4770,33831,5552,29948,5199,25774,4819,21376,3090,17400,4414v-227,75,5097,78,5097,785c22497,6778,19723,6804,18184,7159,12528,8464,6437,11347,931,9512,-5,9200,9458,7673,10342,7551,18774,6388,27317,5983,35829,5983v3596,,5227,263,5098,392c39313,7989,36516,7587,34261,7943,25091,9391,15578,10254,6421,8728v-387,-64,393,33,784,c17207,7893,27137,6247,37005,4414,43239,3256,60307,-2816,55827,1670e" filled="f">
                  <v:path arrowok="t" o:extrusionok="f"/>
                </v:shape>
                <v:shape id="Forma libre: forma 3" o:spid="_x0000_s1028" style="position:absolute;left:35290;top:5489;width:2156;height:980;visibility:visible;mso-wrap-style:square;v-text-anchor:middle" coordsize="8626,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" path="m,3921c3127,3474,7213,2825,8626,e" filled="f">
                  <v:path arrowok="t" o:extrusionok="f"/>
                </v:shape>
                <v:shape id="Forma libre: forma 9" o:spid="_x0000_s1029" style="position:absolute;left:35486;top:6273;width:1328;height:1868;visibility:visible;mso-wrap-style:square;v-text-anchor:middle" coordsize="531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" path="m4313,v873,2185,1664,5394,,7058c3231,8140,684,6858,,5490e" filled="f">
                  <v:path arrowok="t" o:extrusionok="f"/>
                </v:shape>
                <v:shape id="Forma libre: forma 11" o:spid="_x0000_s1030" style="position:absolute;left:36760;top:7437;width:1014;height:913;visibility:visible;mso-wrap-style:square;v-text-anchor:middle" coordsize="405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" path="m1569,50c446,424,813,3866,1961,3579,3052,3307,4193,1926,3921,835,3603,-439,1246,27,,442e" filled="f">
                  <v:path arrowok="t" o:extrusionok="f"/>
                </v:shape>
                <v:shape id="Forma libre: forma 12" o:spid="_x0000_s1031" style="position:absolute;left:37740;top:6869;width:1116;height:1169;visibility:visible;mso-wrap-style:square;v-text-anchor:middle" coordsize="4463,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" path="m3529,363c2381,76,,-429,,755v,1579,3607,547,4313,1960c4915,3919,2130,4676,784,4676e" filled="f">
                  <v:path arrowok="t" o:extrusionok="f"/>
                </v:shape>
                <v:shape id="Forma libre: forma 13" o:spid="_x0000_s1032" style="position:absolute;left:38973;top:6175;width:1120;height:1586;visibility:visible;mso-wrap-style:square;v-text-anchor:middle" coordsize="4480,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" path="m951,4313c2441,4313,3617,,2127,,224,,-582,3966,559,5489v799,1067,2588,785,3921,785e" filled="f">
                  <v:path arrowok="t" o:extrusionok="f"/>
                </v:shape>
                <v:shape id="Forma libre: forma 14" o:spid="_x0000_s1033" style="position:absolute;left:40485;top:7058;width:196;height:98;visibility:visible;mso-wrap-style:square;v-text-anchor:middle" coordsize="7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" path="m,c393,196,393,196,785,392e" filled="f">
                  <v:path arrowok="t" o:extrusionok="f"/>
                </v:shape>
                <v:shape id="Forma libre: forma 15" o:spid="_x0000_s1034" style="position:absolute;left:40877;top:4901;width:294;height:1863;visibility:visible;mso-wrap-style:square;v-text-anchor:middle" coordsize="1176,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" path="m,c413,2480,1176,4937,1176,7451e" filled="f">
                  <v:path arrowok="t" o:extrusionok="f"/>
                </v:shape>
                <v:shape id="Forma libre: forma 16" o:spid="_x0000_s1035" style="position:absolute;left:40191;top:3555;width:4019;height:3580;visibility:visible;mso-wrap-style:square;v-text-anchor:middle" coordsize="16077,1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" path="m,8128c,4937,2753,-1355,5490,286,7646,1579,8444,5958,6666,7736,5962,8440,2926,8912,3921,8912v2828,,4796,3009,7058,4706c12354,14650,15307,14371,16077,12834e" filled="f">
                  <v:path arrowok="t" o:extrusionok="f"/>
                </v:shape>
              </v:group>
            </w:pict>
          </mc:Fallback>
        </mc:AlternateContent>
      </w:r>
    </w:p>
    <w:p w14:paraId="0B3E8A92" w14:textId="6D0CB354" w:rsidR="00966ACF" w:rsidRDefault="00966ACF">
      <w:pPr>
        <w:rPr>
          <w:sz w:val="26"/>
          <w:szCs w:val="26"/>
        </w:rPr>
      </w:pPr>
    </w:p>
    <w:p w14:paraId="19A41C31" w14:textId="5C7412C6" w:rsidR="00966ACF" w:rsidRDefault="00C237AA">
      <w:pPr>
        <w:ind w:left="0" w:firstLine="720"/>
      </w:pPr>
      <w:r w:rsidRPr="006774EF">
        <w:t>Manuel Carnero Vergel</w:t>
      </w:r>
      <w:r w:rsidR="00D03A15">
        <w:tab/>
      </w:r>
      <w:r w:rsidR="00D03A15">
        <w:tab/>
      </w:r>
      <w:r w:rsidR="00D03A15">
        <w:tab/>
      </w:r>
      <w:r w:rsidRPr="006774EF">
        <w:t>José Ramón Arias Expósito</w:t>
      </w:r>
    </w:p>
    <w:p w14:paraId="6C012858" w14:textId="03759FD3" w:rsidR="00D03A15" w:rsidRDefault="00D03A15">
      <w:pPr>
        <w:ind w:left="0" w:firstLine="720"/>
      </w:pPr>
    </w:p>
    <w:p w14:paraId="52810BD6" w14:textId="77777777" w:rsidR="00D03A15" w:rsidRPr="006774EF" w:rsidRDefault="00D03A15">
      <w:pPr>
        <w:ind w:left="0" w:firstLine="720"/>
      </w:pPr>
    </w:p>
    <w:p w14:paraId="47DA3F72" w14:textId="18D93373" w:rsidR="00966ACF" w:rsidRPr="006774EF" w:rsidRDefault="00D03A15">
      <w:pPr>
        <w:rPr>
          <w:sz w:val="26"/>
          <w:szCs w:val="26"/>
        </w:rPr>
      </w:pPr>
      <w:r>
        <w:rPr>
          <w:noProof/>
        </w:rPr>
        <mc:AlternateContent>
          <mc:Choice Requires="wpg">
            <w:drawing>
              <wp:anchor distT="114300" distB="114300" distL="114300" distR="114300" simplePos="0" relativeHeight="251659776" behindDoc="1" locked="0" layoutInCell="1" hidden="0" allowOverlap="1" wp14:anchorId="442688DC" wp14:editId="306859E4">
                <wp:simplePos x="0" y="0"/>
                <wp:positionH relativeFrom="column">
                  <wp:posOffset>937260</wp:posOffset>
                </wp:positionH>
                <wp:positionV relativeFrom="paragraph">
                  <wp:posOffset>111126</wp:posOffset>
                </wp:positionV>
                <wp:extent cx="1256131" cy="944880"/>
                <wp:effectExtent l="0" t="0" r="20320" b="26670"/>
                <wp:wrapNone/>
                <wp:docPr id="17" name="Grupo 17"/>
                <wp:cNvGraphicFramePr/>
                <a:graphic xmlns:a="http://schemas.openxmlformats.org/drawingml/2006/main">
                  <a:graphicData uri="http://schemas.microsoft.com/office/word/2010/wordprocessingGroup">
                    <wpg:wgp>
                      <wpg:cNvGrpSpPr/>
                      <wpg:grpSpPr>
                        <a:xfrm>
                          <a:off x="0" y="0"/>
                          <a:ext cx="1256131" cy="944880"/>
                          <a:chOff x="1437825" y="654044"/>
                          <a:chExt cx="1445669" cy="1416656"/>
                        </a:xfrm>
                      </wpg:grpSpPr>
                      <wps:wsp>
                        <wps:cNvPr id="18" name="Forma libre: forma 18"/>
                        <wps:cNvSpPr/>
                        <wps:spPr>
                          <a:xfrm>
                            <a:off x="1437825" y="753325"/>
                            <a:ext cx="29500" cy="570425"/>
                          </a:xfrm>
                          <a:custGeom>
                            <a:avLst/>
                            <a:gdLst/>
                            <a:ahLst/>
                            <a:cxnLst/>
                            <a:rect l="l" t="t" r="r" b="b"/>
                            <a:pathLst>
                              <a:path w="1180" h="22817" extrusionOk="0">
                                <a:moveTo>
                                  <a:pt x="0" y="0"/>
                                </a:moveTo>
                                <a:cubicBezTo>
                                  <a:pt x="447" y="7603"/>
                                  <a:pt x="1180" y="15201"/>
                                  <a:pt x="1180" y="22817"/>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 name="Forma libre: forma 19"/>
                        <wps:cNvSpPr/>
                        <wps:spPr>
                          <a:xfrm>
                            <a:off x="1437825" y="654044"/>
                            <a:ext cx="344200" cy="571350"/>
                          </a:xfrm>
                          <a:custGeom>
                            <a:avLst/>
                            <a:gdLst/>
                            <a:ahLst/>
                            <a:cxnLst/>
                            <a:rect l="l" t="t" r="r" b="b"/>
                            <a:pathLst>
                              <a:path w="13768" h="22854" extrusionOk="0">
                                <a:moveTo>
                                  <a:pt x="0" y="5938"/>
                                </a:moveTo>
                                <a:cubicBezTo>
                                  <a:pt x="2287" y="2889"/>
                                  <a:pt x="7533" y="-1871"/>
                                  <a:pt x="10228" y="824"/>
                                </a:cubicBezTo>
                                <a:cubicBezTo>
                                  <a:pt x="13208" y="3804"/>
                                  <a:pt x="12029" y="10433"/>
                                  <a:pt x="9048" y="13412"/>
                                </a:cubicBezTo>
                                <a:cubicBezTo>
                                  <a:pt x="7629" y="14830"/>
                                  <a:pt x="4044" y="12799"/>
                                  <a:pt x="3147" y="14593"/>
                                </a:cubicBezTo>
                                <a:cubicBezTo>
                                  <a:pt x="2478" y="15930"/>
                                  <a:pt x="5507" y="16428"/>
                                  <a:pt x="6687" y="17346"/>
                                </a:cubicBezTo>
                                <a:cubicBezTo>
                                  <a:pt x="9047" y="19182"/>
                                  <a:pt x="11094" y="21516"/>
                                  <a:pt x="13768" y="2285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 name="Forma libre: forma 20"/>
                        <wps:cNvSpPr/>
                        <wps:spPr>
                          <a:xfrm>
                            <a:off x="1782080" y="1108093"/>
                            <a:ext cx="160425" cy="170100"/>
                          </a:xfrm>
                          <a:custGeom>
                            <a:avLst/>
                            <a:gdLst/>
                            <a:ahLst/>
                            <a:cxnLst/>
                            <a:rect l="l" t="t" r="r" b="b"/>
                            <a:pathLst>
                              <a:path w="6417" h="6804" extrusionOk="0">
                                <a:moveTo>
                                  <a:pt x="1965" y="758"/>
                                </a:moveTo>
                                <a:cubicBezTo>
                                  <a:pt x="307" y="758"/>
                                  <a:pt x="-349" y="3994"/>
                                  <a:pt x="392" y="5478"/>
                                </a:cubicBezTo>
                                <a:cubicBezTo>
                                  <a:pt x="1060" y="6816"/>
                                  <a:pt x="3239" y="6871"/>
                                  <a:pt x="4719" y="6659"/>
                                </a:cubicBezTo>
                                <a:cubicBezTo>
                                  <a:pt x="6705" y="6375"/>
                                  <a:pt x="6533" y="2661"/>
                                  <a:pt x="5899" y="758"/>
                                </a:cubicBezTo>
                                <a:cubicBezTo>
                                  <a:pt x="5400" y="-740"/>
                                  <a:pt x="2591" y="446"/>
                                  <a:pt x="1178" y="115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 name="Forma libre: forma 21"/>
                        <wps:cNvSpPr/>
                        <wps:spPr>
                          <a:xfrm>
                            <a:off x="1929550" y="871350"/>
                            <a:ext cx="39350" cy="393375"/>
                          </a:xfrm>
                          <a:custGeom>
                            <a:avLst/>
                            <a:gdLst/>
                            <a:ahLst/>
                            <a:cxnLst/>
                            <a:rect l="l" t="t" r="r" b="b"/>
                            <a:pathLst>
                              <a:path w="1574" h="15735" extrusionOk="0">
                                <a:moveTo>
                                  <a:pt x="0" y="0"/>
                                </a:moveTo>
                                <a:cubicBezTo>
                                  <a:pt x="0" y="5271"/>
                                  <a:pt x="1574" y="10464"/>
                                  <a:pt x="1574" y="1573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 name="Forma libre: forma 22"/>
                        <wps:cNvSpPr/>
                        <wps:spPr>
                          <a:xfrm>
                            <a:off x="1968900" y="1095373"/>
                            <a:ext cx="192475" cy="169350"/>
                          </a:xfrm>
                          <a:custGeom>
                            <a:avLst/>
                            <a:gdLst/>
                            <a:ahLst/>
                            <a:cxnLst/>
                            <a:rect l="l" t="t" r="r" b="b"/>
                            <a:pathLst>
                              <a:path w="7699" h="6774" extrusionOk="0">
                                <a:moveTo>
                                  <a:pt x="0" y="2840"/>
                                </a:moveTo>
                                <a:cubicBezTo>
                                  <a:pt x="1759" y="1081"/>
                                  <a:pt x="5010" y="-900"/>
                                  <a:pt x="7080" y="480"/>
                                </a:cubicBezTo>
                                <a:cubicBezTo>
                                  <a:pt x="9329" y="1980"/>
                                  <a:pt x="4669" y="6774"/>
                                  <a:pt x="1966" y="677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 name="Forma libre: forma 23"/>
                        <wps:cNvSpPr/>
                        <wps:spPr>
                          <a:xfrm>
                            <a:off x="2150466" y="1047807"/>
                            <a:ext cx="260975" cy="257000"/>
                          </a:xfrm>
                          <a:custGeom>
                            <a:avLst/>
                            <a:gdLst/>
                            <a:ahLst/>
                            <a:cxnLst/>
                            <a:rect l="l" t="t" r="r" b="b"/>
                            <a:pathLst>
                              <a:path w="10439" h="10280" extrusionOk="0">
                                <a:moveTo>
                                  <a:pt x="211" y="5530"/>
                                </a:moveTo>
                                <a:cubicBezTo>
                                  <a:pt x="3158" y="5530"/>
                                  <a:pt x="9003" y="3445"/>
                                  <a:pt x="7685" y="810"/>
                                </a:cubicBezTo>
                                <a:cubicBezTo>
                                  <a:pt x="6109" y="-2341"/>
                                  <a:pt x="-1177" y="5045"/>
                                  <a:pt x="211" y="8284"/>
                                </a:cubicBezTo>
                                <a:cubicBezTo>
                                  <a:pt x="1555" y="11420"/>
                                  <a:pt x="7388" y="10204"/>
                                  <a:pt x="10439" y="8677"/>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4" name="Forma libre: forma 24"/>
                        <wps:cNvSpPr/>
                        <wps:spPr>
                          <a:xfrm>
                            <a:off x="2415220" y="1018875"/>
                            <a:ext cx="74900" cy="206525"/>
                          </a:xfrm>
                          <a:custGeom>
                            <a:avLst/>
                            <a:gdLst/>
                            <a:ahLst/>
                            <a:cxnLst/>
                            <a:rect l="l" t="t" r="r" b="b"/>
                            <a:pathLst>
                              <a:path w="2996" h="8261" extrusionOk="0">
                                <a:moveTo>
                                  <a:pt x="242" y="8261"/>
                                </a:moveTo>
                                <a:cubicBezTo>
                                  <a:pt x="-168" y="5387"/>
                                  <a:pt x="93" y="0"/>
                                  <a:pt x="2996"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 name="Forma libre: forma 25"/>
                        <wps:cNvSpPr/>
                        <wps:spPr>
                          <a:xfrm>
                            <a:off x="2593259" y="881175"/>
                            <a:ext cx="5050" cy="334375"/>
                          </a:xfrm>
                          <a:custGeom>
                            <a:avLst/>
                            <a:gdLst/>
                            <a:ahLst/>
                            <a:cxnLst/>
                            <a:rect l="l" t="t" r="r" b="b"/>
                            <a:pathLst>
                              <a:path w="202" h="13375" extrusionOk="0">
                                <a:moveTo>
                                  <a:pt x="202" y="0"/>
                                </a:moveTo>
                                <a:cubicBezTo>
                                  <a:pt x="-201" y="4440"/>
                                  <a:pt x="202" y="8917"/>
                                  <a:pt x="202" y="1337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 name="Forma libre: forma 26"/>
                        <wps:cNvSpPr/>
                        <wps:spPr>
                          <a:xfrm>
                            <a:off x="2529450" y="1048375"/>
                            <a:ext cx="275375" cy="49175"/>
                          </a:xfrm>
                          <a:custGeom>
                            <a:avLst/>
                            <a:gdLst/>
                            <a:ahLst/>
                            <a:cxnLst/>
                            <a:rect l="l" t="t" r="r" b="b"/>
                            <a:pathLst>
                              <a:path w="11015" h="1967" extrusionOk="0">
                                <a:moveTo>
                                  <a:pt x="0" y="1967"/>
                                </a:moveTo>
                                <a:cubicBezTo>
                                  <a:pt x="3711" y="1595"/>
                                  <a:pt x="7678" y="1666"/>
                                  <a:pt x="11015"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7" name="Forma libre: forma 27"/>
                        <wps:cNvSpPr/>
                        <wps:spPr>
                          <a:xfrm>
                            <a:off x="2721631" y="1058200"/>
                            <a:ext cx="132375" cy="174300"/>
                          </a:xfrm>
                          <a:custGeom>
                            <a:avLst/>
                            <a:gdLst/>
                            <a:ahLst/>
                            <a:cxnLst/>
                            <a:rect l="l" t="t" r="r" b="b"/>
                            <a:pathLst>
                              <a:path w="5295" h="6972" extrusionOk="0">
                                <a:moveTo>
                                  <a:pt x="5295" y="0"/>
                                </a:moveTo>
                                <a:cubicBezTo>
                                  <a:pt x="2955" y="1404"/>
                                  <a:pt x="-1354" y="4759"/>
                                  <a:pt x="575" y="6688"/>
                                </a:cubicBezTo>
                                <a:cubicBezTo>
                                  <a:pt x="2324" y="8437"/>
                                  <a:pt x="6982" y="394"/>
                                  <a:pt x="4508" y="39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8" name="Forma libre: forma 28"/>
                        <wps:cNvSpPr/>
                        <wps:spPr>
                          <a:xfrm>
                            <a:off x="1926870" y="1445008"/>
                            <a:ext cx="147150" cy="193450"/>
                          </a:xfrm>
                          <a:custGeom>
                            <a:avLst/>
                            <a:gdLst/>
                            <a:ahLst/>
                            <a:cxnLst/>
                            <a:rect l="l" t="t" r="r" b="b"/>
                            <a:pathLst>
                              <a:path w="5886" h="7738" extrusionOk="0">
                                <a:moveTo>
                                  <a:pt x="3647" y="264"/>
                                </a:moveTo>
                                <a:cubicBezTo>
                                  <a:pt x="2460" y="264"/>
                                  <a:pt x="340" y="-507"/>
                                  <a:pt x="107" y="657"/>
                                </a:cubicBezTo>
                                <a:cubicBezTo>
                                  <a:pt x="-322" y="2797"/>
                                  <a:pt x="4251" y="2493"/>
                                  <a:pt x="5614" y="4197"/>
                                </a:cubicBezTo>
                                <a:cubicBezTo>
                                  <a:pt x="6601" y="5430"/>
                                  <a:pt x="4046" y="7738"/>
                                  <a:pt x="2467" y="773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9" name="Forma libre: forma 29"/>
                        <wps:cNvSpPr/>
                        <wps:spPr>
                          <a:xfrm>
                            <a:off x="2175977" y="1618775"/>
                            <a:ext cx="38775" cy="9825"/>
                          </a:xfrm>
                          <a:custGeom>
                            <a:avLst/>
                            <a:gdLst/>
                            <a:ahLst/>
                            <a:cxnLst/>
                            <a:rect l="l" t="t" r="r" b="b"/>
                            <a:pathLst>
                              <a:path w="1551" h="393" extrusionOk="0">
                                <a:moveTo>
                                  <a:pt x="371" y="0"/>
                                </a:moveTo>
                                <a:cubicBezTo>
                                  <a:pt x="0" y="185"/>
                                  <a:pt x="1136" y="393"/>
                                  <a:pt x="1551" y="39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0" name="Forma libre: forma 30"/>
                        <wps:cNvSpPr/>
                        <wps:spPr>
                          <a:xfrm>
                            <a:off x="2353180" y="1330379"/>
                            <a:ext cx="238400" cy="268725"/>
                          </a:xfrm>
                          <a:custGeom>
                            <a:avLst/>
                            <a:gdLst/>
                            <a:ahLst/>
                            <a:cxnLst/>
                            <a:rect l="l" t="t" r="r" b="b"/>
                            <a:pathLst>
                              <a:path w="9536" h="10749" extrusionOk="0">
                                <a:moveTo>
                                  <a:pt x="364" y="10749"/>
                                </a:moveTo>
                                <a:cubicBezTo>
                                  <a:pt x="364" y="8913"/>
                                  <a:pt x="364" y="7078"/>
                                  <a:pt x="364" y="5242"/>
                                </a:cubicBezTo>
                                <a:cubicBezTo>
                                  <a:pt x="364" y="4586"/>
                                  <a:pt x="0" y="2730"/>
                                  <a:pt x="364" y="3275"/>
                                </a:cubicBezTo>
                                <a:cubicBezTo>
                                  <a:pt x="1340" y="4739"/>
                                  <a:pt x="1017" y="7570"/>
                                  <a:pt x="2724" y="7996"/>
                                </a:cubicBezTo>
                                <a:cubicBezTo>
                                  <a:pt x="4100" y="8340"/>
                                  <a:pt x="4539" y="5764"/>
                                  <a:pt x="5085" y="4455"/>
                                </a:cubicBezTo>
                                <a:cubicBezTo>
                                  <a:pt x="5798" y="2743"/>
                                  <a:pt x="8432" y="-1238"/>
                                  <a:pt x="9018" y="521"/>
                                </a:cubicBezTo>
                                <a:cubicBezTo>
                                  <a:pt x="10054" y="3631"/>
                                  <a:pt x="9018" y="7078"/>
                                  <a:pt x="9018" y="1035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1" name="Forma libre: forma 31"/>
                        <wps:cNvSpPr/>
                        <wps:spPr>
                          <a:xfrm>
                            <a:off x="2647475" y="1579450"/>
                            <a:ext cx="9825" cy="14450"/>
                          </a:xfrm>
                          <a:custGeom>
                            <a:avLst/>
                            <a:gdLst/>
                            <a:ahLst/>
                            <a:cxnLst/>
                            <a:rect l="l" t="t" r="r" b="b"/>
                            <a:pathLst>
                              <a:path w="393" h="578" extrusionOk="0">
                                <a:moveTo>
                                  <a:pt x="393" y="0"/>
                                </a:moveTo>
                                <a:cubicBezTo>
                                  <a:pt x="334" y="176"/>
                                  <a:pt x="0" y="578"/>
                                  <a:pt x="0" y="39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2" name="Forma libre: forma 32"/>
                        <wps:cNvSpPr/>
                        <wps:spPr>
                          <a:xfrm>
                            <a:off x="1550194" y="704150"/>
                            <a:ext cx="1333300" cy="1366550"/>
                          </a:xfrm>
                          <a:custGeom>
                            <a:avLst/>
                            <a:gdLst/>
                            <a:ahLst/>
                            <a:cxnLst/>
                            <a:rect l="l" t="t" r="r" b="b"/>
                            <a:pathLst>
                              <a:path w="53332" h="54662" extrusionOk="0">
                                <a:moveTo>
                                  <a:pt x="13994" y="394"/>
                                </a:moveTo>
                                <a:cubicBezTo>
                                  <a:pt x="13994" y="13923"/>
                                  <a:pt x="12108" y="27391"/>
                                  <a:pt x="11634" y="40912"/>
                                </a:cubicBezTo>
                                <a:cubicBezTo>
                                  <a:pt x="11478" y="45368"/>
                                  <a:pt x="7646" y="52293"/>
                                  <a:pt x="11634" y="54287"/>
                                </a:cubicBezTo>
                                <a:cubicBezTo>
                                  <a:pt x="16628" y="56784"/>
                                  <a:pt x="14387" y="43348"/>
                                  <a:pt x="14387" y="37765"/>
                                </a:cubicBezTo>
                                <a:cubicBezTo>
                                  <a:pt x="14387" y="27131"/>
                                  <a:pt x="15961" y="16535"/>
                                  <a:pt x="15961" y="5901"/>
                                </a:cubicBezTo>
                                <a:cubicBezTo>
                                  <a:pt x="15961" y="3917"/>
                                  <a:pt x="14764" y="0"/>
                                  <a:pt x="16748" y="0"/>
                                </a:cubicBezTo>
                                <a:cubicBezTo>
                                  <a:pt x="22685" y="0"/>
                                  <a:pt x="24744" y="17180"/>
                                  <a:pt x="28942" y="12982"/>
                                </a:cubicBezTo>
                                <a:cubicBezTo>
                                  <a:pt x="29556" y="12368"/>
                                  <a:pt x="37913" y="221"/>
                                  <a:pt x="38384" y="787"/>
                                </a:cubicBezTo>
                                <a:cubicBezTo>
                                  <a:pt x="40568" y="3408"/>
                                  <a:pt x="38777" y="7603"/>
                                  <a:pt x="38777" y="11015"/>
                                </a:cubicBezTo>
                                <a:cubicBezTo>
                                  <a:pt x="38777" y="21637"/>
                                  <a:pt x="38894" y="32260"/>
                                  <a:pt x="39170" y="42879"/>
                                </a:cubicBezTo>
                                <a:cubicBezTo>
                                  <a:pt x="39245" y="45766"/>
                                  <a:pt x="42442" y="51294"/>
                                  <a:pt x="39564" y="51534"/>
                                </a:cubicBezTo>
                                <a:cubicBezTo>
                                  <a:pt x="36841" y="51761"/>
                                  <a:pt x="37340" y="49890"/>
                                  <a:pt x="34843" y="48780"/>
                                </a:cubicBezTo>
                                <a:cubicBezTo>
                                  <a:pt x="26909" y="45254"/>
                                  <a:pt x="18723" y="42167"/>
                                  <a:pt x="11240" y="37765"/>
                                </a:cubicBezTo>
                                <a:cubicBezTo>
                                  <a:pt x="8660" y="36247"/>
                                  <a:pt x="5939" y="34978"/>
                                  <a:pt x="3372" y="33438"/>
                                </a:cubicBezTo>
                                <a:cubicBezTo>
                                  <a:pt x="2366" y="32835"/>
                                  <a:pt x="-676" y="32615"/>
                                  <a:pt x="225" y="31864"/>
                                </a:cubicBezTo>
                                <a:cubicBezTo>
                                  <a:pt x="4378" y="28402"/>
                                  <a:pt x="10659" y="28992"/>
                                  <a:pt x="15961" y="27931"/>
                                </a:cubicBezTo>
                                <a:cubicBezTo>
                                  <a:pt x="28348" y="25453"/>
                                  <a:pt x="41350" y="25637"/>
                                  <a:pt x="53332" y="2163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BD963EF" id="Grupo 17" o:spid="_x0000_s1026" style="position:absolute;margin-left:73.8pt;margin-top:8.75pt;width:98.9pt;height:74.4pt;z-index:-251656704;mso-wrap-distance-top:9pt;mso-wrap-distance-bottom:9pt;mso-width-relative:margin;mso-height-relative:margin" coordorigin="14378,6540" coordsize="14456,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">
                <v:shape id="Forma libre: forma 18" o:spid="_x0000_s1027" style="position:absolute;left:14378;top:7533;width:295;height:5704;visibility:visible;mso-wrap-style:square;v-text-anchor:middle" coordsize="1180,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" path="m,c447,7603,1180,15201,1180,22817e" filled="f">
                  <v:path arrowok="t" o:extrusionok="f"/>
                </v:shape>
                <v:shape id="Forma libre: forma 19" o:spid="_x0000_s1028" style="position:absolute;left:14378;top:6540;width:3442;height:5713;visibility:visible;mso-wrap-style:square;v-text-anchor:middle" coordsize="13768,2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" path="m,5938c2287,2889,7533,-1871,10228,824v2980,2980,1801,9609,-1180,12588c7629,14830,4044,12799,3147,14593v-669,1337,2360,1835,3540,2753c9047,19182,11094,21516,13768,22854e" filled="f">
                  <v:path arrowok="t" o:extrusionok="f"/>
                </v:shape>
                <v:shape id="Forma libre: forma 20" o:spid="_x0000_s1029" style="position:absolute;left:17820;top:11080;width:1605;height:1701;visibility:visible;mso-wrap-style:square;v-text-anchor:middle" coordsize="6417,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" path="m1965,758c307,758,-349,3994,392,5478v668,1338,2847,1393,4327,1181c6705,6375,6533,2661,5899,758,5400,-740,2591,446,1178,1151e" filled="f">
                  <v:path arrowok="t" o:extrusionok="f"/>
                </v:shape>
                <v:shape id="Forma libre: forma 21" o:spid="_x0000_s1030" style="position:absolute;left:19295;top:8713;width:394;height:3934;visibility:visible;mso-wrap-style:square;v-text-anchor:middle" coordsize="1574,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" path="m,c,5271,1574,10464,1574,15735e" filled="f">
                  <v:path arrowok="t" o:extrusionok="f"/>
                </v:shape>
                <v:shape id="Forma libre: forma 22" o:spid="_x0000_s1031" style="position:absolute;left:19689;top:10953;width:1924;height:1694;visibility:visible;mso-wrap-style:square;v-text-anchor:middle" coordsize="76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" path="m,2840c1759,1081,5010,-900,7080,480,9329,1980,4669,6774,1966,6774e" filled="f">
                  <v:path arrowok="t" o:extrusionok="f"/>
                </v:shape>
                <v:shape id="Forma libre: forma 23" o:spid="_x0000_s1032" style="position:absolute;left:21504;top:10478;width:2610;height:2570;visibility:visible;mso-wrap-style:square;v-text-anchor:middle" coordsize="10439,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" path="m211,5530v2947,,8792,-2085,7474,-4720c6109,-2341,-1177,5045,211,8284v1344,3136,7177,1920,10228,393e" filled="f">
                  <v:path arrowok="t" o:extrusionok="f"/>
                </v:shape>
                <v:shape id="Forma libre: forma 24" o:spid="_x0000_s1033" style="position:absolute;left:24152;top:10188;width:749;height:2066;visibility:visible;mso-wrap-style:square;v-text-anchor:middle" coordsize="2996,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" path="m242,8261c-168,5387,93,,2996,e" filled="f">
                  <v:path arrowok="t" o:extrusionok="f"/>
                </v:shape>
                <v:shape id="Forma libre: forma 25" o:spid="_x0000_s1034" style="position:absolute;left:25932;top:8811;width:51;height:3344;visibility:visible;mso-wrap-style:square;v-text-anchor:middle" coordsize="202,1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" path="m202,v-403,4440,,8917,,13375e" filled="f">
                  <v:path arrowok="t" o:extrusionok="f"/>
                </v:shape>
                <v:shape id="Forma libre: forma 26" o:spid="_x0000_s1035" style="position:absolute;left:25294;top:10483;width:2754;height:492;visibility:visible;mso-wrap-style:square;v-text-anchor:middle" coordsize="11015,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" path="m,1967c3711,1595,7678,1666,11015,e" filled="f">
                  <v:path arrowok="t" o:extrusionok="f"/>
                </v:shape>
                <v:shape id="Forma libre: forma 27" o:spid="_x0000_s1036" style="position:absolute;left:27216;top:10582;width:1324;height:1743;visibility:visible;mso-wrap-style:square;v-text-anchor:middle" coordsize="529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" path="m5295,c2955,1404,-1354,4759,575,6688,2324,8437,6982,394,4508,394e" filled="f">
                  <v:path arrowok="t" o:extrusionok="f"/>
                </v:shape>
                <v:shape id="Forma libre: forma 28" o:spid="_x0000_s1037" style="position:absolute;left:19268;top:14450;width:1472;height:1934;visibility:visible;mso-wrap-style:square;v-text-anchor:middle" coordsize="5886,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" path="m3647,264c2460,264,340,-507,107,657,-322,2797,4251,2493,5614,4197,6601,5430,4046,7738,2467,7738e" filled="f">
                  <v:path arrowok="t" o:extrusionok="f"/>
                </v:shape>
                <v:shape id="Forma libre: forma 29" o:spid="_x0000_s1038" style="position:absolute;left:21759;top:16187;width:388;height:99;visibility:visible;mso-wrap-style:square;v-text-anchor:middle" coordsize="15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" path="m371,c,185,1136,393,1551,393e" filled="f">
                  <v:path arrowok="t" o:extrusionok="f"/>
                </v:shape>
                <v:shape id="Forma libre: forma 30" o:spid="_x0000_s1039" style="position:absolute;left:23531;top:13303;width:2384;height:2688;visibility:visible;mso-wrap-style:square;v-text-anchor:middle" coordsize="9536,1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" path="m364,10749v,-1836,,-3671,,-5507c364,4586,,2730,364,3275v976,1464,653,4295,2360,4721c4100,8340,4539,5764,5085,4455,5798,2743,8432,-1238,9018,521v1036,3110,,6557,,9835e" filled="f">
                  <v:path arrowok="t" o:extrusionok="f"/>
                </v:shape>
                <v:shape id="Forma libre: forma 31" o:spid="_x0000_s1040" style="position:absolute;left:26474;top:15794;width:99;height:145;visibility:visible;mso-wrap-style:square;v-text-anchor:middle" coordsize="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" path="m393,c334,176,,578,,393e" filled="f">
                  <v:path arrowok="t" o:extrusionok="f"/>
                </v:shape>
                <v:shape id="Forma libre: forma 32" o:spid="_x0000_s1041" style="position:absolute;left:15501;top:7041;width:13333;height:13666;visibility:visible;mso-wrap-style:square;v-text-anchor:middle" coordsize="53332,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" path="m13994,394v,13529,-1886,26997,-2360,40518c11478,45368,7646,52293,11634,54287v4994,2497,2753,-10939,2753,-16522c14387,27131,15961,16535,15961,5901,15961,3917,14764,,16748,v5937,,7996,17180,12194,12982c29556,12368,37913,221,38384,787v2184,2621,393,6816,393,10228c38777,21637,38894,32260,39170,42879v75,2887,3272,8415,394,8655c36841,51761,37340,49890,34843,48780,26909,45254,18723,42167,11240,37765,8660,36247,5939,34978,3372,33438,2366,32835,-676,32615,225,31864,4378,28402,10659,28992,15961,27931,28348,25453,41350,25637,53332,21636e" filled="f">
                  <v:path arrowok="t" o:extrusionok="f"/>
                </v:shape>
              </v:group>
            </w:pict>
          </mc:Fallback>
        </mc:AlternateContent>
      </w:r>
      <w:r>
        <w:rPr>
          <w:noProof/>
        </w:rPr>
        <w:drawing>
          <wp:anchor distT="114300" distB="114300" distL="114300" distR="114300" simplePos="0" relativeHeight="251660800" behindDoc="1" locked="0" layoutInCell="1" hidden="0" allowOverlap="1" wp14:anchorId="3224FA8B" wp14:editId="48F90F8B">
            <wp:simplePos x="0" y="0"/>
            <wp:positionH relativeFrom="column">
              <wp:posOffset>4006215</wp:posOffset>
            </wp:positionH>
            <wp:positionV relativeFrom="paragraph">
              <wp:posOffset>163539</wp:posOffset>
            </wp:positionV>
            <wp:extent cx="1928255" cy="1081088"/>
            <wp:effectExtent l="0" t="0" r="0" b="0"/>
            <wp:wrapNone/>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928255" cy="1081088"/>
                    </a:xfrm>
                    <a:prstGeom prst="rect">
                      <a:avLst/>
                    </a:prstGeom>
                    <a:ln/>
                  </pic:spPr>
                </pic:pic>
              </a:graphicData>
            </a:graphic>
          </wp:anchor>
        </w:drawing>
      </w:r>
    </w:p>
    <w:p w14:paraId="1F0B58E8" w14:textId="77777777" w:rsidR="00966ACF" w:rsidRPr="006774EF" w:rsidRDefault="00966ACF" w:rsidP="00D03A15">
      <w:pPr>
        <w:ind w:left="0"/>
      </w:pPr>
    </w:p>
    <w:p w14:paraId="480A67BB" w14:textId="77777777" w:rsidR="00D03A15" w:rsidRDefault="00C237AA">
      <w:r w:rsidRPr="006774EF">
        <w:t>Antonio Roberto Serrano Mena</w:t>
      </w:r>
      <w:r w:rsidR="00D03A15">
        <w:tab/>
      </w:r>
      <w:r w:rsidR="00D03A15">
        <w:tab/>
      </w:r>
      <w:r w:rsidRPr="006774EF">
        <w:t>Juan Carlos Moreno Pérez</w:t>
      </w:r>
    </w:p>
    <w:p w14:paraId="115E900E" w14:textId="4B7E5186" w:rsidR="00966ACF" w:rsidRPr="006774EF" w:rsidRDefault="00C237AA">
      <w:r>
        <w:rPr>
          <w:noProof/>
        </w:rPr>
        <w:drawing>
          <wp:anchor distT="114300" distB="114300" distL="114300" distR="114300" simplePos="0" relativeHeight="251661824" behindDoc="1" locked="0" layoutInCell="1" hidden="0" allowOverlap="1" wp14:anchorId="248B3A08" wp14:editId="2091C267">
            <wp:simplePos x="0" y="0"/>
            <wp:positionH relativeFrom="margin">
              <wp:align>left</wp:align>
            </wp:positionH>
            <wp:positionV relativeFrom="paragraph">
              <wp:posOffset>320040</wp:posOffset>
            </wp:positionV>
            <wp:extent cx="3032760" cy="2362200"/>
            <wp:effectExtent l="0" t="0" r="0" b="0"/>
            <wp:wrapNone/>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032760" cy="2362200"/>
                    </a:xfrm>
                    <a:prstGeom prst="rect">
                      <a:avLst/>
                    </a:prstGeom>
                    <a:ln/>
                  </pic:spPr>
                </pic:pic>
              </a:graphicData>
            </a:graphic>
            <wp14:sizeRelH relativeFrom="margin">
              <wp14:pctWidth>0</wp14:pctWidth>
            </wp14:sizeRelH>
            <wp14:sizeRelV relativeFrom="margin">
              <wp14:pctHeight>0</wp14:pctHeight>
            </wp14:sizeRelV>
          </wp:anchor>
        </w:drawing>
      </w:r>
    </w:p>
    <w:p w14:paraId="73C91F68" w14:textId="7609953D" w:rsidR="00966ACF" w:rsidRPr="006774EF" w:rsidRDefault="00966ACF">
      <w:pPr>
        <w:rPr>
          <w:sz w:val="26"/>
          <w:szCs w:val="26"/>
        </w:rPr>
      </w:pPr>
    </w:p>
    <w:p w14:paraId="05C6CD13" w14:textId="68AF3B18" w:rsidR="00966ACF" w:rsidRPr="006774EF" w:rsidRDefault="00D03A15">
      <w:pPr>
        <w:rPr>
          <w:sz w:val="26"/>
          <w:szCs w:val="26"/>
        </w:rPr>
      </w:pPr>
      <w:r>
        <w:rPr>
          <w:noProof/>
        </w:rPr>
        <mc:AlternateContent>
          <mc:Choice Requires="wpg">
            <w:drawing>
              <wp:anchor distT="114300" distB="114300" distL="114300" distR="114300" simplePos="0" relativeHeight="251662848" behindDoc="0" locked="0" layoutInCell="1" hidden="0" allowOverlap="1" wp14:anchorId="45230316" wp14:editId="0B9EA8C1">
                <wp:simplePos x="0" y="0"/>
                <wp:positionH relativeFrom="column">
                  <wp:posOffset>4002405</wp:posOffset>
                </wp:positionH>
                <wp:positionV relativeFrom="paragraph">
                  <wp:posOffset>52705</wp:posOffset>
                </wp:positionV>
                <wp:extent cx="1526781" cy="1162050"/>
                <wp:effectExtent l="0" t="0" r="0" b="0"/>
                <wp:wrapSquare wrapText="bothSides" distT="114300" distB="114300" distL="114300" distR="114300"/>
                <wp:docPr id="33" name="Grupo 33"/>
                <wp:cNvGraphicFramePr/>
                <a:graphic xmlns:a="http://schemas.openxmlformats.org/drawingml/2006/main">
                  <a:graphicData uri="http://schemas.microsoft.com/office/word/2010/wordprocessingGroup">
                    <wpg:wgp>
                      <wpg:cNvGrpSpPr/>
                      <wpg:grpSpPr>
                        <a:xfrm>
                          <a:off x="0" y="0"/>
                          <a:ext cx="1526781" cy="1162050"/>
                          <a:chOff x="993300" y="732402"/>
                          <a:chExt cx="2288975" cy="1735075"/>
                        </a:xfrm>
                      </wpg:grpSpPr>
                      <wps:wsp>
                        <wps:cNvPr id="34" name="Forma libre: forma 34"/>
                        <wps:cNvSpPr/>
                        <wps:spPr>
                          <a:xfrm>
                            <a:off x="993300" y="1012011"/>
                            <a:ext cx="2288975" cy="892100"/>
                          </a:xfrm>
                          <a:custGeom>
                            <a:avLst/>
                            <a:gdLst/>
                            <a:ahLst/>
                            <a:cxnLst/>
                            <a:rect l="l" t="t" r="r" b="b"/>
                            <a:pathLst>
                              <a:path w="91559" h="35684" extrusionOk="0">
                                <a:moveTo>
                                  <a:pt x="0" y="2792"/>
                                </a:moveTo>
                                <a:cubicBezTo>
                                  <a:pt x="6207" y="-30"/>
                                  <a:pt x="15218" y="-1573"/>
                                  <a:pt x="20456" y="2792"/>
                                </a:cubicBezTo>
                                <a:cubicBezTo>
                                  <a:pt x="25811" y="7255"/>
                                  <a:pt x="27018" y="15915"/>
                                  <a:pt x="26357" y="22855"/>
                                </a:cubicBezTo>
                                <a:cubicBezTo>
                                  <a:pt x="25619" y="30604"/>
                                  <a:pt x="14411" y="36407"/>
                                  <a:pt x="6687" y="35443"/>
                                </a:cubicBezTo>
                                <a:cubicBezTo>
                                  <a:pt x="5021" y="35235"/>
                                  <a:pt x="2608" y="32906"/>
                                  <a:pt x="3540" y="31509"/>
                                </a:cubicBezTo>
                                <a:cubicBezTo>
                                  <a:pt x="6638" y="26864"/>
                                  <a:pt x="14479" y="28756"/>
                                  <a:pt x="20062" y="28756"/>
                                </a:cubicBezTo>
                                <a:cubicBezTo>
                                  <a:pt x="32137" y="28756"/>
                                  <a:pt x="44188" y="27665"/>
                                  <a:pt x="56254" y="27182"/>
                                </a:cubicBezTo>
                                <a:cubicBezTo>
                                  <a:pt x="65179" y="26825"/>
                                  <a:pt x="74129" y="26618"/>
                                  <a:pt x="83004" y="25609"/>
                                </a:cubicBezTo>
                                <a:cubicBezTo>
                                  <a:pt x="85564" y="25318"/>
                                  <a:pt x="88174" y="24794"/>
                                  <a:pt x="90478" y="23642"/>
                                </a:cubicBezTo>
                                <a:cubicBezTo>
                                  <a:pt x="91559" y="23101"/>
                                  <a:pt x="88147" y="24428"/>
                                  <a:pt x="86938" y="2442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5" name="Forma libre: forma 35"/>
                        <wps:cNvSpPr/>
                        <wps:spPr>
                          <a:xfrm>
                            <a:off x="1747448" y="1007181"/>
                            <a:ext cx="1132325" cy="705300"/>
                          </a:xfrm>
                          <a:custGeom>
                            <a:avLst/>
                            <a:gdLst/>
                            <a:ahLst/>
                            <a:cxnLst/>
                            <a:rect l="l" t="t" r="r" b="b"/>
                            <a:pathLst>
                              <a:path w="45293" h="28212" extrusionOk="0">
                                <a:moveTo>
                                  <a:pt x="2485" y="19114"/>
                                </a:moveTo>
                                <a:cubicBezTo>
                                  <a:pt x="1111" y="21038"/>
                                  <a:pt x="-371" y="23490"/>
                                  <a:pt x="124" y="25802"/>
                                </a:cubicBezTo>
                                <a:cubicBezTo>
                                  <a:pt x="493" y="27522"/>
                                  <a:pt x="3093" y="28003"/>
                                  <a:pt x="4845" y="28162"/>
                                </a:cubicBezTo>
                                <a:cubicBezTo>
                                  <a:pt x="7065" y="28364"/>
                                  <a:pt x="7992" y="24490"/>
                                  <a:pt x="7992" y="22261"/>
                                </a:cubicBezTo>
                                <a:cubicBezTo>
                                  <a:pt x="7992" y="21212"/>
                                  <a:pt x="7363" y="18275"/>
                                  <a:pt x="7992" y="19114"/>
                                </a:cubicBezTo>
                                <a:cubicBezTo>
                                  <a:pt x="10043" y="21850"/>
                                  <a:pt x="13504" y="25968"/>
                                  <a:pt x="16647" y="24621"/>
                                </a:cubicBezTo>
                                <a:cubicBezTo>
                                  <a:pt x="24155" y="21404"/>
                                  <a:pt x="25542" y="5131"/>
                                  <a:pt x="19007" y="232"/>
                                </a:cubicBezTo>
                                <a:cubicBezTo>
                                  <a:pt x="17175" y="-1142"/>
                                  <a:pt x="17433" y="4629"/>
                                  <a:pt x="17433" y="6919"/>
                                </a:cubicBezTo>
                                <a:cubicBezTo>
                                  <a:pt x="17433" y="13249"/>
                                  <a:pt x="15884" y="23057"/>
                                  <a:pt x="21761" y="25408"/>
                                </a:cubicBezTo>
                                <a:cubicBezTo>
                                  <a:pt x="24431" y="26476"/>
                                  <a:pt x="27255" y="21961"/>
                                  <a:pt x="27661" y="19114"/>
                                </a:cubicBezTo>
                                <a:cubicBezTo>
                                  <a:pt x="27846" y="17816"/>
                                  <a:pt x="28833" y="14592"/>
                                  <a:pt x="27661" y="15180"/>
                                </a:cubicBezTo>
                                <a:cubicBezTo>
                                  <a:pt x="25548" y="16239"/>
                                  <a:pt x="26052" y="20234"/>
                                  <a:pt x="27268" y="22261"/>
                                </a:cubicBezTo>
                                <a:cubicBezTo>
                                  <a:pt x="28078" y="23610"/>
                                  <a:pt x="30805" y="23297"/>
                                  <a:pt x="31989" y="22261"/>
                                </a:cubicBezTo>
                                <a:cubicBezTo>
                                  <a:pt x="35436" y="19245"/>
                                  <a:pt x="36928" y="14218"/>
                                  <a:pt x="37496" y="9673"/>
                                </a:cubicBezTo>
                                <a:cubicBezTo>
                                  <a:pt x="37740" y="7721"/>
                                  <a:pt x="38887" y="2381"/>
                                  <a:pt x="37496" y="3772"/>
                                </a:cubicBezTo>
                                <a:cubicBezTo>
                                  <a:pt x="34676" y="6592"/>
                                  <a:pt x="35529" y="11586"/>
                                  <a:pt x="35529" y="15574"/>
                                </a:cubicBezTo>
                                <a:cubicBezTo>
                                  <a:pt x="35529" y="18917"/>
                                  <a:pt x="34506" y="23912"/>
                                  <a:pt x="37496" y="25408"/>
                                </a:cubicBezTo>
                                <a:cubicBezTo>
                                  <a:pt x="39709" y="26515"/>
                                  <a:pt x="42816" y="23748"/>
                                  <a:pt x="43790" y="21474"/>
                                </a:cubicBezTo>
                                <a:cubicBezTo>
                                  <a:pt x="44669" y="19422"/>
                                  <a:pt x="46349" y="15328"/>
                                  <a:pt x="44183" y="14787"/>
                                </a:cubicBezTo>
                                <a:cubicBezTo>
                                  <a:pt x="41488" y="14114"/>
                                  <a:pt x="39763" y="20432"/>
                                  <a:pt x="41430" y="22654"/>
                                </a:cubicBezTo>
                                <a:cubicBezTo>
                                  <a:pt x="42500" y="24081"/>
                                  <a:pt x="43003" y="19323"/>
                                  <a:pt x="43003" y="1754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6" name="Forma libre: forma 36"/>
                        <wps:cNvSpPr/>
                        <wps:spPr>
                          <a:xfrm>
                            <a:off x="1337500" y="1081800"/>
                            <a:ext cx="354050" cy="1288350"/>
                          </a:xfrm>
                          <a:custGeom>
                            <a:avLst/>
                            <a:gdLst/>
                            <a:ahLst/>
                            <a:cxnLst/>
                            <a:rect l="l" t="t" r="r" b="b"/>
                            <a:pathLst>
                              <a:path w="14162" h="51534" extrusionOk="0">
                                <a:moveTo>
                                  <a:pt x="0" y="0"/>
                                </a:moveTo>
                                <a:cubicBezTo>
                                  <a:pt x="7964" y="15935"/>
                                  <a:pt x="14162" y="33719"/>
                                  <a:pt x="14162" y="5153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7" name="Forma libre: forma 37"/>
                        <wps:cNvSpPr/>
                        <wps:spPr>
                          <a:xfrm>
                            <a:off x="1386675" y="732402"/>
                            <a:ext cx="1230975" cy="1735075"/>
                          </a:xfrm>
                          <a:custGeom>
                            <a:avLst/>
                            <a:gdLst/>
                            <a:ahLst/>
                            <a:cxnLst/>
                            <a:rect l="l" t="t" r="r" b="b"/>
                            <a:pathLst>
                              <a:path w="49239" h="69403" extrusionOk="0">
                                <a:moveTo>
                                  <a:pt x="0" y="59609"/>
                                </a:moveTo>
                                <a:cubicBezTo>
                                  <a:pt x="9855" y="48933"/>
                                  <a:pt x="20941" y="38231"/>
                                  <a:pt x="25964" y="24598"/>
                                </a:cubicBezTo>
                                <a:cubicBezTo>
                                  <a:pt x="28364" y="18083"/>
                                  <a:pt x="29897" y="11086"/>
                                  <a:pt x="29897" y="4142"/>
                                </a:cubicBezTo>
                                <a:cubicBezTo>
                                  <a:pt x="29897" y="2824"/>
                                  <a:pt x="30683" y="797"/>
                                  <a:pt x="29504" y="208"/>
                                </a:cubicBezTo>
                                <a:cubicBezTo>
                                  <a:pt x="26687" y="-1201"/>
                                  <a:pt x="28246" y="6620"/>
                                  <a:pt x="29111" y="9649"/>
                                </a:cubicBezTo>
                                <a:cubicBezTo>
                                  <a:pt x="33998" y="26754"/>
                                  <a:pt x="34977" y="26452"/>
                                  <a:pt x="40125" y="43480"/>
                                </a:cubicBezTo>
                                <a:cubicBezTo>
                                  <a:pt x="40182" y="43668"/>
                                  <a:pt x="34272" y="41873"/>
                                  <a:pt x="32651" y="41513"/>
                                </a:cubicBezTo>
                                <a:cubicBezTo>
                                  <a:pt x="25554" y="39936"/>
                                  <a:pt x="18282" y="38967"/>
                                  <a:pt x="11015" y="38759"/>
                                </a:cubicBezTo>
                                <a:cubicBezTo>
                                  <a:pt x="8186" y="38678"/>
                                  <a:pt x="-31" y="40220"/>
                                  <a:pt x="2754" y="40726"/>
                                </a:cubicBezTo>
                                <a:cubicBezTo>
                                  <a:pt x="15114" y="42971"/>
                                  <a:pt x="29749" y="39793"/>
                                  <a:pt x="39339" y="31679"/>
                                </a:cubicBezTo>
                                <a:cubicBezTo>
                                  <a:pt x="42623" y="28901"/>
                                  <a:pt x="45157" y="25233"/>
                                  <a:pt x="47206" y="21451"/>
                                </a:cubicBezTo>
                                <a:cubicBezTo>
                                  <a:pt x="48358" y="19325"/>
                                  <a:pt x="50062" y="12320"/>
                                  <a:pt x="48780" y="14370"/>
                                </a:cubicBezTo>
                                <a:cubicBezTo>
                                  <a:pt x="42627" y="24214"/>
                                  <a:pt x="42128" y="36705"/>
                                  <a:pt x="40519" y="48201"/>
                                </a:cubicBezTo>
                                <a:cubicBezTo>
                                  <a:pt x="35546" y="83733"/>
                                  <a:pt x="40511" y="43166"/>
                                  <a:pt x="38158" y="64329"/>
                                </a:cubicBezTo>
                                <a:cubicBezTo>
                                  <a:pt x="37983" y="65898"/>
                                  <a:pt x="37845" y="70462"/>
                                  <a:pt x="38552" y="6905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anchor>
            </w:drawing>
          </mc:Choice>
          <mc:Fallback>
            <w:pict>
              <v:group w14:anchorId="78A81864" id="Grupo 33" o:spid="_x0000_s1026" style="position:absolute;margin-left:315.15pt;margin-top:4.15pt;width:120.2pt;height:91.5pt;z-index:251662848;mso-wrap-distance-top:9pt;mso-wrap-distance-bottom:9pt" coordorigin="9933,7324" coordsize="22889,1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">
                <v:shape id="Forma libre: forma 34" o:spid="_x0000_s1027" style="position:absolute;left:9933;top:10120;width:22889;height:8921;visibility:visible;mso-wrap-style:square;v-text-anchor:middle" coordsize="91559,3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" path="m,2792v6207,-2822,15218,-4365,20456,c25811,7255,27018,15915,26357,22855,25619,30604,14411,36407,6687,35443,5021,35235,2608,32906,3540,31509,6638,26864,14479,28756,20062,28756v12075,,24126,-1091,36192,-1574c65179,26825,74129,26618,83004,25609v2560,-291,5170,-815,7474,-1967c91559,23101,88147,24428,86938,24428e" filled="f">
                  <v:path arrowok="t" o:extrusionok="f"/>
                </v:shape>
                <v:shape id="Forma libre: forma 35" o:spid="_x0000_s1028" style="position:absolute;left:17474;top:10071;width:11323;height:7053;visibility:visible;mso-wrap-style:square;v-text-anchor:middle" coordsize="45293,2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" path="m2485,19114c1111,21038,-371,23490,124,25802v369,1720,2969,2201,4721,2360c7065,28364,7992,24490,7992,22261v,-1049,-629,-3986,,-3147c10043,21850,13504,25968,16647,24621,24155,21404,25542,5131,19007,232,17175,-1142,17433,4629,17433,6919v,6330,-1549,16138,4328,18489c24431,26476,27255,21961,27661,19114v185,-1298,1172,-4522,,-3934c25548,16239,26052,20234,27268,22261v810,1349,3537,1036,4721,c35436,19245,36928,14218,37496,9673v244,-1952,1391,-7292,,-5901c34676,6592,35529,11586,35529,15574v,3343,-1023,8338,1967,9834c39709,26515,42816,23748,43790,21474v879,-2052,2559,-6146,393,-6687c41488,14114,39763,20432,41430,22654v1070,1427,1573,-3331,1573,-5114e" filled="f">
                  <v:path arrowok="t" o:extrusionok="f"/>
                </v:shape>
                <v:shape id="Forma libre: forma 36" o:spid="_x0000_s1029" style="position:absolute;left:13375;top:10818;width:3540;height:12883;visibility:visible;mso-wrap-style:square;v-text-anchor:middle" coordsize="14162,5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" path="m,c7964,15935,14162,33719,14162,51534e" filled="f">
                  <v:path arrowok="t" o:extrusionok="f"/>
                </v:shape>
                <v:shape id="Forma libre: forma 37" o:spid="_x0000_s1030" style="position:absolute;left:13866;top:7324;width:12310;height:17350;visibility:visible;mso-wrap-style:square;v-text-anchor:middle" coordsize="49239,6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" path="m,59609c9855,48933,20941,38231,25964,24598,28364,18083,29897,11086,29897,4142v,-1318,786,-3345,-393,-3934c26687,-1201,28246,6620,29111,9649v4887,17105,5866,16803,11014,33831c40182,43668,34272,41873,32651,41513,25554,39936,18282,38967,11015,38759,8186,38678,-31,40220,2754,40726v12360,2245,26995,-933,36585,-9047c42623,28901,45157,25233,47206,21451v1152,-2126,2856,-9131,1574,-7081c42627,24214,42128,36705,40519,48201v-4973,35532,-8,-5035,-2361,16128c37983,65898,37845,70462,38552,69050e" filled="f">
                  <v:path arrowok="t" o:extrusionok="f"/>
                </v:shape>
                <w10:wrap type="square"/>
              </v:group>
            </w:pict>
          </mc:Fallback>
        </mc:AlternateContent>
      </w:r>
    </w:p>
    <w:p w14:paraId="36B601C8" w14:textId="77777777" w:rsidR="00966ACF" w:rsidRPr="006774EF" w:rsidRDefault="00966ACF">
      <w:pPr>
        <w:rPr>
          <w:sz w:val="26"/>
          <w:szCs w:val="26"/>
        </w:rPr>
      </w:pPr>
    </w:p>
    <w:p w14:paraId="7F6F321D" w14:textId="77777777" w:rsidR="00966ACF" w:rsidRPr="006774EF" w:rsidRDefault="00966ACF">
      <w:pPr>
        <w:rPr>
          <w:sz w:val="26"/>
          <w:szCs w:val="26"/>
        </w:rPr>
      </w:pPr>
    </w:p>
    <w:p w14:paraId="1F69B425" w14:textId="440914DD" w:rsidR="00966ACF" w:rsidRDefault="00C237AA" w:rsidP="001D38BA">
      <w:r w:rsidRPr="006774EF">
        <w:t xml:space="preserve">David </w:t>
      </w:r>
      <w:proofErr w:type="spellStart"/>
      <w:r w:rsidRPr="006774EF">
        <w:t>Sabugueiro</w:t>
      </w:r>
      <w:proofErr w:type="spellEnd"/>
      <w:r w:rsidRPr="006774EF">
        <w:t xml:space="preserve"> Troya</w:t>
      </w:r>
      <w:r w:rsidR="00D03A15">
        <w:tab/>
      </w:r>
      <w:r w:rsidR="00D03A15">
        <w:tab/>
      </w:r>
      <w:r w:rsidR="00D03A15">
        <w:tab/>
      </w:r>
      <w:r w:rsidRPr="006774EF">
        <w:t xml:space="preserve">Pablo Santos </w:t>
      </w:r>
      <w:r w:rsidR="00D03A15" w:rsidRPr="006774EF">
        <w:t>Pérez</w:t>
      </w:r>
    </w:p>
    <w:p w14:paraId="2B724604" w14:textId="77777777" w:rsidR="00E20143" w:rsidRPr="00E20143" w:rsidRDefault="00E20143" w:rsidP="00E20143"/>
    <w:p w14:paraId="3CF01B95" w14:textId="2B72927A" w:rsidR="00966ACF" w:rsidRDefault="00C237AA" w:rsidP="001D38BA">
      <w:pPr>
        <w:jc w:val="left"/>
        <w:rPr>
          <w:b/>
        </w:rPr>
      </w:pPr>
      <w:r>
        <w:t xml:space="preserve">Sábado, 26 de </w:t>
      </w:r>
      <w:r w:rsidR="00E20143">
        <w:t>febrero</w:t>
      </w:r>
      <w:r>
        <w:t xml:space="preserve"> de 2022.</w:t>
      </w:r>
      <w:bookmarkStart w:id="41" w:name="_1tn9sd1jocij" w:colFirst="0" w:colLast="0"/>
      <w:bookmarkStart w:id="42" w:name="_x94k6mr3lw6z" w:colFirst="0" w:colLast="0"/>
      <w:bookmarkEnd w:id="41"/>
      <w:bookmarkEnd w:id="42"/>
    </w:p>
    <w:p w14:paraId="625EE510" w14:textId="77777777" w:rsidR="00966ACF" w:rsidRDefault="00C237AA">
      <w:pPr>
        <w:pStyle w:val="Ttulo1"/>
        <w:numPr>
          <w:ilvl w:val="0"/>
          <w:numId w:val="6"/>
        </w:numPr>
      </w:pPr>
      <w:bookmarkStart w:id="43" w:name="_ir4u1hae21h2" w:colFirst="0" w:colLast="0"/>
      <w:bookmarkEnd w:id="43"/>
      <w:r>
        <w:rPr>
          <w:b/>
        </w:rPr>
        <w:lastRenderedPageBreak/>
        <w:t xml:space="preserve">     </w:t>
      </w:r>
      <w:bookmarkStart w:id="44" w:name="_Toc97144195"/>
      <w:r>
        <w:rPr>
          <w:b/>
        </w:rPr>
        <w:t>Conclusiones</w:t>
      </w:r>
      <w:bookmarkEnd w:id="44"/>
    </w:p>
    <w:p w14:paraId="6D869105" w14:textId="77777777" w:rsidR="00966ACF" w:rsidRPr="006774EF" w:rsidRDefault="00C237AA" w:rsidP="001944AB">
      <w:r w:rsidRPr="006774EF">
        <w:t>El objetivo principal de este reporte es que sirva como una introducción y conocimiento del grupo de trabajo E3.08. Teniendo diferentes reuniones entre los miembros del grupo y, por supuesto, con la revisión y consentimiento del manager, hemos sido capaces de realizar los diferentes acuerdos formales ya comentados. Este tipo de reportes son necesarios no solo para que exista un compromiso entre todos los miembros del grupo, sino que sirva para mostrar una total transparencia a la hora de evaluarnos a nosotros mismos.</w:t>
      </w:r>
    </w:p>
    <w:p w14:paraId="5E765078" w14:textId="77777777" w:rsidR="00966ACF" w:rsidRPr="006774EF" w:rsidRDefault="00C237AA" w:rsidP="001944AB">
      <w:r w:rsidRPr="006774EF">
        <w:t>También es muy importante el determinar cuándo una tarea está bien realizada o mal realizada, y sobre todo determinar una declaración formal que describa las condiciones en las que se puede despedir a un miembro del grupo de trabajo.</w:t>
      </w:r>
    </w:p>
    <w:p w14:paraId="7BF9FBE8" w14:textId="60BCA617" w:rsidR="00966ACF" w:rsidRDefault="00C237AA" w:rsidP="001944AB">
      <w:r w:rsidRPr="00E14B1C">
        <w:t>En general, todos los miembros del grupo hemos leído todos los</w:t>
      </w:r>
      <w:r w:rsidRPr="006774EF">
        <w:t xml:space="preserve"> acuerdos formales, dicho esto, cada integrante ha firmado este reporte, mostrando así estar </w:t>
      </w:r>
      <w:r w:rsidR="00E20143" w:rsidRPr="006774EF">
        <w:t>de acuerdo</w:t>
      </w:r>
      <w:r w:rsidR="00E20143">
        <w:t xml:space="preserve">, a </w:t>
      </w:r>
      <w:r w:rsidRPr="006774EF">
        <w:t>lo largo del proyecto</w:t>
      </w:r>
      <w:r w:rsidR="00E20143">
        <w:t>,</w:t>
      </w:r>
      <w:r w:rsidRPr="006774EF">
        <w:t xml:space="preserve"> con todos los convenios comentados.</w:t>
      </w:r>
    </w:p>
    <w:p w14:paraId="403CA01D" w14:textId="77777777" w:rsidR="001D38BA" w:rsidRPr="00E14B1C" w:rsidRDefault="001D38BA" w:rsidP="001944AB">
      <w:pPr>
        <w:rPr>
          <w:b/>
          <w:u w:val="single"/>
        </w:rPr>
      </w:pPr>
    </w:p>
    <w:p w14:paraId="4041FE33" w14:textId="77777777" w:rsidR="00966ACF" w:rsidRDefault="00C237AA">
      <w:pPr>
        <w:pStyle w:val="Ttulo1"/>
        <w:numPr>
          <w:ilvl w:val="0"/>
          <w:numId w:val="6"/>
        </w:numPr>
      </w:pPr>
      <w:bookmarkStart w:id="45" w:name="_whfpthia2j11" w:colFirst="0" w:colLast="0"/>
      <w:bookmarkEnd w:id="45"/>
      <w:r w:rsidRPr="006774EF">
        <w:rPr>
          <w:b/>
        </w:rPr>
        <w:t xml:space="preserve">     </w:t>
      </w:r>
      <w:bookmarkStart w:id="46" w:name="_Toc97144196"/>
      <w:r>
        <w:rPr>
          <w:b/>
        </w:rPr>
        <w:t>Bibliografía</w:t>
      </w:r>
      <w:bookmarkEnd w:id="46"/>
    </w:p>
    <w:p w14:paraId="3EC1BB60" w14:textId="77777777" w:rsidR="00966ACF" w:rsidRDefault="00C237AA" w:rsidP="001944AB">
      <w:r>
        <w:t>Intencionalmente en blanco.</w:t>
      </w:r>
    </w:p>
    <w:sectPr w:rsidR="00966ACF">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7787" w14:textId="77777777" w:rsidR="0076278D" w:rsidRDefault="0076278D">
      <w:pPr>
        <w:spacing w:before="0" w:after="0" w:line="240" w:lineRule="auto"/>
      </w:pPr>
      <w:r>
        <w:separator/>
      </w:r>
    </w:p>
  </w:endnote>
  <w:endnote w:type="continuationSeparator" w:id="0">
    <w:p w14:paraId="3A7FC346" w14:textId="77777777" w:rsidR="0076278D" w:rsidRDefault="007627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490D" w14:textId="65300583" w:rsidR="00E14B1C" w:rsidRDefault="00E14B1C" w:rsidP="00E14B1C">
    <w:pPr>
      <w:jc w:val="right"/>
    </w:pPr>
    <w:r>
      <w:t xml:space="preserve"> </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A67E" w14:textId="77777777" w:rsidR="0076278D" w:rsidRDefault="0076278D">
      <w:pPr>
        <w:spacing w:before="0" w:after="0" w:line="240" w:lineRule="auto"/>
      </w:pPr>
      <w:r>
        <w:separator/>
      </w:r>
    </w:p>
  </w:footnote>
  <w:footnote w:type="continuationSeparator" w:id="0">
    <w:p w14:paraId="735FE45C" w14:textId="77777777" w:rsidR="0076278D" w:rsidRDefault="007627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461" w14:textId="39E7957F" w:rsidR="00966ACF" w:rsidRPr="00E14B1C" w:rsidRDefault="00E14B1C" w:rsidP="00E14B1C">
    <w:pPr>
      <w:rPr>
        <w:sz w:val="24"/>
        <w:szCs w:val="24"/>
      </w:rPr>
    </w:pPr>
    <w:r>
      <w:rPr>
        <w:sz w:val="24"/>
        <w:szCs w:val="24"/>
      </w:rPr>
      <w:t>DP2</w:t>
    </w:r>
    <w:r w:rsidRPr="00E14B1C">
      <w:rPr>
        <w:sz w:val="24"/>
        <w:szCs w:val="24"/>
      </w:rPr>
      <w:ptab w:relativeTo="margin" w:alignment="center" w:leader="none"/>
    </w:r>
    <w:r>
      <w:rPr>
        <w:color w:val="000000"/>
        <w:sz w:val="22"/>
        <w:szCs w:val="22"/>
      </w:rPr>
      <w:t>D01-Introducción</w:t>
    </w:r>
    <w:r w:rsidRPr="00E14B1C">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21E"/>
    <w:multiLevelType w:val="multilevel"/>
    <w:tmpl w:val="56322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573148"/>
    <w:multiLevelType w:val="multilevel"/>
    <w:tmpl w:val="9C86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F72EA"/>
    <w:multiLevelType w:val="multilevel"/>
    <w:tmpl w:val="8C4CEB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E75676"/>
    <w:multiLevelType w:val="multilevel"/>
    <w:tmpl w:val="886C2F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53E7A"/>
    <w:multiLevelType w:val="multilevel"/>
    <w:tmpl w:val="24D6A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4595A"/>
    <w:multiLevelType w:val="multilevel"/>
    <w:tmpl w:val="308E3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70E8C"/>
    <w:multiLevelType w:val="multilevel"/>
    <w:tmpl w:val="9F6C6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2D5243"/>
    <w:multiLevelType w:val="multilevel"/>
    <w:tmpl w:val="5330B0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A016C9"/>
    <w:multiLevelType w:val="multilevel"/>
    <w:tmpl w:val="AFCE2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0CB7634"/>
    <w:multiLevelType w:val="multilevel"/>
    <w:tmpl w:val="CFC2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F2130D"/>
    <w:multiLevelType w:val="multilevel"/>
    <w:tmpl w:val="40BE0EE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64223E"/>
    <w:multiLevelType w:val="multilevel"/>
    <w:tmpl w:val="B60C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A94BBB"/>
    <w:multiLevelType w:val="multilevel"/>
    <w:tmpl w:val="33AA8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E11904"/>
    <w:multiLevelType w:val="multilevel"/>
    <w:tmpl w:val="DB9EF1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7B53AB6"/>
    <w:multiLevelType w:val="multilevel"/>
    <w:tmpl w:val="431C133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B95832"/>
    <w:multiLevelType w:val="multilevel"/>
    <w:tmpl w:val="6534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12"/>
  </w:num>
  <w:num w:numId="5">
    <w:abstractNumId w:val="15"/>
  </w:num>
  <w:num w:numId="6">
    <w:abstractNumId w:val="14"/>
  </w:num>
  <w:num w:numId="7">
    <w:abstractNumId w:val="1"/>
  </w:num>
  <w:num w:numId="8">
    <w:abstractNumId w:val="2"/>
  </w:num>
  <w:num w:numId="9">
    <w:abstractNumId w:val="11"/>
  </w:num>
  <w:num w:numId="10">
    <w:abstractNumId w:val="9"/>
  </w:num>
  <w:num w:numId="11">
    <w:abstractNumId w:val="3"/>
  </w:num>
  <w:num w:numId="12">
    <w:abstractNumId w:val="10"/>
  </w:num>
  <w:num w:numId="13">
    <w:abstractNumId w:val="0"/>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F"/>
    <w:rsid w:val="001944AB"/>
    <w:rsid w:val="001D38BA"/>
    <w:rsid w:val="004D43EE"/>
    <w:rsid w:val="005A53DD"/>
    <w:rsid w:val="005C751F"/>
    <w:rsid w:val="00665590"/>
    <w:rsid w:val="006774EF"/>
    <w:rsid w:val="0076278D"/>
    <w:rsid w:val="0093060E"/>
    <w:rsid w:val="00966ACF"/>
    <w:rsid w:val="00967B1B"/>
    <w:rsid w:val="00BF39D8"/>
    <w:rsid w:val="00C237AA"/>
    <w:rsid w:val="00D03A15"/>
    <w:rsid w:val="00DB155B"/>
    <w:rsid w:val="00DB477A"/>
    <w:rsid w:val="00DE4C6E"/>
    <w:rsid w:val="00E14B1C"/>
    <w:rsid w:val="00E20143"/>
    <w:rsid w:val="00F27C27"/>
    <w:rsid w:val="00FF4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D9D4"/>
  <w15:docId w15:val="{95A3F814-788A-4E5E-B00F-B0B38160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 w:eastAsia="es-ES" w:bidi="ar-SA"/>
      </w:rPr>
    </w:rPrDefault>
    <w:pPrDefault>
      <w:pPr>
        <w:spacing w:before="360" w:after="120"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outlineLvl w:val="0"/>
    </w:pPr>
    <w:rPr>
      <w:sz w:val="40"/>
      <w:szCs w:val="40"/>
    </w:rPr>
  </w:style>
  <w:style w:type="paragraph" w:styleId="Ttulo2">
    <w:name w:val="heading 2"/>
    <w:basedOn w:val="Normal"/>
    <w:next w:val="Normal"/>
    <w:uiPriority w:val="9"/>
    <w:unhideWhenUsed/>
    <w:qFormat/>
    <w:rsid w:val="001D38BA"/>
    <w:pPr>
      <w:keepNext/>
      <w:keepLines/>
      <w:outlineLvl w:val="1"/>
    </w:pPr>
    <w:rPr>
      <w:b/>
      <w:sz w:val="36"/>
      <w:szCs w:val="32"/>
    </w:rPr>
  </w:style>
  <w:style w:type="paragraph" w:styleId="Ttulo3">
    <w:name w:val="heading 3"/>
    <w:basedOn w:val="Normal"/>
    <w:next w:val="Normal"/>
    <w:uiPriority w:val="9"/>
    <w:unhideWhenUsed/>
    <w:qFormat/>
    <w:rsid w:val="0093060E"/>
    <w:pPr>
      <w:keepNext/>
      <w:keepLines/>
      <w:spacing w:before="320" w:after="80"/>
      <w:outlineLvl w:val="2"/>
    </w:pPr>
    <w:rPr>
      <w:sz w:val="32"/>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B477A"/>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DB477A"/>
    <w:pPr>
      <w:spacing w:after="100"/>
      <w:ind w:left="0"/>
    </w:pPr>
  </w:style>
  <w:style w:type="paragraph" w:styleId="TDC2">
    <w:name w:val="toc 2"/>
    <w:basedOn w:val="Normal"/>
    <w:next w:val="Normal"/>
    <w:autoRedefine/>
    <w:uiPriority w:val="39"/>
    <w:unhideWhenUsed/>
    <w:rsid w:val="00DB477A"/>
    <w:pPr>
      <w:spacing w:after="100"/>
      <w:ind w:left="280"/>
    </w:pPr>
  </w:style>
  <w:style w:type="paragraph" w:styleId="TDC3">
    <w:name w:val="toc 3"/>
    <w:basedOn w:val="Normal"/>
    <w:next w:val="Normal"/>
    <w:autoRedefine/>
    <w:uiPriority w:val="39"/>
    <w:unhideWhenUsed/>
    <w:rsid w:val="00DB477A"/>
    <w:pPr>
      <w:spacing w:after="100"/>
      <w:ind w:left="560"/>
    </w:pPr>
  </w:style>
  <w:style w:type="character" w:styleId="Hipervnculo">
    <w:name w:val="Hyperlink"/>
    <w:basedOn w:val="Fuentedeprrafopredeter"/>
    <w:uiPriority w:val="99"/>
    <w:unhideWhenUsed/>
    <w:rsid w:val="00DB477A"/>
    <w:rPr>
      <w:color w:val="0000FF" w:themeColor="hyperlink"/>
      <w:u w:val="single"/>
    </w:rPr>
  </w:style>
  <w:style w:type="table" w:styleId="Tablaconcuadrcula">
    <w:name w:val="Table Grid"/>
    <w:basedOn w:val="Tablanormal"/>
    <w:uiPriority w:val="39"/>
    <w:rsid w:val="00DB47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751F"/>
    <w:pPr>
      <w:spacing w:before="0" w:after="0" w:line="240" w:lineRule="auto"/>
    </w:pPr>
  </w:style>
  <w:style w:type="paragraph" w:styleId="Encabezado">
    <w:name w:val="header"/>
    <w:basedOn w:val="Normal"/>
    <w:link w:val="EncabezadoCar"/>
    <w:uiPriority w:val="99"/>
    <w:unhideWhenUsed/>
    <w:rsid w:val="001944A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944AB"/>
    <w:rPr>
      <w:lang w:val="es-ES"/>
    </w:rPr>
  </w:style>
  <w:style w:type="paragraph" w:styleId="Piedepgina">
    <w:name w:val="footer"/>
    <w:basedOn w:val="Normal"/>
    <w:link w:val="PiedepginaCar"/>
    <w:uiPriority w:val="99"/>
    <w:unhideWhenUsed/>
    <w:rsid w:val="001944A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944AB"/>
    <w:rPr>
      <w:lang w:val="es-ES"/>
    </w:rPr>
  </w:style>
  <w:style w:type="paragraph" w:styleId="NormalWeb">
    <w:name w:val="Normal (Web)"/>
    <w:basedOn w:val="Normal"/>
    <w:uiPriority w:val="99"/>
    <w:unhideWhenUsed/>
    <w:rsid w:val="00E14B1C"/>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6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sabugueiro14@gmail.com" TargetMode="External"/><Relationship Id="rId18" Type="http://schemas.openxmlformats.org/officeDocument/2006/relationships/hyperlink" Target="mailto:jrae1112jrae@gmail.com" TargetMode="External"/><Relationship Id="rId26" Type="http://schemas.openxmlformats.org/officeDocument/2006/relationships/hyperlink" Target="mailto:davsabtro@alum.us.e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oserranomena@gmail.com" TargetMode="External"/><Relationship Id="rId20" Type="http://schemas.openxmlformats.org/officeDocument/2006/relationships/hyperlink" Target="mailto:morenoperezjuancarlos@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24" Type="http://schemas.openxmlformats.org/officeDocument/2006/relationships/hyperlink" Target="mailto:pabsanper3@alum.u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mailto:mancarver1@alum.us.es" TargetMode="Externa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 Id="rId22" Type="http://schemas.openxmlformats.org/officeDocument/2006/relationships/hyperlink" Target="mailto:mancarver1@alum.us.es" TargetMode="Externa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hyperlink" Target="https://github.com/antsermen/Acme-Toolkits-E3.08.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0275-907F-4446-BD9A-54616777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Santos</dc:creator>
  <cp:lastModifiedBy>Pablo Santos</cp:lastModifiedBy>
  <cp:revision>4</cp:revision>
  <dcterms:created xsi:type="dcterms:W3CDTF">2022-03-02T19:13:00Z</dcterms:created>
  <dcterms:modified xsi:type="dcterms:W3CDTF">2022-03-02T20:36:00Z</dcterms:modified>
</cp:coreProperties>
</file>